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74A1CE33" w14:textId="78D850B8" w:rsidR="007F1C75" w:rsidRPr="00E15F1E" w:rsidRDefault="00DF0FAD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E15F1E">
        <w:rPr>
          <w:rFonts w:asciiTheme="minorHAnsi" w:hAnsiTheme="minorHAnsi"/>
          <w:noProof/>
          <w:color w:val="auto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0B6A67BB">
                <wp:simplePos x="0" y="0"/>
                <wp:positionH relativeFrom="page">
                  <wp:posOffset>2644140</wp:posOffset>
                </wp:positionH>
                <wp:positionV relativeFrom="page">
                  <wp:posOffset>1684020</wp:posOffset>
                </wp:positionV>
                <wp:extent cx="4547870" cy="7124368"/>
                <wp:effectExtent l="0" t="0" r="0" b="63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712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A728E3" w:rsidRPr="00A2391C" w:rsidRDefault="00A728E3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E15F1E">
                              <w:rPr>
                                <w:color w:val="auto"/>
                                <w:szCs w:val="24"/>
                              </w:rPr>
                              <w:t>Presentación</w:t>
                            </w:r>
                          </w:p>
                          <w:p w14:paraId="0CEBFC6A" w14:textId="77777777" w:rsidR="00A2391C" w:rsidRDefault="00A2391C" w:rsidP="00A2391C">
                            <w:pPr>
                              <w:pStyle w:val="TITULO1"/>
                              <w:spacing w:before="0" w:after="0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14:paraId="3D910573" w14:textId="0CE1E01F" w:rsidR="003F2E64" w:rsidRDefault="003F2E6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El aprendizaje de esta asignatura </w:t>
                            </w:r>
                            <w:r w:rsidR="00A830EA" w:rsidRPr="00A830EA">
                              <w:rPr>
                                <w:color w:val="auto"/>
                                <w:sz w:val="22"/>
                              </w:rPr>
                              <w:t xml:space="preserve">contribuye a desarrollar las habilidades de diseño y análisis de tecnologías de </w:t>
                            </w:r>
                            <w:r w:rsidR="00C3792C">
                              <w:rPr>
                                <w:color w:val="auto"/>
                                <w:sz w:val="22"/>
                              </w:rPr>
                              <w:t>D</w:t>
                            </w:r>
                            <w:r w:rsidR="00A830EA" w:rsidRPr="00A830EA">
                              <w:rPr>
                                <w:color w:val="auto"/>
                                <w:sz w:val="22"/>
                              </w:rPr>
                              <w:t>atawarehouse y el valor estratégico que poseen los datos para una empresa</w:t>
                            </w:r>
                            <w:r w:rsidR="00A830EA">
                              <w:rPr>
                                <w:color w:val="auto"/>
                                <w:sz w:val="22"/>
                              </w:rPr>
                              <w:t>. El</w:t>
                            </w:r>
                            <w:r w:rsidR="00A830EA" w:rsidRPr="00A830EA">
                              <w:rPr>
                                <w:color w:val="auto"/>
                                <w:sz w:val="22"/>
                              </w:rPr>
                              <w:t xml:space="preserve"> alumno será capaz de diseñar e implementar una solución de </w:t>
                            </w:r>
                            <w:r w:rsidR="00C3792C">
                              <w:rPr>
                                <w:color w:val="auto"/>
                                <w:sz w:val="22"/>
                              </w:rPr>
                              <w:t>D</w:t>
                            </w:r>
                            <w:r w:rsidR="00A830EA" w:rsidRPr="00A830EA">
                              <w:rPr>
                                <w:color w:val="auto"/>
                                <w:sz w:val="22"/>
                              </w:rPr>
                              <w:t>atawarehouse para responder a requerimientos empresariales.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0288EDCC" w14:textId="77777777" w:rsidR="00E15F1E" w:rsidRDefault="00E15F1E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0245F127" w14:textId="039AF833" w:rsidR="004B13AB" w:rsidRDefault="00515D36" w:rsidP="00515D36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 w:rsidRPr="00515D36">
                              <w:rPr>
                                <w:color w:val="auto"/>
                                <w:sz w:val="22"/>
                              </w:rPr>
                              <w:t xml:space="preserve">En </w:t>
                            </w:r>
                            <w:r w:rsidR="00C3792C" w:rsidRPr="00515D36">
                              <w:rPr>
                                <w:color w:val="auto"/>
                                <w:sz w:val="22"/>
                              </w:rPr>
                              <w:t>este informe</w:t>
                            </w:r>
                            <w:r w:rsidRPr="00515D36">
                              <w:rPr>
                                <w:color w:val="auto"/>
                                <w:sz w:val="22"/>
                              </w:rPr>
                              <w:t xml:space="preserve">, </w:t>
                            </w:r>
                            <w:r w:rsidR="00C3792C">
                              <w:rPr>
                                <w:color w:val="auto"/>
                                <w:sz w:val="22"/>
                              </w:rPr>
                              <w:t>se debe</w:t>
                            </w:r>
                            <w:r w:rsidRPr="00515D36">
                              <w:rPr>
                                <w:color w:val="auto"/>
                                <w:sz w:val="22"/>
                              </w:rPr>
                              <w:t xml:space="preserve"> definir</w:t>
                            </w:r>
                            <w:r w:rsidR="00C3792C">
                              <w:rPr>
                                <w:color w:val="auto"/>
                                <w:sz w:val="22"/>
                              </w:rPr>
                              <w:t>,</w:t>
                            </w:r>
                            <w:r w:rsidRPr="00515D36">
                              <w:rPr>
                                <w:color w:val="auto"/>
                                <w:sz w:val="22"/>
                              </w:rPr>
                              <w:t xml:space="preserve"> analizar </w:t>
                            </w:r>
                            <w:r w:rsidR="00C3792C">
                              <w:rPr>
                                <w:color w:val="auto"/>
                                <w:sz w:val="22"/>
                              </w:rPr>
                              <w:t xml:space="preserve">y generar el diseño del Datawarehouse de un caso de estudio que encontrarán adjunto al final de este documento. </w:t>
                            </w:r>
                            <w:r w:rsidRPr="00515D36">
                              <w:rPr>
                                <w:color w:val="auto"/>
                                <w:sz w:val="22"/>
                              </w:rPr>
                              <w:t xml:space="preserve">Para esto deben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considerar </w:t>
                            </w:r>
                            <w:r w:rsidR="00C3792C">
                              <w:rPr>
                                <w:color w:val="auto"/>
                                <w:sz w:val="22"/>
                              </w:rPr>
                              <w:t xml:space="preserve">la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problemática </w:t>
                            </w:r>
                            <w:r w:rsidR="00C3792C">
                              <w:rPr>
                                <w:color w:val="auto"/>
                                <w:sz w:val="22"/>
                              </w:rPr>
                              <w:t>planteada en el caso y aplicar los contenidos estudiados en la Unidad N° 2 del descriptor de la asignatura.</w:t>
                            </w:r>
                            <w:r w:rsidR="004B13AB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6EDF26A5" w14:textId="77777777" w:rsidR="004B13AB" w:rsidRDefault="004B13AB" w:rsidP="00515D36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3A80ECB0" w14:textId="22B530FC" w:rsidR="00515D36" w:rsidRPr="00515D36" w:rsidRDefault="00515D36" w:rsidP="00515D36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 w:rsidRPr="00515D36">
                              <w:rPr>
                                <w:color w:val="auto"/>
                                <w:sz w:val="22"/>
                              </w:rPr>
                              <w:t xml:space="preserve">Deberán </w:t>
                            </w:r>
                            <w:r w:rsidR="004B13AB">
                              <w:rPr>
                                <w:color w:val="auto"/>
                                <w:sz w:val="22"/>
                              </w:rPr>
                              <w:t xml:space="preserve">elaborar un informe que considere </w:t>
                            </w:r>
                            <w:r w:rsidR="00C3792C">
                              <w:rPr>
                                <w:color w:val="auto"/>
                                <w:sz w:val="22"/>
                              </w:rPr>
                              <w:t>entre otros; el levantamiento y</w:t>
                            </w:r>
                            <w:r w:rsidRPr="00515D36">
                              <w:rPr>
                                <w:color w:val="auto"/>
                                <w:sz w:val="22"/>
                              </w:rPr>
                              <w:t xml:space="preserve"> análisis de requerimientos</w:t>
                            </w:r>
                            <w:r w:rsidR="00C3792C">
                              <w:rPr>
                                <w:color w:val="auto"/>
                                <w:sz w:val="22"/>
                              </w:rPr>
                              <w:t xml:space="preserve"> de negocio presente en el caso, </w:t>
                            </w:r>
                            <w:r w:rsidR="00C95C01">
                              <w:rPr>
                                <w:color w:val="auto"/>
                                <w:sz w:val="22"/>
                              </w:rPr>
                              <w:t xml:space="preserve">diseño de la arquitectura de inteligencia de negocios, </w:t>
                            </w:r>
                            <w:r w:rsidR="00047C08">
                              <w:rPr>
                                <w:color w:val="auto"/>
                                <w:sz w:val="22"/>
                              </w:rPr>
                              <w:t xml:space="preserve">especificar el proceso de ETL, </w:t>
                            </w:r>
                            <w:r w:rsidR="00931459">
                              <w:rPr>
                                <w:color w:val="auto"/>
                                <w:sz w:val="22"/>
                              </w:rPr>
                              <w:t xml:space="preserve">el modelo </w:t>
                            </w:r>
                            <w:r w:rsidR="00C3792C" w:rsidRPr="00515D36">
                              <w:rPr>
                                <w:color w:val="auto"/>
                                <w:sz w:val="22"/>
                              </w:rPr>
                              <w:t>y</w:t>
                            </w:r>
                            <w:r w:rsidRPr="00515D36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047C08">
                              <w:rPr>
                                <w:color w:val="auto"/>
                                <w:sz w:val="22"/>
                              </w:rPr>
                              <w:t>diseño del Datawarehouse entre otros.</w:t>
                            </w:r>
                          </w:p>
                          <w:p w14:paraId="7F04E3B7" w14:textId="77777777" w:rsidR="00515D36" w:rsidRPr="00515D36" w:rsidRDefault="00515D36" w:rsidP="00515D36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4A1CF25" w14:textId="0B6ED417" w:rsidR="00A728E3" w:rsidRPr="00DF0FAD" w:rsidRDefault="00A728E3" w:rsidP="00CB78DC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El desarrollo de este </w:t>
                            </w:r>
                            <w:r w:rsidR="00047C08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informe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 permitirá que se pongan en práctica </w:t>
                            </w:r>
                            <w:r w:rsidR="00047C08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los principales 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fundamentos de </w:t>
                            </w:r>
                            <w:r w:rsidR="00047C08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inteligencia de negocios en cuanto a formular una solución de almacenamiento o repositorio de datos centralizado, base para la aplicación de distintas tecnologías que extraen conocimiento y modelos para su aplicación en lograr la estrategia de negocios de una organización</w:t>
                            </w:r>
                          </w:p>
                          <w:p w14:paraId="74A1CF26" w14:textId="71ACAA94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</w:p>
                          <w:p w14:paraId="0818E45C" w14:textId="78552915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El </w:t>
                            </w:r>
                            <w:r w:rsidR="00047C08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informe 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debe obedecer a necesidades de </w:t>
                            </w:r>
                            <w:r w:rsidR="00047C08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incorporación de tecnologías de información modernos en apoyo a las decisiones de negocio de una empresa, todo esto 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mediante </w:t>
                            </w:r>
                            <w:r w:rsidR="00047C08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la aplicación de metodologías y 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software, que tengan sustento en la realidad actual y que cumplan </w:t>
                            </w:r>
                            <w:r w:rsidR="00B40DEE" w:rsidRPr="00061A4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c</w:t>
                            </w:r>
                            <w:r w:rsidR="00B40DEE" w:rsidRPr="002B5C9E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aracterísticas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 de modelos de negocios que requieran agregar valor a lo que actualmente existe en el mercado.</w:t>
                            </w:r>
                          </w:p>
                          <w:p w14:paraId="26DF2047" w14:textId="4AF8F09E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</w:p>
                          <w:p w14:paraId="4B33B24B" w14:textId="747A9875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El </w:t>
                            </w:r>
                            <w:r w:rsidR="00A2391C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informe </w:t>
                            </w:r>
                            <w:r w:rsidR="00A2391C"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se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 desarrollará hasta la etapa de</w:t>
                            </w:r>
                            <w:r w:rsidR="00047C08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 diseño de </w:t>
                            </w:r>
                            <w:r w:rsidR="00A2391C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un Datawarehouse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 que refleje lo planteado en</w:t>
                            </w:r>
                            <w:r w:rsidR="00A2391C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 el caso de estudio que acompaña a este documento</w:t>
                            </w:r>
                            <w:r w:rsidR="0053653A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74A1CF2B" w14:textId="1D24FBB9" w:rsidR="00A728E3" w:rsidRDefault="00A728E3" w:rsidP="00CB78DC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08.2pt;margin-top:132.6pt;width:358.1pt;height:5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" filled="f" stroked="f">
                <v:textbox inset="0,0,,0">
                  <w:txbxContent>
                    <w:p w14:paraId="74A1CF22" w14:textId="77777777" w:rsidR="00A728E3" w:rsidRPr="00A2391C" w:rsidRDefault="00A728E3">
                      <w:pPr>
                        <w:pStyle w:val="TITULO1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E15F1E">
                        <w:rPr>
                          <w:color w:val="auto"/>
                          <w:szCs w:val="24"/>
                        </w:rPr>
                        <w:t>Presentación</w:t>
                      </w:r>
                    </w:p>
                    <w:p w14:paraId="0CEBFC6A" w14:textId="77777777" w:rsidR="00A2391C" w:rsidRDefault="00A2391C" w:rsidP="00A2391C">
                      <w:pPr>
                        <w:pStyle w:val="TITULO1"/>
                        <w:spacing w:before="0" w:after="0"/>
                        <w:ind w:left="720"/>
                        <w:rPr>
                          <w:szCs w:val="24"/>
                        </w:rPr>
                      </w:pPr>
                    </w:p>
                    <w:p w14:paraId="3D910573" w14:textId="0CE1E01F" w:rsidR="003F2E64" w:rsidRDefault="003F2E64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El aprendizaje de esta asignatura </w:t>
                      </w:r>
                      <w:r w:rsidR="00A830EA" w:rsidRPr="00A830EA">
                        <w:rPr>
                          <w:color w:val="auto"/>
                          <w:sz w:val="22"/>
                        </w:rPr>
                        <w:t xml:space="preserve">contribuye a desarrollar las habilidades de diseño y análisis de tecnologías de </w:t>
                      </w:r>
                      <w:proofErr w:type="spellStart"/>
                      <w:r w:rsidR="00C3792C">
                        <w:rPr>
                          <w:color w:val="auto"/>
                          <w:sz w:val="22"/>
                        </w:rPr>
                        <w:t>D</w:t>
                      </w:r>
                      <w:r w:rsidR="00A830EA" w:rsidRPr="00A830EA">
                        <w:rPr>
                          <w:color w:val="auto"/>
                          <w:sz w:val="22"/>
                        </w:rPr>
                        <w:t>atawarehouse</w:t>
                      </w:r>
                      <w:proofErr w:type="spellEnd"/>
                      <w:r w:rsidR="00A830EA" w:rsidRPr="00A830EA">
                        <w:rPr>
                          <w:color w:val="auto"/>
                          <w:sz w:val="22"/>
                        </w:rPr>
                        <w:t xml:space="preserve"> y el valor estratégico que poseen los datos para una empresa</w:t>
                      </w:r>
                      <w:r w:rsidR="00A830EA">
                        <w:rPr>
                          <w:color w:val="auto"/>
                          <w:sz w:val="22"/>
                        </w:rPr>
                        <w:t>. El</w:t>
                      </w:r>
                      <w:r w:rsidR="00A830EA" w:rsidRPr="00A830EA">
                        <w:rPr>
                          <w:color w:val="auto"/>
                          <w:sz w:val="22"/>
                        </w:rPr>
                        <w:t xml:space="preserve"> alumno será capaz de diseñar e implementar una solución de </w:t>
                      </w:r>
                      <w:proofErr w:type="spellStart"/>
                      <w:r w:rsidR="00C3792C">
                        <w:rPr>
                          <w:color w:val="auto"/>
                          <w:sz w:val="22"/>
                        </w:rPr>
                        <w:t>D</w:t>
                      </w:r>
                      <w:r w:rsidR="00A830EA" w:rsidRPr="00A830EA">
                        <w:rPr>
                          <w:color w:val="auto"/>
                          <w:sz w:val="22"/>
                        </w:rPr>
                        <w:t>atawarehouse</w:t>
                      </w:r>
                      <w:proofErr w:type="spellEnd"/>
                      <w:r w:rsidR="00A830EA" w:rsidRPr="00A830EA">
                        <w:rPr>
                          <w:color w:val="auto"/>
                          <w:sz w:val="22"/>
                        </w:rPr>
                        <w:t xml:space="preserve"> para responder a requerimientos empresariales.</w:t>
                      </w: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</w:p>
                    <w:p w14:paraId="0288EDCC" w14:textId="77777777" w:rsidR="00E15F1E" w:rsidRDefault="00E15F1E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</w:p>
                    <w:p w14:paraId="0245F127" w14:textId="039AF833" w:rsidR="004B13AB" w:rsidRDefault="00515D36" w:rsidP="00515D36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 w:rsidRPr="00515D36">
                        <w:rPr>
                          <w:color w:val="auto"/>
                          <w:sz w:val="22"/>
                        </w:rPr>
                        <w:t xml:space="preserve">En </w:t>
                      </w:r>
                      <w:r w:rsidR="00C3792C" w:rsidRPr="00515D36">
                        <w:rPr>
                          <w:color w:val="auto"/>
                          <w:sz w:val="22"/>
                        </w:rPr>
                        <w:t>este informe</w:t>
                      </w:r>
                      <w:r w:rsidRPr="00515D36">
                        <w:rPr>
                          <w:color w:val="auto"/>
                          <w:sz w:val="22"/>
                        </w:rPr>
                        <w:t xml:space="preserve">, </w:t>
                      </w:r>
                      <w:r w:rsidR="00C3792C">
                        <w:rPr>
                          <w:color w:val="auto"/>
                          <w:sz w:val="22"/>
                        </w:rPr>
                        <w:t>se debe</w:t>
                      </w:r>
                      <w:r w:rsidRPr="00515D36">
                        <w:rPr>
                          <w:color w:val="auto"/>
                          <w:sz w:val="22"/>
                        </w:rPr>
                        <w:t xml:space="preserve"> definir</w:t>
                      </w:r>
                      <w:r w:rsidR="00C3792C">
                        <w:rPr>
                          <w:color w:val="auto"/>
                          <w:sz w:val="22"/>
                        </w:rPr>
                        <w:t>,</w:t>
                      </w:r>
                      <w:r w:rsidRPr="00515D36">
                        <w:rPr>
                          <w:color w:val="auto"/>
                          <w:sz w:val="22"/>
                        </w:rPr>
                        <w:t xml:space="preserve"> analizar </w:t>
                      </w:r>
                      <w:r w:rsidR="00C3792C">
                        <w:rPr>
                          <w:color w:val="auto"/>
                          <w:sz w:val="22"/>
                        </w:rPr>
                        <w:t xml:space="preserve">y generar el diseño del </w:t>
                      </w:r>
                      <w:proofErr w:type="spellStart"/>
                      <w:r w:rsidR="00C3792C">
                        <w:rPr>
                          <w:color w:val="auto"/>
                          <w:sz w:val="22"/>
                        </w:rPr>
                        <w:t>Datawarehouse</w:t>
                      </w:r>
                      <w:proofErr w:type="spellEnd"/>
                      <w:r w:rsidR="00C3792C">
                        <w:rPr>
                          <w:color w:val="auto"/>
                          <w:sz w:val="22"/>
                        </w:rPr>
                        <w:t xml:space="preserve"> de un caso de estudio que encontrarán adjunto al final de este documento. </w:t>
                      </w:r>
                      <w:r w:rsidRPr="00515D36">
                        <w:rPr>
                          <w:color w:val="auto"/>
                          <w:sz w:val="22"/>
                        </w:rPr>
                        <w:t xml:space="preserve">Para esto deben </w:t>
                      </w:r>
                      <w:r>
                        <w:rPr>
                          <w:color w:val="auto"/>
                          <w:sz w:val="22"/>
                        </w:rPr>
                        <w:t xml:space="preserve">considerar </w:t>
                      </w:r>
                      <w:r w:rsidR="00C3792C">
                        <w:rPr>
                          <w:color w:val="auto"/>
                          <w:sz w:val="22"/>
                        </w:rPr>
                        <w:t xml:space="preserve">la </w:t>
                      </w:r>
                      <w:r>
                        <w:rPr>
                          <w:color w:val="auto"/>
                          <w:sz w:val="22"/>
                        </w:rPr>
                        <w:t xml:space="preserve">problemática </w:t>
                      </w:r>
                      <w:r w:rsidR="00C3792C">
                        <w:rPr>
                          <w:color w:val="auto"/>
                          <w:sz w:val="22"/>
                        </w:rPr>
                        <w:t xml:space="preserve">planteada en el caso y aplicar los contenidos estudiados en la Unidad </w:t>
                      </w:r>
                      <w:proofErr w:type="spellStart"/>
                      <w:r w:rsidR="00C3792C">
                        <w:rPr>
                          <w:color w:val="auto"/>
                          <w:sz w:val="22"/>
                        </w:rPr>
                        <w:t>N°</w:t>
                      </w:r>
                      <w:proofErr w:type="spellEnd"/>
                      <w:r w:rsidR="00C3792C">
                        <w:rPr>
                          <w:color w:val="auto"/>
                          <w:sz w:val="22"/>
                        </w:rPr>
                        <w:t xml:space="preserve"> 2 del descriptor de la asignatura.</w:t>
                      </w:r>
                      <w:r w:rsidR="004B13AB">
                        <w:rPr>
                          <w:color w:val="auto"/>
                          <w:sz w:val="22"/>
                        </w:rPr>
                        <w:t xml:space="preserve"> </w:t>
                      </w:r>
                    </w:p>
                    <w:p w14:paraId="6EDF26A5" w14:textId="77777777" w:rsidR="004B13AB" w:rsidRDefault="004B13AB" w:rsidP="00515D36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</w:p>
                    <w:p w14:paraId="3A80ECB0" w14:textId="22B530FC" w:rsidR="00515D36" w:rsidRPr="00515D36" w:rsidRDefault="00515D36" w:rsidP="00515D36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 w:rsidRPr="00515D36">
                        <w:rPr>
                          <w:color w:val="auto"/>
                          <w:sz w:val="22"/>
                        </w:rPr>
                        <w:t xml:space="preserve">Deberán </w:t>
                      </w:r>
                      <w:r w:rsidR="004B13AB">
                        <w:rPr>
                          <w:color w:val="auto"/>
                          <w:sz w:val="22"/>
                        </w:rPr>
                        <w:t xml:space="preserve">elaborar un informe que considere </w:t>
                      </w:r>
                      <w:r w:rsidR="00C3792C">
                        <w:rPr>
                          <w:color w:val="auto"/>
                          <w:sz w:val="22"/>
                        </w:rPr>
                        <w:t>entre otros; el levantamiento y</w:t>
                      </w:r>
                      <w:r w:rsidRPr="00515D36">
                        <w:rPr>
                          <w:color w:val="auto"/>
                          <w:sz w:val="22"/>
                        </w:rPr>
                        <w:t xml:space="preserve"> análisis de requerimientos</w:t>
                      </w:r>
                      <w:r w:rsidR="00C3792C">
                        <w:rPr>
                          <w:color w:val="auto"/>
                          <w:sz w:val="22"/>
                        </w:rPr>
                        <w:t xml:space="preserve"> de negocio presente en el caso, </w:t>
                      </w:r>
                      <w:r w:rsidR="00C95C01">
                        <w:rPr>
                          <w:color w:val="auto"/>
                          <w:sz w:val="22"/>
                        </w:rPr>
                        <w:t xml:space="preserve">diseño de la arquitectura de inteligencia de negocios, </w:t>
                      </w:r>
                      <w:r w:rsidR="00047C08">
                        <w:rPr>
                          <w:color w:val="auto"/>
                          <w:sz w:val="22"/>
                        </w:rPr>
                        <w:t xml:space="preserve">especificar el proceso de ETL, </w:t>
                      </w:r>
                      <w:r w:rsidR="00931459">
                        <w:rPr>
                          <w:color w:val="auto"/>
                          <w:sz w:val="22"/>
                        </w:rPr>
                        <w:t xml:space="preserve">el modelo </w:t>
                      </w:r>
                      <w:r w:rsidR="00C3792C" w:rsidRPr="00515D36">
                        <w:rPr>
                          <w:color w:val="auto"/>
                          <w:sz w:val="22"/>
                        </w:rPr>
                        <w:t>y</w:t>
                      </w:r>
                      <w:r w:rsidRPr="00515D36"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047C08">
                        <w:rPr>
                          <w:color w:val="auto"/>
                          <w:sz w:val="22"/>
                        </w:rPr>
                        <w:t xml:space="preserve">diseño del </w:t>
                      </w:r>
                      <w:proofErr w:type="spellStart"/>
                      <w:r w:rsidR="00047C08">
                        <w:rPr>
                          <w:color w:val="auto"/>
                          <w:sz w:val="22"/>
                        </w:rPr>
                        <w:t>Datawarehouse</w:t>
                      </w:r>
                      <w:proofErr w:type="spellEnd"/>
                      <w:r w:rsidR="00047C08">
                        <w:rPr>
                          <w:color w:val="auto"/>
                          <w:sz w:val="22"/>
                        </w:rPr>
                        <w:t xml:space="preserve"> entre otros.</w:t>
                      </w:r>
                    </w:p>
                    <w:p w14:paraId="7F04E3B7" w14:textId="77777777" w:rsidR="00515D36" w:rsidRPr="00515D36" w:rsidRDefault="00515D36" w:rsidP="00515D36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</w:p>
                    <w:p w14:paraId="74A1CF25" w14:textId="0B6ED417" w:rsidR="00A728E3" w:rsidRPr="00DF0FAD" w:rsidRDefault="00A728E3" w:rsidP="00CB78DC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El desarrollo de este </w:t>
                      </w:r>
                      <w:r w:rsidR="00047C08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informe</w:t>
                      </w: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 permitirá que se pongan en práctica </w:t>
                      </w:r>
                      <w:r w:rsidR="00047C08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los principales </w:t>
                      </w: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fundamentos de </w:t>
                      </w:r>
                      <w:r w:rsidR="00047C08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inteligencia de negocios en cuanto a formular una solución de almacenamiento o repositorio de datos centralizado, base para la aplicación de distintas tecnologías que extraen conocimiento y modelos para su aplicación en lograr la estrategia de negocios de una organización</w:t>
                      </w:r>
                    </w:p>
                    <w:p w14:paraId="74A1CF26" w14:textId="71ACAA94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</w:p>
                    <w:p w14:paraId="0818E45C" w14:textId="78552915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El </w:t>
                      </w:r>
                      <w:r w:rsidR="00047C08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informe </w:t>
                      </w: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debe obedecer a necesidades de </w:t>
                      </w:r>
                      <w:r w:rsidR="00047C08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incorporación de tecnologías de información modernos en apoyo a las decisiones de negocio de una empresa, todo esto </w:t>
                      </w: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mediante </w:t>
                      </w:r>
                      <w:r w:rsidR="00047C08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la aplicación de metodologías y </w:t>
                      </w: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software, que tengan sustento en la realidad actual y que cumplan </w:t>
                      </w:r>
                      <w:r w:rsidR="00B40DEE" w:rsidRPr="00061A4B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c</w:t>
                      </w:r>
                      <w:r w:rsidR="00B40DEE" w:rsidRPr="002B5C9E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aracterísticas</w:t>
                      </w: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 de modelos de negocios que requieran agregar valor a lo que actualmente existe en el mercado.</w:t>
                      </w:r>
                    </w:p>
                    <w:p w14:paraId="26DF2047" w14:textId="4AF8F09E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</w:p>
                    <w:p w14:paraId="4B33B24B" w14:textId="747A9875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El </w:t>
                      </w:r>
                      <w:r w:rsidR="00A2391C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informe </w:t>
                      </w:r>
                      <w:r w:rsidR="00A2391C"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se</w:t>
                      </w: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 desarrollará hasta la etapa de</w:t>
                      </w:r>
                      <w:r w:rsidR="00047C08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 diseño de </w:t>
                      </w:r>
                      <w:r w:rsidR="00A2391C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un </w:t>
                      </w:r>
                      <w:proofErr w:type="spellStart"/>
                      <w:r w:rsidR="00A2391C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Datawarehouse</w:t>
                      </w:r>
                      <w:proofErr w:type="spellEnd"/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 que refleje lo planteado en</w:t>
                      </w:r>
                      <w:r w:rsidR="00A2391C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 el caso de estudio que acompaña a este documento</w:t>
                      </w:r>
                      <w:r w:rsidR="0053653A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.</w:t>
                      </w:r>
                    </w:p>
                    <w:p w14:paraId="74A1CF2B" w14:textId="1D24FBB9" w:rsidR="00A728E3" w:rsidRDefault="00A728E3" w:rsidP="00CB78DC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2EA9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Guía Formulación de </w:t>
      </w:r>
      <w:r w:rsidR="00D138CA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Informe</w:t>
      </w:r>
      <w:r w:rsidR="003E46EA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:</w:t>
      </w:r>
      <w:r w:rsidR="009829C4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 </w:t>
      </w:r>
      <w:r w:rsidR="00D138CA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Diseño de Datawarehouse</w:t>
      </w:r>
      <w:r w:rsidR="007F1C75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 </w:t>
      </w:r>
    </w:p>
    <w:p w14:paraId="74A1CE36" w14:textId="217222E0" w:rsidR="00635E0C" w:rsidRPr="00E15F1E" w:rsidRDefault="00635E0C" w:rsidP="00C32969">
      <w:pPr>
        <w:pStyle w:val="Masthead"/>
        <w:jc w:val="center"/>
        <w:rPr>
          <w:rFonts w:asciiTheme="minorHAnsi" w:hAnsiTheme="minorHAnsi" w:cs="Arial"/>
          <w:b/>
          <w:color w:val="auto"/>
          <w:sz w:val="24"/>
          <w:szCs w:val="24"/>
          <w:lang w:val="es-CL"/>
        </w:rPr>
      </w:pPr>
    </w:p>
    <w:p w14:paraId="74A1CE37" w14:textId="0D48E331" w:rsidR="00CB78DC" w:rsidRPr="00E15F1E" w:rsidRDefault="004B2685">
      <w:pPr>
        <w:rPr>
          <w:rFonts w:asciiTheme="minorHAnsi" w:eastAsiaTheme="minorHAnsi" w:hAnsiTheme="minorHAnsi" w:cstheme="minorBidi"/>
          <w:b/>
          <w:color w:val="auto"/>
          <w:sz w:val="36"/>
          <w:lang w:eastAsia="en-US" w:bidi="ar-SA"/>
        </w:rPr>
      </w:pPr>
      <w:r w:rsidRPr="00E15F1E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5B1AD6B7">
                <wp:simplePos x="0" y="0"/>
                <wp:positionH relativeFrom="margin">
                  <wp:align>left</wp:align>
                </wp:positionH>
                <wp:positionV relativeFrom="margin">
                  <wp:posOffset>921385</wp:posOffset>
                </wp:positionV>
                <wp:extent cx="2095500" cy="2273935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6CAE788A" w:rsidR="00A728E3" w:rsidRPr="002754A1" w:rsidRDefault="00A728E3" w:rsidP="0019373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nidad de Aprendizaje </w:t>
                            </w:r>
                            <w:r w:rsidR="00774090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2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7" w14:textId="343CB118" w:rsidR="00A728E3" w:rsidRPr="00193739" w:rsidRDefault="00774090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Etapas de la Ingeniería de Software</w:t>
                            </w:r>
                            <w:r w:rsidR="00A728E3" w:rsidRPr="0070263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71C8D277" w14:textId="77777777" w:rsidR="00C31F08" w:rsidRDefault="00C31F08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A728E3" w:rsidRPr="00193739" w:rsidRDefault="00A728E3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4A1CF3A" w14:textId="69DD7039" w:rsidR="00A728E3" w:rsidRPr="004B2685" w:rsidRDefault="004B2685" w:rsidP="00831EF3">
                            <w:pP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4B2685">
                              <w:rPr>
                                <w:rFonts w:asciiTheme="minorHAnsi" w:hAnsiTheme="minorHAnsi"/>
                                <w:sz w:val="20"/>
                              </w:rPr>
                              <w:t>2.1.- Diseña de una solución de Datawarehouse considerando una realidad empresarial. (Integrada Competencia Genérica Trabajo en Equipo, Nivel 2)</w:t>
                            </w:r>
                          </w:p>
                          <w:p w14:paraId="775BA307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2CF8A968" w14:textId="77777777" w:rsidR="00DB4F23" w:rsidRPr="00DB4F23" w:rsidRDefault="00DB4F23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4B3B376" w14:textId="77777777" w:rsidR="00DB4F23" w:rsidRDefault="00DB4F23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18A3C68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860FDBE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BF359D5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A1CEFF" id="Text Box 271" o:spid="_x0000_s1027" type="#_x0000_t202" style="position:absolute;margin-left:0;margin-top:72.55pt;width:165pt;height:179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" filled="f" stroked="f" strokecolor="#c30">
                <v:textbox>
                  <w:txbxContent>
                    <w:p w14:paraId="74A1CF35" w14:textId="6CAE788A" w:rsidR="00A728E3" w:rsidRPr="002754A1" w:rsidRDefault="00A728E3" w:rsidP="0019373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U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nidad de Aprendizaje </w:t>
                      </w:r>
                      <w:r w:rsidR="00774090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2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7" w14:textId="343CB118" w:rsidR="00A728E3" w:rsidRPr="00193739" w:rsidRDefault="00774090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Etapas de la Ingeniería de Software</w:t>
                      </w:r>
                      <w:r w:rsidR="00A728E3" w:rsidRPr="0070263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71C8D277" w14:textId="77777777" w:rsidR="00C31F08" w:rsidRDefault="00C31F08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77777777" w:rsidR="00A728E3" w:rsidRPr="00193739" w:rsidRDefault="00A728E3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4A1CF3A" w14:textId="69DD7039" w:rsidR="00A728E3" w:rsidRPr="004B2685" w:rsidRDefault="004B2685" w:rsidP="00831EF3">
                      <w:pP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4B2685">
                        <w:rPr>
                          <w:rFonts w:asciiTheme="minorHAnsi" w:hAnsiTheme="minorHAnsi"/>
                          <w:sz w:val="20"/>
                        </w:rPr>
                        <w:t xml:space="preserve">2.1.- Diseña de una solución de </w:t>
                      </w:r>
                      <w:proofErr w:type="spellStart"/>
                      <w:r w:rsidRPr="004B2685">
                        <w:rPr>
                          <w:rFonts w:asciiTheme="minorHAnsi" w:hAnsiTheme="minorHAnsi"/>
                          <w:sz w:val="20"/>
                        </w:rPr>
                        <w:t>Datawarehouse</w:t>
                      </w:r>
                      <w:proofErr w:type="spellEnd"/>
                      <w:r w:rsidRPr="004B2685">
                        <w:rPr>
                          <w:rFonts w:asciiTheme="minorHAnsi" w:hAnsiTheme="minorHAnsi"/>
                          <w:sz w:val="20"/>
                        </w:rPr>
                        <w:t xml:space="preserve"> considerando una realidad empresarial. (Integrada Competencia Genérica Trabajo en Equipo, Nivel 2)</w:t>
                      </w:r>
                    </w:p>
                    <w:p w14:paraId="775BA307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2CF8A968" w14:textId="77777777" w:rsidR="00DB4F23" w:rsidRPr="00DB4F23" w:rsidRDefault="00DB4F23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4B3B376" w14:textId="77777777" w:rsidR="00DB4F23" w:rsidRDefault="00DB4F23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18A3C68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860FDBE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BF359D5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15F1E">
        <w:rPr>
          <w:rFonts w:asciiTheme="minorHAnsi" w:hAnsiTheme="minorHAnsi" w:cs="Arial"/>
          <w:b/>
          <w:noProof/>
          <w:color w:val="auto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7C1897EC">
                <wp:simplePos x="0" y="0"/>
                <wp:positionH relativeFrom="margin">
                  <wp:align>left</wp:align>
                </wp:positionH>
                <wp:positionV relativeFrom="page">
                  <wp:posOffset>3497580</wp:posOffset>
                </wp:positionV>
                <wp:extent cx="2138045" cy="1508760"/>
                <wp:effectExtent l="0" t="0" r="0" b="0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A728E3" w:rsidRPr="00555A44" w:rsidRDefault="00A728E3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74A1CF44" w14:textId="42F4AC0F" w:rsidR="00A728E3" w:rsidRDefault="00A728E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</w:t>
                            </w:r>
                            <w:r w:rsidR="00A2391C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visión y análisis del caso de estudio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0F5AE6D" w14:textId="74B73B04" w:rsidR="00A2391C" w:rsidRPr="00555A44" w:rsidRDefault="00A2391C" w:rsidP="00A2391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copilación de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información para el levantamiento y análisis de requerimientos de negocio.</w:t>
                            </w:r>
                          </w:p>
                          <w:p w14:paraId="0AE8C7E0" w14:textId="609FB4E2" w:rsidR="009D3F1C" w:rsidRPr="00A2391C" w:rsidRDefault="00A2391C" w:rsidP="00A2391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iseño del informe.</w:t>
                            </w:r>
                          </w:p>
                          <w:p w14:paraId="37C3783A" w14:textId="5333E183" w:rsidR="00A728E3" w:rsidRPr="00555A44" w:rsidRDefault="00A728E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visión de referencias bibliográficas.</w:t>
                            </w:r>
                          </w:p>
                          <w:p w14:paraId="74A1CF46" w14:textId="77777777" w:rsidR="00A728E3" w:rsidRPr="00B72649" w:rsidRDefault="00A728E3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A728E3" w:rsidRPr="00744308" w:rsidRDefault="00A728E3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A1CF03" id="_x0000_s1028" type="#_x0000_t202" style="position:absolute;margin-left:0;margin-top:275.4pt;width:168.35pt;height:118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" filled="f" stroked="f" strokecolor="#c30">
                <v:textbox>
                  <w:txbxContent>
                    <w:p w14:paraId="74A1CF43" w14:textId="77777777" w:rsidR="00A728E3" w:rsidRPr="00555A44" w:rsidRDefault="00A728E3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74A1CF44" w14:textId="42F4AC0F" w:rsidR="00A728E3" w:rsidRDefault="00A728E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</w:t>
                      </w:r>
                      <w:r w:rsidR="00A2391C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visión y análisis del caso de estudio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0F5AE6D" w14:textId="74B73B04" w:rsidR="00A2391C" w:rsidRPr="00555A44" w:rsidRDefault="00A2391C" w:rsidP="00A2391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copilación de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información para el levantamiento y análisis de requerimientos de negocio.</w:t>
                      </w:r>
                    </w:p>
                    <w:p w14:paraId="0AE8C7E0" w14:textId="609FB4E2" w:rsidR="009D3F1C" w:rsidRPr="00A2391C" w:rsidRDefault="00A2391C" w:rsidP="00A2391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iseño del informe.</w:t>
                      </w:r>
                    </w:p>
                    <w:p w14:paraId="37C3783A" w14:textId="5333E183" w:rsidR="00A728E3" w:rsidRPr="00555A44" w:rsidRDefault="00A728E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visión de referencias bibliográficas.</w:t>
                      </w:r>
                    </w:p>
                    <w:p w14:paraId="74A1CF46" w14:textId="77777777" w:rsidR="00A728E3" w:rsidRPr="00B72649" w:rsidRDefault="00A728E3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A728E3" w:rsidRPr="00744308" w:rsidRDefault="00A728E3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15F1E">
        <w:rPr>
          <w:rFonts w:asciiTheme="minorHAnsi" w:hAnsiTheme="minorHAnsi" w:cs="Arial"/>
          <w:b/>
          <w:noProof/>
          <w:color w:val="auto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597CED56">
                <wp:simplePos x="0" y="0"/>
                <wp:positionH relativeFrom="margin">
                  <wp:posOffset>-106045</wp:posOffset>
                </wp:positionH>
                <wp:positionV relativeFrom="page">
                  <wp:posOffset>5044440</wp:posOffset>
                </wp:positionV>
                <wp:extent cx="2179320" cy="427482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27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E" w14:textId="0A8BAC58" w:rsidR="00A728E3" w:rsidRPr="00555A44" w:rsidRDefault="00A728E3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4A1CF3F" w14:textId="0E4970F2" w:rsidR="00A728E3" w:rsidRPr="00555A44" w:rsidRDefault="00A728E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formativa con pre-entregas y </w:t>
                            </w:r>
                            <w:r w:rsidR="009D3F1C" w:rsidRPr="009D3F1C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Su</w:t>
                            </w:r>
                            <w:r w:rsidRPr="009D3F1C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mativa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 A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mbas con </w:t>
                            </w:r>
                            <w:r w:rsidR="009D3F1C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scala de apreciación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74A1CF40" w14:textId="7A0BCBD6" w:rsidR="00A728E3" w:rsidRPr="00555A44" w:rsidRDefault="00A728E3" w:rsidP="00D170E5">
                            <w:pPr>
                              <w:pStyle w:val="Prrafodelista"/>
                              <w:ind w:left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1" w14:textId="77777777" w:rsidR="00A728E3" w:rsidRDefault="00A728E3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2BEA2E28" w14:textId="1A387268" w:rsidR="00A2391C" w:rsidRPr="00A2391C" w:rsidRDefault="00A2391C" w:rsidP="00A2391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  <w:lang w:bidi="es-ES"/>
                              </w:rPr>
                            </w:pPr>
                            <w:r w:rsidRPr="00A2391C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  <w:lang w:bidi="es-ES"/>
                              </w:rPr>
                              <w:t>Criterios de evaluación</w:t>
                            </w:r>
                            <w:r w:rsidR="00453210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  <w:lang w:bidi="es-ES"/>
                              </w:rPr>
                              <w:t xml:space="preserve"> son del Descriptor de la asignatura.</w:t>
                            </w:r>
                          </w:p>
                          <w:p w14:paraId="4C0B0125" w14:textId="77777777" w:rsidR="00A2391C" w:rsidRDefault="00A2391C" w:rsidP="00A2391C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</w:p>
                          <w:p w14:paraId="1FF1D9A0" w14:textId="77777777" w:rsidR="004B2685" w:rsidRPr="004B2685" w:rsidRDefault="004B2685" w:rsidP="004B2685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 w:rsidRPr="004B2685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 w:rsidRPr="004B2685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.1.1 Determina la arquitectura del datawarehouse de acuerdo con las características del proyecto.</w:t>
                            </w:r>
                          </w:p>
                          <w:p w14:paraId="1C369C14" w14:textId="7B978997" w:rsidR="004B2685" w:rsidRPr="004B2685" w:rsidRDefault="004B2685" w:rsidP="004B2685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 w:rsidRPr="004B2685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2 Especifica los procesos ETL y ETT en base a las características del diseño de datawarehouse.</w:t>
                            </w:r>
                          </w:p>
                          <w:p w14:paraId="760E73A5" w14:textId="77777777" w:rsidR="004B2685" w:rsidRPr="004B2685" w:rsidRDefault="004B2685" w:rsidP="004B2685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 w:rsidRPr="004B2685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3 Incorpora aspectos de aseguramiento de calidad de datos.</w:t>
                            </w:r>
                          </w:p>
                          <w:p w14:paraId="23776C9E" w14:textId="77777777" w:rsidR="004B2685" w:rsidRPr="004B2685" w:rsidRDefault="004B2685" w:rsidP="004B2685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 w:rsidRPr="004B2685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4 Considera un modelo de datawarehouse en concordancia con la complejidad del proyecto.</w:t>
                            </w:r>
                          </w:p>
                          <w:p w14:paraId="378E9DA0" w14:textId="77777777" w:rsidR="004B2685" w:rsidRPr="004B2685" w:rsidRDefault="004B2685" w:rsidP="004B2685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 w:rsidRPr="004B2685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5   Considera el diseño de los cubos de datos para responder a los requisitos del proyecto.</w:t>
                            </w:r>
                          </w:p>
                          <w:p w14:paraId="538F01FA" w14:textId="7541CDC0" w:rsidR="00A2391C" w:rsidRPr="004B2685" w:rsidRDefault="004B2685" w:rsidP="004B2685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</w:pPr>
                            <w:r w:rsidRPr="004B2685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lang w:val="es-ES" w:bidi="es-ES"/>
                              </w:rPr>
                              <w:t>2.1.6   Planificando las tareas de acuerdo al tiempo, objetivos y características del equipo para el logro de metas establec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F0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8.35pt;margin-top:397.2pt;width:171.6pt;height:33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" filled="f" stroked="f" strokecolor="#c30">
                <v:textbox>
                  <w:txbxContent>
                    <w:p w14:paraId="74A1CF3E" w14:textId="0A8BAC58" w:rsidR="00A728E3" w:rsidRPr="00555A44" w:rsidRDefault="00A728E3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4A1CF3F" w14:textId="0E4970F2" w:rsidR="00A728E3" w:rsidRPr="00555A44" w:rsidRDefault="00A728E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valuación formativa con pre-entregas y </w:t>
                      </w:r>
                      <w:r w:rsidR="009D3F1C" w:rsidRPr="009D3F1C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Su</w:t>
                      </w:r>
                      <w:r w:rsidRPr="009D3F1C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mativa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 A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mbas con </w:t>
                      </w:r>
                      <w:r w:rsidR="009D3F1C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scala de apreciación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74A1CF40" w14:textId="7A0BCBD6" w:rsidR="00A728E3" w:rsidRPr="00555A44" w:rsidRDefault="00A728E3" w:rsidP="00D170E5">
                      <w:pPr>
                        <w:pStyle w:val="Prrafodelista"/>
                        <w:ind w:left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1" w14:textId="77777777" w:rsidR="00A728E3" w:rsidRDefault="00A728E3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2BEA2E28" w14:textId="1A387268" w:rsidR="00A2391C" w:rsidRPr="00A2391C" w:rsidRDefault="00A2391C" w:rsidP="00A2391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  <w:lang w:bidi="es-ES"/>
                        </w:rPr>
                      </w:pPr>
                      <w:r w:rsidRPr="00A2391C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  <w:lang w:bidi="es-ES"/>
                        </w:rPr>
                        <w:t>Criterios de evaluación</w:t>
                      </w:r>
                      <w:r w:rsidR="00453210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  <w:lang w:bidi="es-ES"/>
                        </w:rPr>
                        <w:t xml:space="preserve"> son del Descriptor de la asignatura.</w:t>
                      </w:r>
                    </w:p>
                    <w:p w14:paraId="4C0B0125" w14:textId="77777777" w:rsidR="00A2391C" w:rsidRDefault="00A2391C" w:rsidP="00A2391C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</w:p>
                    <w:p w14:paraId="1FF1D9A0" w14:textId="77777777" w:rsidR="004B2685" w:rsidRPr="004B2685" w:rsidRDefault="004B2685" w:rsidP="004B2685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 xml:space="preserve">.1.1 Determina la arquitectura del </w:t>
                      </w:r>
                      <w:proofErr w:type="spellStart"/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datawarehouse</w:t>
                      </w:r>
                      <w:proofErr w:type="spellEnd"/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 xml:space="preserve"> de acuerdo con las características del proyecto.</w:t>
                      </w:r>
                    </w:p>
                    <w:p w14:paraId="1C369C14" w14:textId="7B978997" w:rsidR="004B2685" w:rsidRPr="004B2685" w:rsidRDefault="004B2685" w:rsidP="004B2685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 xml:space="preserve">2.1.2 Especifica los procesos ETL y ETT en base a las características del diseño de </w:t>
                      </w:r>
                      <w:proofErr w:type="spellStart"/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datawarehouse</w:t>
                      </w:r>
                      <w:proofErr w:type="spellEnd"/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.</w:t>
                      </w:r>
                    </w:p>
                    <w:p w14:paraId="760E73A5" w14:textId="77777777" w:rsidR="004B2685" w:rsidRPr="004B2685" w:rsidRDefault="004B2685" w:rsidP="004B2685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2.1.3 Incorpora aspectos de aseguramiento de calidad de datos.</w:t>
                      </w:r>
                    </w:p>
                    <w:p w14:paraId="23776C9E" w14:textId="77777777" w:rsidR="004B2685" w:rsidRPr="004B2685" w:rsidRDefault="004B2685" w:rsidP="004B2685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 xml:space="preserve">2.1.4 Considera un modelo de </w:t>
                      </w:r>
                      <w:proofErr w:type="spellStart"/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datawarehouse</w:t>
                      </w:r>
                      <w:proofErr w:type="spellEnd"/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 xml:space="preserve"> en concordancia con la complejidad del proyecto.</w:t>
                      </w:r>
                    </w:p>
                    <w:p w14:paraId="378E9DA0" w14:textId="77777777" w:rsidR="004B2685" w:rsidRPr="004B2685" w:rsidRDefault="004B2685" w:rsidP="004B2685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2.1.5   Considera el diseño de los cubos de datos para responder a los requisitos del proyecto.</w:t>
                      </w:r>
                    </w:p>
                    <w:p w14:paraId="538F01FA" w14:textId="7541CDC0" w:rsidR="00A2391C" w:rsidRPr="004B2685" w:rsidRDefault="004B2685" w:rsidP="004B2685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</w:pPr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 xml:space="preserve">2.1.6   Planificando las tareas </w:t>
                      </w:r>
                      <w:proofErr w:type="gramStart"/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>de acuerdo al</w:t>
                      </w:r>
                      <w:proofErr w:type="gramEnd"/>
                      <w:r w:rsidRPr="004B2685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lang w:val="es-ES" w:bidi="es-ES"/>
                        </w:rPr>
                        <w:t xml:space="preserve"> tiempo, objetivos y características del equipo para el logro de metas establecida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E15F1E">
        <w:rPr>
          <w:rFonts w:asciiTheme="minorHAnsi" w:hAnsiTheme="minorHAnsi"/>
          <w:color w:val="auto"/>
        </w:rPr>
        <w:br w:type="page"/>
      </w:r>
    </w:p>
    <w:p w14:paraId="74A1CE38" w14:textId="77777777" w:rsidR="00CB3560" w:rsidRPr="00E15F1E" w:rsidRDefault="00CB3560">
      <w:pPr>
        <w:pStyle w:val="TITULO1"/>
        <w:numPr>
          <w:ilvl w:val="0"/>
          <w:numId w:val="4"/>
        </w:numPr>
        <w:spacing w:before="0"/>
        <w:rPr>
          <w:color w:val="auto"/>
          <w:szCs w:val="24"/>
        </w:rPr>
      </w:pPr>
      <w:r w:rsidRPr="00E15F1E">
        <w:rPr>
          <w:color w:val="auto"/>
          <w:szCs w:val="24"/>
        </w:rPr>
        <w:lastRenderedPageBreak/>
        <w:t>Instrucciones</w:t>
      </w:r>
    </w:p>
    <w:p w14:paraId="611BA154" w14:textId="77777777" w:rsidR="002F5CF1" w:rsidRPr="00E15F1E" w:rsidRDefault="002F5CF1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La actividad está contemplada para ser desarrollada en forma grupal (3 integrantes) con evaluación individual.</w:t>
      </w:r>
    </w:p>
    <w:p w14:paraId="7C090EB2" w14:textId="262FEA92" w:rsidR="002F5CF1" w:rsidRPr="00E15F1E" w:rsidRDefault="002F5CF1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El grupo deberá definir un representante, quien será el interlocutor válido entre el grupo y el </w:t>
      </w:r>
      <w:r w:rsidR="004E59F7" w:rsidRPr="00E15F1E">
        <w:rPr>
          <w:color w:val="auto"/>
          <w:sz w:val="22"/>
          <w:szCs w:val="22"/>
          <w:lang w:eastAsia="es-CL"/>
        </w:rPr>
        <w:t>académico</w:t>
      </w:r>
      <w:r w:rsidRPr="00E15F1E">
        <w:rPr>
          <w:color w:val="auto"/>
          <w:sz w:val="22"/>
          <w:szCs w:val="22"/>
          <w:lang w:eastAsia="es-CL"/>
        </w:rPr>
        <w:t>.</w:t>
      </w:r>
    </w:p>
    <w:p w14:paraId="4D68C094" w14:textId="773C1F8A" w:rsidR="002F4C63" w:rsidRPr="00E15F1E" w:rsidRDefault="00FB5E22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 xml:space="preserve">Como producto de esta unidad, </w:t>
      </w:r>
      <w:r w:rsidR="00585E43" w:rsidRPr="00E15F1E">
        <w:rPr>
          <w:color w:val="auto"/>
          <w:sz w:val="22"/>
          <w:szCs w:val="22"/>
        </w:rPr>
        <w:t xml:space="preserve">los </w:t>
      </w:r>
      <w:r w:rsidR="004E59F7" w:rsidRPr="00E15F1E">
        <w:rPr>
          <w:color w:val="auto"/>
          <w:sz w:val="22"/>
          <w:szCs w:val="22"/>
        </w:rPr>
        <w:t>estudiante</w:t>
      </w:r>
      <w:r w:rsidR="00585E43" w:rsidRPr="00E15F1E">
        <w:rPr>
          <w:color w:val="auto"/>
          <w:sz w:val="22"/>
          <w:szCs w:val="22"/>
        </w:rPr>
        <w:t>s tienen que</w:t>
      </w:r>
      <w:r w:rsidR="002F4C63" w:rsidRPr="00E15F1E">
        <w:rPr>
          <w:color w:val="auto"/>
          <w:sz w:val="22"/>
          <w:szCs w:val="22"/>
        </w:rPr>
        <w:t xml:space="preserve"> elaborar el </w:t>
      </w:r>
      <w:r w:rsidR="00E15F1E" w:rsidRPr="00E15F1E">
        <w:rPr>
          <w:color w:val="auto"/>
          <w:sz w:val="22"/>
          <w:szCs w:val="22"/>
        </w:rPr>
        <w:t>Informe</w:t>
      </w:r>
      <w:r w:rsidR="002F4C63" w:rsidRPr="00E15F1E">
        <w:rPr>
          <w:color w:val="auto"/>
          <w:sz w:val="22"/>
          <w:szCs w:val="22"/>
        </w:rPr>
        <w:t xml:space="preserve"> </w:t>
      </w:r>
      <w:r w:rsidR="000D0FCB">
        <w:rPr>
          <w:color w:val="auto"/>
          <w:sz w:val="22"/>
          <w:szCs w:val="22"/>
        </w:rPr>
        <w:t xml:space="preserve">de </w:t>
      </w:r>
      <w:r w:rsidR="004B2685">
        <w:rPr>
          <w:color w:val="auto"/>
          <w:sz w:val="22"/>
          <w:szCs w:val="22"/>
        </w:rPr>
        <w:t xml:space="preserve">Diseño de Datawarehouse en </w:t>
      </w:r>
      <w:r w:rsidR="00AB5970">
        <w:rPr>
          <w:color w:val="auto"/>
          <w:sz w:val="22"/>
          <w:szCs w:val="22"/>
        </w:rPr>
        <w:t xml:space="preserve">la </w:t>
      </w:r>
      <w:r w:rsidR="00AB5970" w:rsidRPr="00E15F1E">
        <w:rPr>
          <w:color w:val="auto"/>
          <w:sz w:val="22"/>
          <w:szCs w:val="22"/>
        </w:rPr>
        <w:t>plantilla</w:t>
      </w:r>
      <w:r w:rsidR="002F4C63" w:rsidRPr="00E15F1E">
        <w:rPr>
          <w:color w:val="auto"/>
          <w:sz w:val="22"/>
          <w:szCs w:val="22"/>
        </w:rPr>
        <w:t xml:space="preserve"> que</w:t>
      </w:r>
      <w:r w:rsidR="004B2685">
        <w:rPr>
          <w:color w:val="auto"/>
          <w:sz w:val="22"/>
          <w:szCs w:val="22"/>
        </w:rPr>
        <w:t xml:space="preserve"> se adjunta al final de este documento</w:t>
      </w:r>
      <w:r w:rsidR="002F4C63" w:rsidRPr="00E15F1E">
        <w:rPr>
          <w:color w:val="auto"/>
          <w:sz w:val="22"/>
          <w:szCs w:val="22"/>
        </w:rPr>
        <w:t>.</w:t>
      </w:r>
    </w:p>
    <w:p w14:paraId="6478CBC9" w14:textId="60D5C3C7" w:rsidR="006B70DC" w:rsidRPr="00E15F1E" w:rsidRDefault="006B70DC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>E</w:t>
      </w:r>
      <w:r w:rsidR="002A3DA7" w:rsidRPr="00E15F1E">
        <w:rPr>
          <w:color w:val="auto"/>
          <w:sz w:val="22"/>
          <w:szCs w:val="22"/>
        </w:rPr>
        <w:t>l</w:t>
      </w:r>
      <w:r w:rsidRPr="00E15F1E">
        <w:rPr>
          <w:color w:val="auto"/>
          <w:sz w:val="22"/>
          <w:szCs w:val="22"/>
        </w:rPr>
        <w:t xml:space="preserve"> formato del informe debe cumplir </w:t>
      </w:r>
      <w:r w:rsidR="002A3DA7" w:rsidRPr="00E15F1E">
        <w:rPr>
          <w:color w:val="auto"/>
          <w:sz w:val="22"/>
          <w:szCs w:val="22"/>
        </w:rPr>
        <w:t>con la estructura definida en su totalidad y no se recibirán documentos incompletos.</w:t>
      </w:r>
    </w:p>
    <w:p w14:paraId="03C48E73" w14:textId="36E5548F" w:rsidR="002A3DA7" w:rsidRPr="00E15F1E" w:rsidRDefault="002A3DA7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>Como todo informe, deberá estar redactado en terc</w:t>
      </w:r>
      <w:r w:rsidR="00C31F08">
        <w:rPr>
          <w:color w:val="auto"/>
          <w:sz w:val="22"/>
          <w:szCs w:val="22"/>
        </w:rPr>
        <w:t>era persona, contener portada (t</w:t>
      </w:r>
      <w:r w:rsidRPr="00E15F1E">
        <w:rPr>
          <w:color w:val="auto"/>
          <w:sz w:val="22"/>
          <w:szCs w:val="22"/>
        </w:rPr>
        <w:t>ítulo, nombre de los integrantes, fecha), índice de contenidos</w:t>
      </w:r>
      <w:r w:rsidR="0022193C" w:rsidRPr="00E15F1E">
        <w:rPr>
          <w:color w:val="auto"/>
          <w:sz w:val="22"/>
          <w:szCs w:val="22"/>
        </w:rPr>
        <w:t>, glosario</w:t>
      </w:r>
      <w:r w:rsidRPr="00E15F1E">
        <w:rPr>
          <w:color w:val="auto"/>
          <w:sz w:val="22"/>
          <w:szCs w:val="22"/>
        </w:rPr>
        <w:t xml:space="preserve"> y</w:t>
      </w:r>
      <w:r w:rsidR="004C084C" w:rsidRPr="00E15F1E">
        <w:rPr>
          <w:color w:val="auto"/>
          <w:sz w:val="22"/>
          <w:szCs w:val="22"/>
        </w:rPr>
        <w:t xml:space="preserve"> bibliografía en el formato APA, como se muestra en la plantilla antes mencionada.</w:t>
      </w:r>
    </w:p>
    <w:p w14:paraId="19C9A9A1" w14:textId="03D8A73E" w:rsidR="002A3DA7" w:rsidRPr="00E15F1E" w:rsidRDefault="000872A5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>
        <w:rPr>
          <w:color w:val="auto"/>
          <w:sz w:val="22"/>
          <w:szCs w:val="22"/>
        </w:rPr>
        <w:t>El formato del informe considera: l</w:t>
      </w:r>
      <w:r w:rsidR="002A3DA7" w:rsidRPr="00E15F1E">
        <w:rPr>
          <w:color w:val="auto"/>
          <w:sz w:val="22"/>
          <w:szCs w:val="22"/>
        </w:rPr>
        <w:t>a fuente para los textos no titulares es Times New Roman tamaño 12 o Arial de 11, interlineado de 1,5 y justificado</w:t>
      </w:r>
      <w:r w:rsidR="00370D7B" w:rsidRPr="00E15F1E">
        <w:rPr>
          <w:color w:val="auto"/>
          <w:sz w:val="22"/>
          <w:szCs w:val="22"/>
        </w:rPr>
        <w:t>. Los márgenes superior e inferior</w:t>
      </w:r>
      <w:r w:rsidR="00CA3687" w:rsidRPr="00E15F1E">
        <w:rPr>
          <w:color w:val="auto"/>
          <w:sz w:val="22"/>
          <w:szCs w:val="22"/>
        </w:rPr>
        <w:t xml:space="preserve"> de 2,5 cm y el izquierdo y derecho de 3 cm.</w:t>
      </w:r>
    </w:p>
    <w:p w14:paraId="5E5E29BE" w14:textId="55AFEFDF" w:rsidR="002F5CF1" w:rsidRPr="00E15F1E" w:rsidRDefault="00585E43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En este informe, d</w:t>
      </w:r>
      <w:r w:rsidR="002F5CF1" w:rsidRPr="00E15F1E">
        <w:rPr>
          <w:color w:val="auto"/>
          <w:sz w:val="22"/>
          <w:szCs w:val="22"/>
          <w:lang w:eastAsia="es-CL"/>
        </w:rPr>
        <w:t xml:space="preserve">eberán </w:t>
      </w:r>
      <w:r w:rsidR="00AB5970">
        <w:rPr>
          <w:color w:val="auto"/>
          <w:sz w:val="22"/>
          <w:szCs w:val="22"/>
          <w:lang w:eastAsia="es-CL"/>
        </w:rPr>
        <w:t xml:space="preserve">realizar el Modelo y Diseño de un Datawarehouse considerando </w:t>
      </w:r>
      <w:r w:rsidR="000872A5">
        <w:rPr>
          <w:color w:val="auto"/>
          <w:sz w:val="22"/>
          <w:szCs w:val="22"/>
          <w:lang w:eastAsia="es-CL"/>
        </w:rPr>
        <w:t xml:space="preserve">los requerimientos </w:t>
      </w:r>
      <w:r w:rsidR="00AB5970">
        <w:rPr>
          <w:color w:val="auto"/>
          <w:sz w:val="22"/>
          <w:szCs w:val="22"/>
          <w:lang w:eastAsia="es-CL"/>
        </w:rPr>
        <w:t xml:space="preserve">de negocio del caso en estudio, los procesos de ETL, diseño del cubo de datos y planificando las actividades </w:t>
      </w:r>
      <w:r w:rsidR="00AB5970" w:rsidRPr="00AB5970">
        <w:rPr>
          <w:color w:val="auto"/>
          <w:sz w:val="22"/>
          <w:szCs w:val="22"/>
          <w:lang w:val="es-ES" w:eastAsia="es-CL"/>
        </w:rPr>
        <w:t>de acuerdo con el tiempo, objetivos y características del equipo para el logro de metas establecidas</w:t>
      </w:r>
      <w:r w:rsidR="00AB5970">
        <w:rPr>
          <w:color w:val="auto"/>
          <w:sz w:val="22"/>
          <w:szCs w:val="22"/>
          <w:lang w:eastAsia="es-CL"/>
        </w:rPr>
        <w:t>.</w:t>
      </w:r>
    </w:p>
    <w:p w14:paraId="5D74407B" w14:textId="6C4C8680" w:rsidR="002F5CF1" w:rsidRPr="00E15F1E" w:rsidRDefault="002F5CF1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El grupo deberá </w:t>
      </w:r>
      <w:r w:rsidR="00AB5970">
        <w:rPr>
          <w:color w:val="auto"/>
          <w:sz w:val="22"/>
          <w:szCs w:val="22"/>
          <w:lang w:eastAsia="es-CL"/>
        </w:rPr>
        <w:t>confeccionar la arquitectura de inteligencia de negocios del caso de estudio en donde se representen todos los componentes de la solución,</w:t>
      </w:r>
      <w:r w:rsidR="0055237B">
        <w:rPr>
          <w:color w:val="auto"/>
          <w:sz w:val="22"/>
          <w:szCs w:val="22"/>
          <w:lang w:eastAsia="es-CL"/>
        </w:rPr>
        <w:t xml:space="preserve"> </w:t>
      </w:r>
      <w:r w:rsidR="00BE2A63">
        <w:rPr>
          <w:color w:val="auto"/>
          <w:sz w:val="22"/>
          <w:szCs w:val="22"/>
          <w:lang w:eastAsia="es-CL"/>
        </w:rPr>
        <w:t>como,</w:t>
      </w:r>
      <w:r w:rsidR="0055237B">
        <w:rPr>
          <w:color w:val="auto"/>
          <w:sz w:val="22"/>
          <w:szCs w:val="22"/>
          <w:lang w:eastAsia="es-CL"/>
        </w:rPr>
        <w:t xml:space="preserve"> por ejemplo: fuentes de datos, ETL, Datawarehouse, Cubos y herramientas del usuario final.</w:t>
      </w:r>
      <w:r w:rsidRPr="00E15F1E">
        <w:rPr>
          <w:color w:val="auto"/>
          <w:sz w:val="22"/>
          <w:szCs w:val="22"/>
          <w:lang w:eastAsia="es-CL"/>
        </w:rPr>
        <w:t xml:space="preserve"> </w:t>
      </w:r>
    </w:p>
    <w:p w14:paraId="7AFB62C4" w14:textId="3232AF90" w:rsidR="00313E72" w:rsidRPr="00313E72" w:rsidRDefault="00313E72" w:rsidP="0055237B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Century Gothic"/>
          <w:color w:val="auto"/>
          <w:sz w:val="22"/>
          <w:szCs w:val="22"/>
          <w:lang w:eastAsia="es-CL"/>
        </w:rPr>
      </w:pPr>
      <w:bookmarkStart w:id="0" w:name="_Hlk133097166"/>
      <w:r w:rsidRPr="00313E72">
        <w:rPr>
          <w:rFonts w:asciiTheme="minorHAnsi" w:hAnsiTheme="minorHAnsi" w:cs="Century Gothic"/>
          <w:color w:val="auto"/>
          <w:sz w:val="22"/>
          <w:szCs w:val="22"/>
          <w:lang w:eastAsia="es-CL"/>
        </w:rPr>
        <w:t>Deberán confeccionar la carta Gantt que incluya las etapas, tareas y actividades definidas previamente, la calendarización, hitos, roles y responsabilidades, distribución del tiempo y dedicación de cada integrante del equipo</w:t>
      </w:r>
      <w:r w:rsidR="0055237B">
        <w:rPr>
          <w:rFonts w:asciiTheme="minorHAnsi" w:hAnsiTheme="minorHAnsi" w:cs="Century Gothic"/>
          <w:color w:val="auto"/>
          <w:sz w:val="22"/>
          <w:szCs w:val="22"/>
          <w:lang w:eastAsia="es-CL"/>
        </w:rPr>
        <w:t>.</w:t>
      </w:r>
    </w:p>
    <w:bookmarkEnd w:id="0"/>
    <w:p w14:paraId="0723131D" w14:textId="1A08B306" w:rsidR="002F5CF1" w:rsidRPr="00E15F1E" w:rsidRDefault="002F5CF1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Revisar </w:t>
      </w:r>
      <w:r w:rsidR="00CE34A3">
        <w:rPr>
          <w:color w:val="auto"/>
          <w:sz w:val="22"/>
          <w:szCs w:val="22"/>
          <w:lang w:eastAsia="es-CL"/>
        </w:rPr>
        <w:t xml:space="preserve">el instrumento de evaluación (escala de apreciación), </w:t>
      </w:r>
      <w:r w:rsidRPr="00E15F1E">
        <w:rPr>
          <w:color w:val="auto"/>
          <w:sz w:val="22"/>
          <w:szCs w:val="22"/>
          <w:lang w:eastAsia="es-CL"/>
        </w:rPr>
        <w:t xml:space="preserve">asociada al informe durante el desarrollo </w:t>
      </w:r>
      <w:r w:rsidR="00606FCB" w:rsidRPr="00E15F1E">
        <w:rPr>
          <w:color w:val="auto"/>
          <w:sz w:val="22"/>
          <w:szCs w:val="22"/>
          <w:lang w:eastAsia="es-CL"/>
        </w:rPr>
        <w:t>de este</w:t>
      </w:r>
      <w:r w:rsidRPr="00E15F1E">
        <w:rPr>
          <w:color w:val="auto"/>
          <w:sz w:val="22"/>
          <w:szCs w:val="22"/>
          <w:lang w:eastAsia="es-CL"/>
        </w:rPr>
        <w:t>.</w:t>
      </w:r>
    </w:p>
    <w:p w14:paraId="67A0F8B4" w14:textId="59EDD947" w:rsidR="002F5CF1" w:rsidRPr="00E15F1E" w:rsidRDefault="00CE34A3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>
        <w:rPr>
          <w:color w:val="auto"/>
          <w:sz w:val="22"/>
          <w:szCs w:val="22"/>
          <w:lang w:eastAsia="es-CL"/>
        </w:rPr>
        <w:t xml:space="preserve">En el informe debe </w:t>
      </w:r>
      <w:r w:rsidR="00900DBE">
        <w:rPr>
          <w:color w:val="auto"/>
          <w:sz w:val="22"/>
          <w:szCs w:val="22"/>
          <w:lang w:eastAsia="es-CL"/>
        </w:rPr>
        <w:t xml:space="preserve">incluir </w:t>
      </w:r>
      <w:r w:rsidR="00900DBE" w:rsidRPr="00E15F1E">
        <w:rPr>
          <w:color w:val="auto"/>
          <w:sz w:val="22"/>
          <w:szCs w:val="22"/>
          <w:lang w:eastAsia="es-CL"/>
        </w:rPr>
        <w:t>la</w:t>
      </w:r>
      <w:r w:rsidR="002F5CF1" w:rsidRPr="00E15F1E">
        <w:rPr>
          <w:color w:val="auto"/>
          <w:sz w:val="22"/>
          <w:szCs w:val="22"/>
          <w:lang w:eastAsia="es-CL"/>
        </w:rPr>
        <w:t xml:space="preserve">(s) fuente(s) bibliográficas </w:t>
      </w:r>
      <w:r w:rsidR="00606FCB" w:rsidRPr="00E15F1E">
        <w:rPr>
          <w:color w:val="auto"/>
          <w:sz w:val="22"/>
          <w:szCs w:val="22"/>
          <w:lang w:eastAsia="es-CL"/>
        </w:rPr>
        <w:t>de acuerdo con</w:t>
      </w:r>
      <w:r w:rsidR="002F5CF1" w:rsidRPr="00E15F1E">
        <w:rPr>
          <w:color w:val="auto"/>
          <w:sz w:val="22"/>
          <w:szCs w:val="22"/>
          <w:lang w:eastAsia="es-CL"/>
        </w:rPr>
        <w:t xml:space="preserve"> Norma</w:t>
      </w:r>
      <w:r w:rsidR="00606FCB">
        <w:rPr>
          <w:color w:val="auto"/>
          <w:sz w:val="22"/>
          <w:szCs w:val="22"/>
          <w:lang w:eastAsia="es-CL"/>
        </w:rPr>
        <w:t>s</w:t>
      </w:r>
      <w:r w:rsidR="002F5CF1" w:rsidRPr="00E15F1E">
        <w:rPr>
          <w:color w:val="auto"/>
          <w:sz w:val="22"/>
          <w:szCs w:val="22"/>
          <w:lang w:eastAsia="es-CL"/>
        </w:rPr>
        <w:t xml:space="preserve"> APA.</w:t>
      </w:r>
    </w:p>
    <w:p w14:paraId="74A1CE55" w14:textId="77777777" w:rsidR="00431F28" w:rsidRPr="00E15F1E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auto"/>
          <w:sz w:val="22"/>
        </w:rPr>
      </w:pPr>
    </w:p>
    <w:p w14:paraId="44EC9618" w14:textId="4BA3C2A1" w:rsidR="00EF2E4B" w:rsidRPr="00E15F1E" w:rsidRDefault="00EF2E4B" w:rsidP="00E13DAA">
      <w:pPr>
        <w:spacing w:line="276" w:lineRule="auto"/>
        <w:ind w:left="360"/>
        <w:rPr>
          <w:rFonts w:asciiTheme="minorHAnsi" w:hAnsiTheme="minorHAnsi" w:cs="Arial"/>
          <w:color w:val="auto"/>
          <w:sz w:val="22"/>
        </w:rPr>
      </w:pPr>
    </w:p>
    <w:p w14:paraId="74A1CE57" w14:textId="77777777" w:rsidR="00E13DAA" w:rsidRPr="00E15F1E" w:rsidRDefault="00E13DAA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auto"/>
          <w:sz w:val="36"/>
        </w:rPr>
      </w:pPr>
      <w:r w:rsidRPr="00E15F1E">
        <w:rPr>
          <w:rFonts w:cs="Arial"/>
          <w:b/>
          <w:color w:val="auto"/>
          <w:sz w:val="36"/>
        </w:rPr>
        <w:t>Actividades</w:t>
      </w:r>
    </w:p>
    <w:p w14:paraId="166BD0B3" w14:textId="3ACC408D" w:rsidR="006151EF" w:rsidRPr="00E15F1E" w:rsidRDefault="00CE34A3" w:rsidP="006151EF">
      <w:pPr>
        <w:jc w:val="both"/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szCs w:val="20"/>
        </w:rPr>
        <w:t>Esta</w:t>
      </w:r>
      <w:r w:rsidR="006151EF" w:rsidRPr="00E15F1E">
        <w:rPr>
          <w:rFonts w:asciiTheme="minorHAnsi" w:hAnsiTheme="minorHAnsi"/>
          <w:color w:val="auto"/>
          <w:sz w:val="22"/>
          <w:szCs w:val="20"/>
        </w:rPr>
        <w:t xml:space="preserve"> etapa del desarrollo del proyecto </w:t>
      </w:r>
      <w:r>
        <w:rPr>
          <w:rFonts w:asciiTheme="minorHAnsi" w:hAnsiTheme="minorHAnsi"/>
          <w:color w:val="auto"/>
          <w:sz w:val="22"/>
          <w:szCs w:val="20"/>
        </w:rPr>
        <w:t xml:space="preserve">de software </w:t>
      </w:r>
      <w:r w:rsidR="006151EF" w:rsidRPr="00E15F1E">
        <w:rPr>
          <w:rFonts w:asciiTheme="minorHAnsi" w:hAnsiTheme="minorHAnsi"/>
          <w:color w:val="auto"/>
          <w:sz w:val="22"/>
          <w:szCs w:val="20"/>
        </w:rPr>
        <w:t>contempla las siguientes actividades:</w:t>
      </w:r>
    </w:p>
    <w:p w14:paraId="41321E26" w14:textId="77777777" w:rsidR="006151EF" w:rsidRPr="00E15F1E" w:rsidRDefault="006151EF" w:rsidP="006151EF">
      <w:pPr>
        <w:jc w:val="both"/>
        <w:rPr>
          <w:rFonts w:asciiTheme="minorHAnsi" w:hAnsiTheme="minorHAnsi"/>
          <w:color w:val="auto"/>
          <w:sz w:val="22"/>
          <w:szCs w:val="20"/>
        </w:rPr>
      </w:pPr>
    </w:p>
    <w:p w14:paraId="3ABB6500" w14:textId="77777777" w:rsidR="006151EF" w:rsidRPr="00E15F1E" w:rsidRDefault="006151EF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0"/>
        </w:rPr>
      </w:pPr>
      <w:bookmarkStart w:id="1" w:name="_Hlk494574396"/>
      <w:r w:rsidRPr="00E15F1E">
        <w:rPr>
          <w:rFonts w:asciiTheme="minorHAnsi" w:hAnsiTheme="minorHAnsi"/>
          <w:color w:val="auto"/>
          <w:sz w:val="22"/>
          <w:szCs w:val="20"/>
        </w:rPr>
        <w:t>Definición de la problemática a resolver</w:t>
      </w:r>
      <w:bookmarkEnd w:id="1"/>
    </w:p>
    <w:p w14:paraId="421E866B" w14:textId="0C4081BB" w:rsidR="006151EF" w:rsidRPr="00E15F1E" w:rsidRDefault="005D40BF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0"/>
        </w:rPr>
      </w:pPr>
      <w:bookmarkStart w:id="2" w:name="_Hlk494574444"/>
      <w:r w:rsidRPr="005D40BF">
        <w:rPr>
          <w:rFonts w:asciiTheme="minorHAnsi" w:hAnsiTheme="minorHAnsi"/>
          <w:color w:val="auto"/>
          <w:sz w:val="22"/>
          <w:szCs w:val="20"/>
        </w:rPr>
        <w:t>Definición de la Arquitectura de solución de inteligencia de negocios.</w:t>
      </w:r>
    </w:p>
    <w:bookmarkEnd w:id="2"/>
    <w:p w14:paraId="28179369" w14:textId="6EFC5FC2" w:rsidR="006151EF" w:rsidRDefault="005D40BF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2"/>
          <w:szCs w:val="20"/>
        </w:rPr>
      </w:pPr>
      <w:r w:rsidRPr="005D40BF">
        <w:rPr>
          <w:rFonts w:asciiTheme="minorHAnsi" w:hAnsiTheme="minorHAnsi"/>
          <w:color w:val="auto"/>
          <w:sz w:val="22"/>
          <w:szCs w:val="20"/>
        </w:rPr>
        <w:t>Definición de los requerimientos de negocio del caso de estudio.</w:t>
      </w:r>
    </w:p>
    <w:p w14:paraId="02C34814" w14:textId="6282DBEF" w:rsidR="00313E72" w:rsidRDefault="005D40BF" w:rsidP="00313E72">
      <w:pPr>
        <w:pStyle w:val="Prrafodelista"/>
        <w:numPr>
          <w:ilvl w:val="0"/>
          <w:numId w:val="10"/>
        </w:numPr>
        <w:rPr>
          <w:rFonts w:asciiTheme="minorHAnsi" w:hAnsiTheme="minorHAnsi"/>
          <w:color w:val="auto"/>
          <w:sz w:val="22"/>
          <w:szCs w:val="20"/>
        </w:rPr>
      </w:pPr>
      <w:r w:rsidRPr="005D40BF">
        <w:rPr>
          <w:rFonts w:asciiTheme="minorHAnsi" w:hAnsiTheme="minorHAnsi"/>
          <w:color w:val="auto"/>
          <w:sz w:val="22"/>
          <w:szCs w:val="20"/>
        </w:rPr>
        <w:t>Especificación de los procesos de ETL.</w:t>
      </w:r>
    </w:p>
    <w:p w14:paraId="12C14F4A" w14:textId="47751D97" w:rsidR="005D40BF" w:rsidRDefault="005D40BF" w:rsidP="00313E72">
      <w:pPr>
        <w:pStyle w:val="Prrafodelista"/>
        <w:numPr>
          <w:ilvl w:val="0"/>
          <w:numId w:val="10"/>
        </w:numPr>
        <w:rPr>
          <w:rFonts w:asciiTheme="minorHAnsi" w:hAnsiTheme="minorHAnsi"/>
          <w:color w:val="auto"/>
          <w:sz w:val="22"/>
          <w:szCs w:val="20"/>
        </w:rPr>
      </w:pPr>
      <w:r w:rsidRPr="005D40BF">
        <w:rPr>
          <w:rFonts w:asciiTheme="minorHAnsi" w:hAnsiTheme="minorHAnsi"/>
          <w:color w:val="auto"/>
          <w:sz w:val="22"/>
          <w:szCs w:val="20"/>
        </w:rPr>
        <w:t>Arquitectura del Diseño del Datawarehouse.</w:t>
      </w:r>
    </w:p>
    <w:p w14:paraId="71A5BCC3" w14:textId="0E8F57EB" w:rsidR="005D40BF" w:rsidRPr="00313E72" w:rsidRDefault="005D40BF" w:rsidP="00313E72">
      <w:pPr>
        <w:pStyle w:val="Prrafodelista"/>
        <w:numPr>
          <w:ilvl w:val="0"/>
          <w:numId w:val="10"/>
        </w:numPr>
        <w:rPr>
          <w:rFonts w:asciiTheme="minorHAnsi" w:hAnsiTheme="minorHAnsi"/>
          <w:color w:val="auto"/>
          <w:sz w:val="22"/>
          <w:szCs w:val="20"/>
        </w:rPr>
      </w:pPr>
      <w:r w:rsidRPr="005D40BF">
        <w:rPr>
          <w:rFonts w:asciiTheme="minorHAnsi" w:hAnsiTheme="minorHAnsi"/>
          <w:color w:val="auto"/>
          <w:sz w:val="22"/>
          <w:szCs w:val="20"/>
        </w:rPr>
        <w:t>Realizar planificación de las actividades a realizar.</w:t>
      </w:r>
    </w:p>
    <w:p w14:paraId="54B1334A" w14:textId="77777777" w:rsidR="00313E72" w:rsidRPr="00313E72" w:rsidRDefault="00313E72" w:rsidP="00313E72">
      <w:pPr>
        <w:ind w:left="360"/>
        <w:jc w:val="both"/>
        <w:rPr>
          <w:rFonts w:asciiTheme="minorHAnsi" w:hAnsiTheme="minorHAnsi"/>
          <w:color w:val="auto"/>
          <w:sz w:val="22"/>
          <w:szCs w:val="20"/>
        </w:rPr>
      </w:pPr>
    </w:p>
    <w:p w14:paraId="296C937D" w14:textId="7EB95D39" w:rsidR="00C31F08" w:rsidRDefault="00C31F08" w:rsidP="00C31F08">
      <w:pPr>
        <w:pStyle w:val="Prrafodelista"/>
        <w:jc w:val="both"/>
        <w:rPr>
          <w:rFonts w:asciiTheme="minorHAnsi" w:hAnsiTheme="minorHAnsi"/>
          <w:color w:val="auto"/>
          <w:sz w:val="22"/>
          <w:szCs w:val="20"/>
        </w:rPr>
      </w:pPr>
    </w:p>
    <w:p w14:paraId="4441DBCB" w14:textId="2D99C3CD" w:rsidR="00535C7D" w:rsidRDefault="00535C7D" w:rsidP="00BE7653">
      <w:pPr>
        <w:pStyle w:val="Estilo3"/>
        <w:rPr>
          <w:rFonts w:eastAsiaTheme="minorHAnsi" w:cs="Arial"/>
          <w:b/>
          <w:color w:val="auto"/>
          <w:sz w:val="28"/>
          <w:szCs w:val="24"/>
          <w:lang w:eastAsia="en-US" w:bidi="ar-SA"/>
        </w:rPr>
      </w:pPr>
    </w:p>
    <w:p w14:paraId="7EF96D21" w14:textId="41DC8D24" w:rsidR="00535C7D" w:rsidRDefault="00535C7D" w:rsidP="00BE7653">
      <w:pPr>
        <w:pStyle w:val="Estilo3"/>
        <w:rPr>
          <w:rFonts w:eastAsiaTheme="minorHAnsi" w:cs="Arial"/>
          <w:b/>
          <w:color w:val="auto"/>
          <w:sz w:val="28"/>
          <w:szCs w:val="24"/>
          <w:lang w:eastAsia="en-US" w:bidi="ar-SA"/>
        </w:rPr>
      </w:pPr>
    </w:p>
    <w:p w14:paraId="79C45CE1" w14:textId="77777777" w:rsidR="0055237B" w:rsidRDefault="0055237B" w:rsidP="00BE7653">
      <w:pPr>
        <w:pStyle w:val="Estilo3"/>
        <w:rPr>
          <w:rFonts w:eastAsiaTheme="minorHAnsi" w:cs="Arial"/>
          <w:b/>
          <w:color w:val="auto"/>
          <w:sz w:val="28"/>
          <w:szCs w:val="24"/>
          <w:lang w:eastAsia="en-US" w:bidi="ar-SA"/>
        </w:rPr>
      </w:pPr>
    </w:p>
    <w:p w14:paraId="1FCAD921" w14:textId="77777777" w:rsidR="0055237B" w:rsidRDefault="0055237B" w:rsidP="00BE7653">
      <w:pPr>
        <w:pStyle w:val="Estilo3"/>
        <w:rPr>
          <w:rFonts w:eastAsiaTheme="minorHAnsi" w:cs="Arial"/>
          <w:b/>
          <w:color w:val="auto"/>
          <w:sz w:val="28"/>
          <w:szCs w:val="24"/>
          <w:lang w:eastAsia="en-US" w:bidi="ar-SA"/>
        </w:rPr>
      </w:pPr>
    </w:p>
    <w:p w14:paraId="2E177D8F" w14:textId="77777777" w:rsidR="0055237B" w:rsidRDefault="0055237B" w:rsidP="00BE7653">
      <w:pPr>
        <w:pStyle w:val="Estilo3"/>
        <w:rPr>
          <w:rFonts w:eastAsiaTheme="minorHAnsi" w:cs="Arial"/>
          <w:b/>
          <w:color w:val="auto"/>
          <w:sz w:val="28"/>
          <w:szCs w:val="24"/>
          <w:lang w:eastAsia="en-US" w:bidi="ar-SA"/>
        </w:rPr>
      </w:pPr>
    </w:p>
    <w:p w14:paraId="570E50A0" w14:textId="77777777" w:rsidR="0055237B" w:rsidRDefault="0055237B" w:rsidP="00BE7653">
      <w:pPr>
        <w:pStyle w:val="Estilo3"/>
        <w:rPr>
          <w:rFonts w:eastAsiaTheme="minorHAnsi" w:cs="Arial"/>
          <w:b/>
          <w:color w:val="auto"/>
          <w:sz w:val="28"/>
          <w:szCs w:val="24"/>
          <w:lang w:eastAsia="en-US" w:bidi="ar-SA"/>
        </w:rPr>
      </w:pPr>
    </w:p>
    <w:p w14:paraId="74A1CE5C" w14:textId="73B3654B" w:rsidR="00BE7653" w:rsidRPr="00AE064F" w:rsidRDefault="00320824" w:rsidP="00BE7653">
      <w:pPr>
        <w:pStyle w:val="Estilo3"/>
        <w:rPr>
          <w:rFonts w:eastAsiaTheme="minorHAnsi" w:cs="Arial"/>
          <w:b/>
          <w:color w:val="auto"/>
          <w:sz w:val="32"/>
          <w:szCs w:val="32"/>
          <w:lang w:eastAsia="en-US" w:bidi="ar-SA"/>
        </w:rPr>
      </w:pPr>
      <w:r w:rsidRPr="00AE064F">
        <w:rPr>
          <w:rFonts w:eastAsiaTheme="minorHAnsi" w:cs="Arial"/>
          <w:b/>
          <w:color w:val="auto"/>
          <w:sz w:val="28"/>
          <w:szCs w:val="28"/>
          <w:lang w:eastAsia="en-US" w:bidi="ar-SA"/>
        </w:rPr>
        <w:t>Actividad</w:t>
      </w:r>
      <w:r w:rsidR="00BE7653" w:rsidRPr="00AE064F">
        <w:rPr>
          <w:rFonts w:eastAsiaTheme="minorHAnsi" w:cs="Arial"/>
          <w:b/>
          <w:color w:val="auto"/>
          <w:sz w:val="28"/>
          <w:szCs w:val="28"/>
          <w:lang w:eastAsia="en-US" w:bidi="ar-SA"/>
        </w:rPr>
        <w:t xml:space="preserve"> 1:</w:t>
      </w:r>
      <w:r w:rsidR="00BE7653" w:rsidRPr="00AE064F">
        <w:rPr>
          <w:rFonts w:eastAsiaTheme="minorHAnsi" w:cs="Arial"/>
          <w:b/>
          <w:color w:val="auto"/>
          <w:sz w:val="32"/>
          <w:szCs w:val="32"/>
          <w:lang w:eastAsia="en-US" w:bidi="ar-SA"/>
        </w:rPr>
        <w:t xml:space="preserve"> </w:t>
      </w:r>
      <w:r w:rsidR="00F34931" w:rsidRPr="00AE064F">
        <w:rPr>
          <w:rFonts w:eastAsiaTheme="minorHAnsi" w:cs="Arial"/>
          <w:b/>
          <w:color w:val="auto"/>
          <w:sz w:val="32"/>
          <w:szCs w:val="32"/>
          <w:lang w:eastAsia="en-US" w:bidi="ar-SA"/>
        </w:rPr>
        <w:t>Definición de la problemática a resolver</w:t>
      </w:r>
    </w:p>
    <w:p w14:paraId="74A1CE61" w14:textId="77777777" w:rsidR="00BE7653" w:rsidRPr="00E15F1E" w:rsidRDefault="00BE7653" w:rsidP="00BE7653">
      <w:pPr>
        <w:pStyle w:val="Estilo3"/>
        <w:rPr>
          <w:rFonts w:eastAsiaTheme="minorHAnsi" w:cstheme="minorBidi"/>
          <w:color w:val="auto"/>
          <w:sz w:val="22"/>
          <w:szCs w:val="24"/>
          <w:lang w:eastAsia="en-US" w:bidi="ar-SA"/>
        </w:rPr>
      </w:pPr>
    </w:p>
    <w:p w14:paraId="089C8D49" w14:textId="788D618B" w:rsidR="00876320" w:rsidRPr="000F328D" w:rsidRDefault="00876320" w:rsidP="00876320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lang w:eastAsia="en-US" w:bidi="ar-SA"/>
        </w:rPr>
      </w:pPr>
      <w:r w:rsidRPr="000F328D">
        <w:rPr>
          <w:rFonts w:asciiTheme="minorHAnsi" w:eastAsiaTheme="minorHAnsi" w:hAnsiTheme="minorHAnsi" w:cs="Arial"/>
          <w:color w:val="auto"/>
          <w:lang w:eastAsia="en-US" w:bidi="ar-SA"/>
        </w:rPr>
        <w:t xml:space="preserve">En esta actividad los estudiantes deben </w:t>
      </w:r>
      <w:r w:rsidR="0055237B" w:rsidRPr="000F328D">
        <w:rPr>
          <w:rFonts w:asciiTheme="minorHAnsi" w:eastAsiaTheme="minorHAnsi" w:hAnsiTheme="minorHAnsi" w:cs="Arial"/>
          <w:color w:val="auto"/>
          <w:lang w:eastAsia="en-US" w:bidi="ar-SA"/>
        </w:rPr>
        <w:t xml:space="preserve">resumir el </w:t>
      </w:r>
      <w:r w:rsidR="00AE064F" w:rsidRPr="000F328D">
        <w:rPr>
          <w:rFonts w:asciiTheme="minorHAnsi" w:eastAsiaTheme="minorHAnsi" w:hAnsiTheme="minorHAnsi" w:cs="Arial"/>
          <w:color w:val="auto"/>
          <w:lang w:eastAsia="en-US" w:bidi="ar-SA"/>
        </w:rPr>
        <w:t>problema planteado</w:t>
      </w:r>
      <w:r w:rsidR="0055237B" w:rsidRPr="000F328D">
        <w:rPr>
          <w:rFonts w:asciiTheme="minorHAnsi" w:eastAsiaTheme="minorHAnsi" w:hAnsiTheme="minorHAnsi" w:cs="Arial"/>
          <w:color w:val="auto"/>
          <w:lang w:eastAsia="en-US" w:bidi="ar-SA"/>
        </w:rPr>
        <w:t xml:space="preserve"> </w:t>
      </w:r>
      <w:r w:rsidR="00AE064F" w:rsidRPr="000F328D">
        <w:rPr>
          <w:rFonts w:asciiTheme="minorHAnsi" w:eastAsiaTheme="minorHAnsi" w:hAnsiTheme="minorHAnsi" w:cs="Arial"/>
          <w:color w:val="auto"/>
          <w:lang w:eastAsia="en-US" w:bidi="ar-SA"/>
        </w:rPr>
        <w:t>de acuerdo con los siguientes puntos:</w:t>
      </w:r>
      <w:r w:rsidR="00A47A7D" w:rsidRPr="000F328D">
        <w:rPr>
          <w:rFonts w:asciiTheme="minorHAnsi" w:eastAsiaTheme="minorHAnsi" w:hAnsiTheme="minorHAnsi" w:cs="Arial"/>
          <w:color w:val="auto"/>
          <w:lang w:eastAsia="en-US" w:bidi="ar-SA"/>
        </w:rPr>
        <w:t xml:space="preserve"> </w:t>
      </w:r>
    </w:p>
    <w:p w14:paraId="74A1CE66" w14:textId="184E6185" w:rsidR="00BE7653" w:rsidRPr="000F328D" w:rsidRDefault="00AE064F">
      <w:pPr>
        <w:pStyle w:val="Estilo3"/>
        <w:numPr>
          <w:ilvl w:val="0"/>
          <w:numId w:val="6"/>
        </w:numPr>
        <w:rPr>
          <w:rFonts w:eastAsiaTheme="minorHAnsi" w:cs="Arial"/>
          <w:color w:val="auto"/>
          <w:szCs w:val="24"/>
          <w:lang w:eastAsia="en-US" w:bidi="ar-SA"/>
        </w:rPr>
      </w:pPr>
      <w:r w:rsidRPr="000F328D">
        <w:rPr>
          <w:rFonts w:eastAsiaTheme="minorHAnsi" w:cs="Arial"/>
          <w:color w:val="auto"/>
          <w:szCs w:val="24"/>
          <w:lang w:eastAsia="en-US" w:bidi="ar-SA"/>
        </w:rPr>
        <w:t>Contexto (empresa, mercado, usuarios)</w:t>
      </w:r>
      <w:r w:rsidR="00BE7653" w:rsidRPr="000F328D">
        <w:rPr>
          <w:rFonts w:eastAsiaTheme="minorHAnsi" w:cs="Arial"/>
          <w:color w:val="auto"/>
          <w:szCs w:val="24"/>
          <w:lang w:eastAsia="en-US" w:bidi="ar-SA"/>
        </w:rPr>
        <w:t>.</w:t>
      </w:r>
    </w:p>
    <w:p w14:paraId="74A1CE67" w14:textId="566880BE" w:rsidR="00BE7653" w:rsidRPr="000F328D" w:rsidRDefault="00AE064F">
      <w:pPr>
        <w:pStyle w:val="Estilo3"/>
        <w:numPr>
          <w:ilvl w:val="0"/>
          <w:numId w:val="6"/>
        </w:numPr>
        <w:rPr>
          <w:rFonts w:eastAsiaTheme="minorHAnsi" w:cs="Arial"/>
          <w:color w:val="auto"/>
          <w:szCs w:val="24"/>
          <w:lang w:eastAsia="en-US" w:bidi="ar-SA"/>
        </w:rPr>
      </w:pPr>
      <w:r w:rsidRPr="000F328D">
        <w:rPr>
          <w:rFonts w:eastAsiaTheme="minorHAnsi" w:cs="Arial"/>
          <w:color w:val="auto"/>
          <w:szCs w:val="24"/>
          <w:lang w:eastAsia="en-US" w:bidi="ar-SA"/>
        </w:rPr>
        <w:t>Objetivo General del trabajo a realizar.</w:t>
      </w:r>
    </w:p>
    <w:p w14:paraId="74A1CE68" w14:textId="28685441" w:rsidR="00BE7653" w:rsidRPr="000F328D" w:rsidRDefault="00AE064F">
      <w:pPr>
        <w:pStyle w:val="Estilo3"/>
        <w:numPr>
          <w:ilvl w:val="0"/>
          <w:numId w:val="6"/>
        </w:numPr>
        <w:rPr>
          <w:rFonts w:eastAsiaTheme="minorHAnsi" w:cs="Arial"/>
          <w:color w:val="auto"/>
          <w:szCs w:val="24"/>
          <w:lang w:eastAsia="en-US" w:bidi="ar-SA"/>
        </w:rPr>
      </w:pPr>
      <w:r w:rsidRPr="000F328D">
        <w:rPr>
          <w:rFonts w:eastAsiaTheme="minorHAnsi" w:cs="Arial"/>
          <w:color w:val="auto"/>
          <w:szCs w:val="24"/>
          <w:lang w:eastAsia="en-US" w:bidi="ar-SA"/>
        </w:rPr>
        <w:t>Objetivos específicos.</w:t>
      </w:r>
    </w:p>
    <w:p w14:paraId="77C0586A" w14:textId="77777777" w:rsidR="003F27FA" w:rsidRPr="00E15F1E" w:rsidRDefault="003F27FA" w:rsidP="00BE7653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</w:p>
    <w:p w14:paraId="73391E43" w14:textId="28C2C555" w:rsidR="006B356B" w:rsidRDefault="00320824" w:rsidP="006B356B">
      <w:pPr>
        <w:pStyle w:val="Estilo3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Actividad</w:t>
      </w:r>
      <w:r w:rsidR="006B356B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</w:t>
      </w:r>
      <w:r w:rsidR="006B356B" w:rsidRPr="000F328D">
        <w:rPr>
          <w:rFonts w:eastAsiaTheme="minorHAnsi" w:cs="Arial"/>
          <w:b/>
          <w:color w:val="auto"/>
          <w:sz w:val="28"/>
          <w:szCs w:val="28"/>
          <w:lang w:eastAsia="en-US" w:bidi="ar-SA"/>
        </w:rPr>
        <w:t>2</w:t>
      </w:r>
      <w:r w:rsidR="006B356B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: </w:t>
      </w:r>
      <w:bookmarkStart w:id="3" w:name="_Hlk133097309"/>
      <w:r w:rsidR="000F328D">
        <w:rPr>
          <w:rFonts w:eastAsiaTheme="minorHAnsi" w:cs="Arial"/>
          <w:b/>
          <w:color w:val="auto"/>
          <w:sz w:val="32"/>
          <w:szCs w:val="24"/>
          <w:lang w:eastAsia="en-US" w:bidi="ar-SA"/>
        </w:rPr>
        <w:t>Definición de la Arquitectura de solución de inteligencia de negocios.</w:t>
      </w:r>
    </w:p>
    <w:bookmarkEnd w:id="3"/>
    <w:p w14:paraId="4781A0E2" w14:textId="741E9785" w:rsidR="000F328D" w:rsidRPr="000F328D" w:rsidRDefault="000F328D" w:rsidP="000F328D">
      <w:pPr>
        <w:pStyle w:val="Prrafodelista"/>
        <w:numPr>
          <w:ilvl w:val="0"/>
          <w:numId w:val="13"/>
        </w:numPr>
        <w:spacing w:before="40" w:after="120" w:line="288" w:lineRule="auto"/>
        <w:ind w:left="709"/>
        <w:jc w:val="both"/>
        <w:outlineLvl w:val="1"/>
        <w:rPr>
          <w:rFonts w:ascii="Calibri" w:hAnsi="Calibri" w:cs="Calibri"/>
          <w:szCs w:val="26"/>
          <w:lang w:val="es-ES" w:eastAsia="ja-JP"/>
        </w:rPr>
      </w:pPr>
      <w:r w:rsidRPr="000F328D">
        <w:rPr>
          <w:rFonts w:ascii="Calibri" w:hAnsi="Calibri" w:cs="Calibri"/>
          <w:szCs w:val="26"/>
          <w:lang w:val="es-ES" w:eastAsia="ja-JP"/>
        </w:rPr>
        <w:t>Identifica y describe brevemente los componentes principales para considerar en el diseño (</w:t>
      </w:r>
      <w:r>
        <w:rPr>
          <w:rFonts w:ascii="Calibri" w:hAnsi="Calibri" w:cs="Calibri"/>
          <w:szCs w:val="26"/>
          <w:lang w:val="es-ES" w:eastAsia="ja-JP"/>
        </w:rPr>
        <w:t xml:space="preserve">por </w:t>
      </w:r>
      <w:r w:rsidRPr="000F328D">
        <w:rPr>
          <w:rFonts w:ascii="Calibri" w:hAnsi="Calibri" w:cs="Calibri"/>
          <w:szCs w:val="26"/>
          <w:lang w:val="es-ES" w:eastAsia="ja-JP"/>
        </w:rPr>
        <w:t>ejemplo</w:t>
      </w:r>
      <w:r>
        <w:rPr>
          <w:rFonts w:ascii="Calibri" w:hAnsi="Calibri" w:cs="Calibri"/>
          <w:szCs w:val="26"/>
          <w:lang w:val="es-ES" w:eastAsia="ja-JP"/>
        </w:rPr>
        <w:t>: fuentes de datos</w:t>
      </w:r>
      <w:r w:rsidRPr="000F328D">
        <w:rPr>
          <w:rFonts w:ascii="Calibri" w:hAnsi="Calibri" w:cs="Calibri"/>
          <w:szCs w:val="26"/>
          <w:lang w:val="es-ES" w:eastAsia="ja-JP"/>
        </w:rPr>
        <w:t>, ETL</w:t>
      </w:r>
      <w:r>
        <w:rPr>
          <w:rFonts w:ascii="Calibri" w:hAnsi="Calibri" w:cs="Calibri"/>
          <w:szCs w:val="26"/>
          <w:lang w:val="es-ES" w:eastAsia="ja-JP"/>
        </w:rPr>
        <w:t>, DW, etc.</w:t>
      </w:r>
      <w:r w:rsidRPr="000F328D">
        <w:rPr>
          <w:rFonts w:ascii="Calibri" w:hAnsi="Calibri" w:cs="Calibri"/>
          <w:szCs w:val="26"/>
          <w:lang w:val="es-ES" w:eastAsia="ja-JP"/>
        </w:rPr>
        <w:t xml:space="preserve">) </w:t>
      </w:r>
    </w:p>
    <w:p w14:paraId="5305D817" w14:textId="3F2FA58F" w:rsidR="000F328D" w:rsidRPr="000F328D" w:rsidRDefault="000F328D" w:rsidP="000F328D">
      <w:pPr>
        <w:pStyle w:val="Prrafodelista"/>
        <w:numPr>
          <w:ilvl w:val="0"/>
          <w:numId w:val="13"/>
        </w:numPr>
        <w:spacing w:before="40" w:after="120" w:line="288" w:lineRule="auto"/>
        <w:ind w:left="709"/>
        <w:jc w:val="both"/>
        <w:outlineLvl w:val="1"/>
        <w:rPr>
          <w:rFonts w:ascii="Calibri" w:hAnsi="Calibri" w:cs="Calibri"/>
          <w:szCs w:val="26"/>
          <w:lang w:val="es-ES" w:eastAsia="ja-JP"/>
        </w:rPr>
      </w:pPr>
      <w:r w:rsidRPr="000F328D">
        <w:rPr>
          <w:rFonts w:ascii="Calibri" w:hAnsi="Calibri" w:cs="Calibri"/>
          <w:szCs w:val="26"/>
          <w:lang w:val="es-ES" w:eastAsia="ja-JP"/>
        </w:rPr>
        <w:t xml:space="preserve">Diagrama de componentes de la solución B.I. </w:t>
      </w:r>
    </w:p>
    <w:p w14:paraId="2EA80FDD" w14:textId="59D827E8" w:rsidR="00701C15" w:rsidRDefault="00701C15" w:rsidP="00701C15">
      <w:pPr>
        <w:pStyle w:val="Estilo3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Actividad</w:t>
      </w:r>
      <w:r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</w:t>
      </w:r>
      <w:r>
        <w:rPr>
          <w:rFonts w:eastAsiaTheme="minorHAnsi" w:cs="Arial"/>
          <w:b/>
          <w:color w:val="auto"/>
          <w:sz w:val="28"/>
          <w:szCs w:val="28"/>
          <w:lang w:eastAsia="en-US" w:bidi="ar-SA"/>
        </w:rPr>
        <w:t>3</w:t>
      </w:r>
      <w:r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: </w:t>
      </w:r>
      <w:bookmarkStart w:id="4" w:name="_Hlk133097332"/>
      <w:r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Definición de los requerimientos de negocio del caso de estudio. </w:t>
      </w:r>
    </w:p>
    <w:bookmarkEnd w:id="4"/>
    <w:p w14:paraId="329705A0" w14:textId="77777777" w:rsidR="00487DEF" w:rsidRDefault="00487DEF" w:rsidP="00EB4B0A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2F736CFA" w14:textId="45DFB7B2" w:rsidR="00364609" w:rsidRPr="005D40BF" w:rsidRDefault="00487DEF" w:rsidP="00EB4B0A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lang w:eastAsia="en-US" w:bidi="ar-SA"/>
        </w:rPr>
      </w:pPr>
      <w:r w:rsidRPr="005D40BF">
        <w:rPr>
          <w:rFonts w:asciiTheme="minorHAnsi" w:eastAsiaTheme="minorHAnsi" w:hAnsiTheme="minorHAnsi" w:cs="Arial"/>
          <w:color w:val="auto"/>
          <w:lang w:eastAsia="en-US" w:bidi="ar-SA"/>
        </w:rPr>
        <w:t>En esta actividad se deberá</w:t>
      </w:r>
      <w:r w:rsidR="00701C15" w:rsidRPr="005D40BF">
        <w:rPr>
          <w:rFonts w:asciiTheme="minorHAnsi" w:eastAsiaTheme="minorHAnsi" w:hAnsiTheme="minorHAnsi" w:cs="Arial"/>
          <w:color w:val="auto"/>
          <w:lang w:eastAsia="en-US" w:bidi="ar-SA"/>
        </w:rPr>
        <w:t xml:space="preserve"> identificar y describir los requerimientos de negocio </w:t>
      </w:r>
      <w:r w:rsidRPr="005D40BF">
        <w:rPr>
          <w:rFonts w:asciiTheme="minorHAnsi" w:eastAsiaTheme="minorHAnsi" w:hAnsiTheme="minorHAnsi" w:cs="Arial"/>
          <w:color w:val="auto"/>
          <w:lang w:eastAsia="en-US" w:bidi="ar-SA"/>
        </w:rPr>
        <w:t>a partir de la descripción del caso de estudio entregado.</w:t>
      </w:r>
    </w:p>
    <w:p w14:paraId="13AE64D0" w14:textId="77777777" w:rsidR="004C6C7C" w:rsidRDefault="004C6C7C" w:rsidP="00921CC2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6E94DD3A" w14:textId="72C286E9" w:rsidR="00921CC2" w:rsidRDefault="00921CC2" w:rsidP="00921CC2">
      <w:pPr>
        <w:tabs>
          <w:tab w:val="left" w:pos="4242"/>
        </w:tabs>
        <w:jc w:val="both"/>
        <w:rPr>
          <w:rFonts w:asciiTheme="minorHAnsi" w:eastAsiaTheme="minorHAnsi" w:hAnsiTheme="minorHAnsi" w:cs="Arial"/>
          <w:b/>
          <w:color w:val="auto"/>
          <w:sz w:val="32"/>
          <w:szCs w:val="32"/>
          <w:lang w:eastAsia="en-US" w:bidi="ar-SA"/>
        </w:rPr>
      </w:pPr>
      <w:r w:rsidRPr="00487DEF">
        <w:rPr>
          <w:rFonts w:asciiTheme="minorHAnsi" w:eastAsiaTheme="minorHAnsi" w:hAnsiTheme="minorHAnsi" w:cs="Arial"/>
          <w:b/>
          <w:color w:val="auto"/>
          <w:sz w:val="28"/>
          <w:szCs w:val="28"/>
          <w:lang w:eastAsia="en-US" w:bidi="ar-SA"/>
        </w:rPr>
        <w:t xml:space="preserve">Actividad </w:t>
      </w:r>
      <w:r w:rsidR="00487DEF">
        <w:rPr>
          <w:rFonts w:asciiTheme="minorHAnsi" w:eastAsiaTheme="minorHAnsi" w:hAnsiTheme="minorHAnsi" w:cs="Arial"/>
          <w:b/>
          <w:color w:val="auto"/>
          <w:sz w:val="28"/>
          <w:szCs w:val="28"/>
          <w:lang w:eastAsia="en-US" w:bidi="ar-SA"/>
        </w:rPr>
        <w:t>4</w:t>
      </w:r>
      <w:r w:rsidRPr="00487DEF">
        <w:rPr>
          <w:rFonts w:asciiTheme="minorHAnsi" w:eastAsiaTheme="minorHAnsi" w:hAnsiTheme="minorHAnsi" w:cs="Arial"/>
          <w:b/>
          <w:color w:val="auto"/>
          <w:sz w:val="28"/>
          <w:szCs w:val="28"/>
          <w:lang w:eastAsia="en-US" w:bidi="ar-SA"/>
        </w:rPr>
        <w:t>:</w:t>
      </w:r>
      <w:r w:rsidRPr="00921CC2">
        <w:rPr>
          <w:rFonts w:asciiTheme="minorHAnsi" w:eastAsiaTheme="minorHAnsi" w:hAnsiTheme="minorHAnsi" w:cs="Arial"/>
          <w:b/>
          <w:color w:val="auto"/>
          <w:sz w:val="32"/>
          <w:szCs w:val="32"/>
          <w:lang w:eastAsia="en-US" w:bidi="ar-SA"/>
        </w:rPr>
        <w:t xml:space="preserve"> </w:t>
      </w:r>
      <w:bookmarkStart w:id="5" w:name="_Hlk133097359"/>
      <w:r w:rsidR="00487DEF">
        <w:rPr>
          <w:rFonts w:asciiTheme="minorHAnsi" w:eastAsiaTheme="minorHAnsi" w:hAnsiTheme="minorHAnsi" w:cs="Arial"/>
          <w:b/>
          <w:color w:val="auto"/>
          <w:sz w:val="32"/>
          <w:szCs w:val="32"/>
          <w:lang w:eastAsia="en-US" w:bidi="ar-SA"/>
        </w:rPr>
        <w:t>Especificación de los procesos de ETL.</w:t>
      </w:r>
      <w:bookmarkEnd w:id="5"/>
    </w:p>
    <w:p w14:paraId="3A7C42DB" w14:textId="77777777" w:rsidR="00487DEF" w:rsidRPr="00487DEF" w:rsidRDefault="00487DEF" w:rsidP="00921CC2">
      <w:pPr>
        <w:tabs>
          <w:tab w:val="left" w:pos="4242"/>
        </w:tabs>
        <w:jc w:val="both"/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 w:bidi="ar-SA"/>
        </w:rPr>
      </w:pPr>
    </w:p>
    <w:p w14:paraId="3BAF0F17" w14:textId="5A1461FA" w:rsidR="003B6CB4" w:rsidRPr="005D40BF" w:rsidRDefault="00487DEF" w:rsidP="00DD0B6E">
      <w:pPr>
        <w:pStyle w:val="Prrafodelista"/>
        <w:numPr>
          <w:ilvl w:val="1"/>
          <w:numId w:val="6"/>
        </w:numPr>
        <w:tabs>
          <w:tab w:val="clear" w:pos="1440"/>
          <w:tab w:val="num" w:pos="1134"/>
        </w:tabs>
        <w:ind w:left="709" w:hanging="425"/>
        <w:rPr>
          <w:rFonts w:asciiTheme="minorHAnsi" w:eastAsiaTheme="minorHAnsi" w:hAnsiTheme="minorHAnsi" w:cs="Arial"/>
          <w:color w:val="auto"/>
          <w:szCs w:val="24"/>
          <w:lang w:eastAsia="en-US" w:bidi="ar-SA"/>
        </w:rPr>
      </w:pP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Identificación </w:t>
      </w:r>
      <w:r w:rsidR="003B6CB4"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y descripción </w:t>
      </w: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de </w:t>
      </w:r>
      <w:r w:rsidR="003B6CB4"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>Fuentes y Datos</w:t>
      </w: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 relevantes </w:t>
      </w:r>
      <w:r w:rsidR="003B6CB4"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a considerar para el proceso de </w:t>
      </w:r>
      <w:r w:rsidR="003B6CB4" w:rsidRPr="005D40BF">
        <w:rPr>
          <w:rFonts w:asciiTheme="minorHAnsi" w:eastAsiaTheme="minorHAnsi" w:hAnsiTheme="minorHAnsi" w:cs="Arial"/>
          <w:b/>
          <w:bCs/>
          <w:color w:val="auto"/>
          <w:szCs w:val="24"/>
          <w:lang w:eastAsia="en-US" w:bidi="ar-SA"/>
        </w:rPr>
        <w:t>Extracción.</w:t>
      </w:r>
    </w:p>
    <w:p w14:paraId="7528D412" w14:textId="3097F7BE" w:rsidR="00975EEC" w:rsidRPr="005D40BF" w:rsidRDefault="003B6CB4" w:rsidP="00DD0B6E">
      <w:pPr>
        <w:pStyle w:val="Prrafodelista"/>
        <w:numPr>
          <w:ilvl w:val="1"/>
          <w:numId w:val="6"/>
        </w:numPr>
        <w:tabs>
          <w:tab w:val="clear" w:pos="1440"/>
          <w:tab w:val="num" w:pos="1134"/>
        </w:tabs>
        <w:ind w:left="709" w:hanging="425"/>
        <w:jc w:val="both"/>
        <w:rPr>
          <w:rFonts w:asciiTheme="minorHAnsi" w:eastAsiaTheme="minorHAnsi" w:hAnsiTheme="minorHAnsi" w:cs="Arial"/>
          <w:color w:val="auto"/>
          <w:szCs w:val="24"/>
          <w:lang w:eastAsia="en-US" w:bidi="ar-SA"/>
        </w:rPr>
      </w:pP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Definición de actividades de limpieza y </w:t>
      </w:r>
      <w:r w:rsidR="00DD0B6E" w:rsidRPr="005D40BF">
        <w:rPr>
          <w:rFonts w:asciiTheme="minorHAnsi" w:eastAsiaTheme="minorHAnsi" w:hAnsiTheme="minorHAnsi" w:cs="Arial"/>
          <w:b/>
          <w:bCs/>
          <w:color w:val="auto"/>
          <w:szCs w:val="24"/>
          <w:lang w:eastAsia="en-US" w:bidi="ar-SA"/>
        </w:rPr>
        <w:t>T</w:t>
      </w:r>
      <w:r w:rsidRPr="005D40BF">
        <w:rPr>
          <w:rFonts w:asciiTheme="minorHAnsi" w:eastAsiaTheme="minorHAnsi" w:hAnsiTheme="minorHAnsi" w:cs="Arial"/>
          <w:b/>
          <w:bCs/>
          <w:color w:val="auto"/>
          <w:szCs w:val="24"/>
          <w:lang w:eastAsia="en-US" w:bidi="ar-SA"/>
        </w:rPr>
        <w:t>ransformación</w:t>
      </w: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 de datos, cálculo de datos derivados, creación de claves y obtención de agregaciones.</w:t>
      </w:r>
    </w:p>
    <w:p w14:paraId="4D81BFA5" w14:textId="34E5A875" w:rsidR="003B6CB4" w:rsidRPr="005D40BF" w:rsidRDefault="00DD0B6E" w:rsidP="00DD0B6E">
      <w:pPr>
        <w:pStyle w:val="Prrafodelista"/>
        <w:numPr>
          <w:ilvl w:val="1"/>
          <w:numId w:val="6"/>
        </w:numPr>
        <w:tabs>
          <w:tab w:val="clear" w:pos="1440"/>
          <w:tab w:val="num" w:pos="1134"/>
        </w:tabs>
        <w:ind w:left="709" w:hanging="425"/>
        <w:jc w:val="both"/>
        <w:rPr>
          <w:rFonts w:asciiTheme="minorHAnsi" w:eastAsiaTheme="minorHAnsi" w:hAnsiTheme="minorHAnsi" w:cs="Arial"/>
          <w:color w:val="auto"/>
          <w:szCs w:val="24"/>
          <w:lang w:eastAsia="en-US" w:bidi="ar-SA"/>
        </w:rPr>
      </w:pP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Definición del proceso de </w:t>
      </w:r>
      <w:r w:rsidRPr="005D40BF">
        <w:rPr>
          <w:rFonts w:asciiTheme="minorHAnsi" w:eastAsiaTheme="minorHAnsi" w:hAnsiTheme="minorHAnsi" w:cs="Arial"/>
          <w:b/>
          <w:bCs/>
          <w:color w:val="auto"/>
          <w:szCs w:val="24"/>
          <w:lang w:eastAsia="en-US" w:bidi="ar-SA"/>
        </w:rPr>
        <w:t>Carga</w:t>
      </w: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 inicial y “Refresh”.</w:t>
      </w:r>
    </w:p>
    <w:p w14:paraId="2EF9AACC" w14:textId="77777777" w:rsidR="00DD0B6E" w:rsidRDefault="00DD0B6E" w:rsidP="00DD0B6E">
      <w:pPr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57EC204B" w14:textId="69E097BA" w:rsidR="00DD0B6E" w:rsidRDefault="00DD0B6E" w:rsidP="00DD0B6E">
      <w:pPr>
        <w:tabs>
          <w:tab w:val="left" w:pos="4242"/>
        </w:tabs>
        <w:jc w:val="both"/>
        <w:rPr>
          <w:rFonts w:asciiTheme="minorHAnsi" w:eastAsiaTheme="minorHAnsi" w:hAnsiTheme="minorHAnsi" w:cs="Arial"/>
          <w:b/>
          <w:color w:val="auto"/>
          <w:sz w:val="32"/>
          <w:szCs w:val="32"/>
          <w:lang w:eastAsia="en-US" w:bidi="ar-SA"/>
        </w:rPr>
      </w:pPr>
      <w:r w:rsidRPr="00487DEF">
        <w:rPr>
          <w:rFonts w:asciiTheme="minorHAnsi" w:eastAsiaTheme="minorHAnsi" w:hAnsiTheme="minorHAnsi" w:cs="Arial"/>
          <w:b/>
          <w:color w:val="auto"/>
          <w:sz w:val="28"/>
          <w:szCs w:val="28"/>
          <w:lang w:eastAsia="en-US" w:bidi="ar-SA"/>
        </w:rPr>
        <w:t xml:space="preserve">Actividad </w:t>
      </w:r>
      <w:r>
        <w:rPr>
          <w:rFonts w:asciiTheme="minorHAnsi" w:eastAsiaTheme="minorHAnsi" w:hAnsiTheme="minorHAnsi" w:cs="Arial"/>
          <w:b/>
          <w:color w:val="auto"/>
          <w:sz w:val="28"/>
          <w:szCs w:val="28"/>
          <w:lang w:eastAsia="en-US" w:bidi="ar-SA"/>
        </w:rPr>
        <w:t>5</w:t>
      </w:r>
      <w:r w:rsidRPr="00487DEF">
        <w:rPr>
          <w:rFonts w:asciiTheme="minorHAnsi" w:eastAsiaTheme="minorHAnsi" w:hAnsiTheme="minorHAnsi" w:cs="Arial"/>
          <w:b/>
          <w:color w:val="auto"/>
          <w:sz w:val="28"/>
          <w:szCs w:val="28"/>
          <w:lang w:eastAsia="en-US" w:bidi="ar-SA"/>
        </w:rPr>
        <w:t>:</w:t>
      </w:r>
      <w:r w:rsidRPr="00921CC2">
        <w:rPr>
          <w:rFonts w:asciiTheme="minorHAnsi" w:eastAsiaTheme="minorHAnsi" w:hAnsiTheme="minorHAnsi" w:cs="Arial"/>
          <w:b/>
          <w:color w:val="auto"/>
          <w:sz w:val="32"/>
          <w:szCs w:val="32"/>
          <w:lang w:eastAsia="en-US" w:bidi="ar-SA"/>
        </w:rPr>
        <w:t xml:space="preserve"> </w:t>
      </w:r>
      <w:bookmarkStart w:id="6" w:name="_Hlk133097383"/>
      <w:r w:rsidR="00F87380">
        <w:rPr>
          <w:rFonts w:asciiTheme="minorHAnsi" w:eastAsiaTheme="minorHAnsi" w:hAnsiTheme="minorHAnsi" w:cs="Arial"/>
          <w:b/>
          <w:color w:val="auto"/>
          <w:sz w:val="32"/>
          <w:szCs w:val="32"/>
          <w:lang w:eastAsia="en-US" w:bidi="ar-SA"/>
        </w:rPr>
        <w:t>Arquitectura</w:t>
      </w:r>
      <w:r>
        <w:rPr>
          <w:rFonts w:asciiTheme="minorHAnsi" w:eastAsiaTheme="minorHAnsi" w:hAnsiTheme="minorHAnsi" w:cs="Arial"/>
          <w:b/>
          <w:color w:val="auto"/>
          <w:sz w:val="32"/>
          <w:szCs w:val="32"/>
          <w:lang w:eastAsia="en-US" w:bidi="ar-SA"/>
        </w:rPr>
        <w:t xml:space="preserve"> del Diseño del Datawarehouse.</w:t>
      </w:r>
    </w:p>
    <w:bookmarkEnd w:id="6"/>
    <w:p w14:paraId="189FD390" w14:textId="77777777" w:rsidR="00DD0B6E" w:rsidRPr="00487DEF" w:rsidRDefault="00DD0B6E" w:rsidP="00DD0B6E">
      <w:pPr>
        <w:tabs>
          <w:tab w:val="left" w:pos="4242"/>
        </w:tabs>
        <w:jc w:val="both"/>
        <w:rPr>
          <w:rFonts w:asciiTheme="minorHAnsi" w:eastAsiaTheme="minorHAnsi" w:hAnsiTheme="minorHAnsi" w:cs="Arial"/>
          <w:b/>
          <w:color w:val="auto"/>
          <w:sz w:val="22"/>
          <w:szCs w:val="22"/>
          <w:lang w:eastAsia="en-US" w:bidi="ar-SA"/>
        </w:rPr>
      </w:pPr>
    </w:p>
    <w:p w14:paraId="576A1EA1" w14:textId="4519EE43" w:rsidR="00DD0B6E" w:rsidRPr="005D40BF" w:rsidRDefault="00F87380" w:rsidP="00F87380">
      <w:pPr>
        <w:pStyle w:val="Prrafodelista"/>
        <w:numPr>
          <w:ilvl w:val="0"/>
          <w:numId w:val="14"/>
        </w:numPr>
        <w:tabs>
          <w:tab w:val="clear" w:pos="1440"/>
        </w:tabs>
        <w:ind w:left="709" w:hanging="425"/>
        <w:rPr>
          <w:rFonts w:asciiTheme="minorHAnsi" w:eastAsiaTheme="minorHAnsi" w:hAnsiTheme="minorHAnsi" w:cs="Arial"/>
          <w:color w:val="auto"/>
          <w:szCs w:val="24"/>
          <w:lang w:eastAsia="en-US" w:bidi="ar-SA"/>
        </w:rPr>
      </w:pP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>Identificación y descripción de Tabla de Hechos y Dimensiones de la solución.</w:t>
      </w:r>
    </w:p>
    <w:p w14:paraId="152A0D67" w14:textId="203FA7ED" w:rsidR="00F87380" w:rsidRPr="005D40BF" w:rsidRDefault="00F87380" w:rsidP="00F87380">
      <w:pPr>
        <w:pStyle w:val="Prrafodelista"/>
        <w:numPr>
          <w:ilvl w:val="0"/>
          <w:numId w:val="14"/>
        </w:numPr>
        <w:tabs>
          <w:tab w:val="clear" w:pos="1440"/>
        </w:tabs>
        <w:ind w:left="709" w:hanging="425"/>
        <w:rPr>
          <w:rFonts w:asciiTheme="minorHAnsi" w:eastAsiaTheme="minorHAnsi" w:hAnsiTheme="minorHAnsi" w:cs="Arial"/>
          <w:color w:val="auto"/>
          <w:szCs w:val="24"/>
          <w:lang w:eastAsia="en-US" w:bidi="ar-SA"/>
        </w:rPr>
      </w:pP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>Determinar la granularidad de los datos.</w:t>
      </w:r>
    </w:p>
    <w:p w14:paraId="03642E3F" w14:textId="52247592" w:rsidR="00F87380" w:rsidRPr="005D40BF" w:rsidRDefault="00F87380" w:rsidP="00F87380">
      <w:pPr>
        <w:pStyle w:val="Prrafodelista"/>
        <w:numPr>
          <w:ilvl w:val="0"/>
          <w:numId w:val="14"/>
        </w:numPr>
        <w:tabs>
          <w:tab w:val="clear" w:pos="1440"/>
        </w:tabs>
        <w:ind w:left="709" w:hanging="425"/>
        <w:rPr>
          <w:rFonts w:asciiTheme="minorHAnsi" w:eastAsiaTheme="minorHAnsi" w:hAnsiTheme="minorHAnsi" w:cs="Arial"/>
          <w:color w:val="auto"/>
          <w:szCs w:val="24"/>
          <w:lang w:eastAsia="en-US" w:bidi="ar-SA"/>
        </w:rPr>
      </w:pP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>Diagrama del modelo del Datawarehouse (Estrella, Copo de Nieve).</w:t>
      </w:r>
    </w:p>
    <w:p w14:paraId="5174A367" w14:textId="03A019CF" w:rsidR="00F87380" w:rsidRPr="005D40BF" w:rsidRDefault="00F87380" w:rsidP="00F87380">
      <w:pPr>
        <w:pStyle w:val="Prrafodelista"/>
        <w:numPr>
          <w:ilvl w:val="0"/>
          <w:numId w:val="14"/>
        </w:numPr>
        <w:tabs>
          <w:tab w:val="clear" w:pos="1440"/>
        </w:tabs>
        <w:ind w:left="709" w:hanging="425"/>
        <w:rPr>
          <w:rFonts w:asciiTheme="minorHAnsi" w:eastAsiaTheme="minorHAnsi" w:hAnsiTheme="minorHAnsi" w:cs="Arial"/>
          <w:color w:val="auto"/>
          <w:szCs w:val="24"/>
          <w:lang w:eastAsia="en-US" w:bidi="ar-SA"/>
        </w:rPr>
      </w:pPr>
      <w:r w:rsidRPr="005D40BF">
        <w:rPr>
          <w:rFonts w:asciiTheme="minorHAnsi" w:eastAsiaTheme="minorHAnsi" w:hAnsiTheme="minorHAnsi" w:cs="Arial"/>
          <w:color w:val="auto"/>
          <w:szCs w:val="24"/>
          <w:lang w:eastAsia="en-US" w:bidi="ar-SA"/>
        </w:rPr>
        <w:t xml:space="preserve">Diseño </w:t>
      </w:r>
      <w:r w:rsidR="005D40BF" w:rsidRPr="005D40BF">
        <w:rPr>
          <w:rFonts w:asciiTheme="minorHAnsi" w:eastAsiaTheme="minorHAnsi" w:hAnsiTheme="minorHAnsi" w:cs="Arial"/>
          <w:color w:val="auto"/>
          <w:szCs w:val="24"/>
          <w:lang w:val="es-ES" w:eastAsia="en-US" w:bidi="ar-SA"/>
        </w:rPr>
        <w:t>de los cubos de datos para responder a los requerimientos de la solución.</w:t>
      </w:r>
    </w:p>
    <w:p w14:paraId="74E1E9CE" w14:textId="77777777" w:rsidR="00F87380" w:rsidRDefault="00F87380" w:rsidP="00F87380">
      <w:pPr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7B4BFAAC" w14:textId="15CA72A7" w:rsidR="00900DBE" w:rsidRPr="00E15F1E" w:rsidRDefault="00900DBE" w:rsidP="00900DBE">
      <w:pPr>
        <w:pStyle w:val="Estilo3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r w:rsidRPr="005D40BF">
        <w:rPr>
          <w:rFonts w:eastAsiaTheme="minorHAnsi" w:cs="Arial"/>
          <w:b/>
          <w:color w:val="auto"/>
          <w:sz w:val="28"/>
          <w:szCs w:val="28"/>
          <w:lang w:eastAsia="en-US" w:bidi="ar-SA"/>
        </w:rPr>
        <w:t xml:space="preserve">Actividad </w:t>
      </w:r>
      <w:r w:rsidR="005D40BF" w:rsidRPr="005D40BF">
        <w:rPr>
          <w:rFonts w:eastAsiaTheme="minorHAnsi" w:cs="Arial"/>
          <w:b/>
          <w:color w:val="auto"/>
          <w:sz w:val="28"/>
          <w:szCs w:val="28"/>
          <w:lang w:eastAsia="en-US" w:bidi="ar-SA"/>
        </w:rPr>
        <w:t>6</w:t>
      </w:r>
      <w:r w:rsidRPr="005D40BF">
        <w:rPr>
          <w:rFonts w:eastAsiaTheme="minorHAnsi" w:cs="Arial"/>
          <w:b/>
          <w:color w:val="auto"/>
          <w:sz w:val="28"/>
          <w:szCs w:val="28"/>
          <w:lang w:eastAsia="en-US" w:bidi="ar-SA"/>
        </w:rPr>
        <w:t>:</w:t>
      </w:r>
      <w:r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</w:t>
      </w:r>
      <w:bookmarkStart w:id="7" w:name="_Hlk133097410"/>
      <w:r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>Realizar planificación de</w:t>
      </w:r>
      <w:r w:rsidR="005D40BF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las actividades a realizar.</w:t>
      </w:r>
    </w:p>
    <w:bookmarkEnd w:id="7"/>
    <w:p w14:paraId="2CDC98B0" w14:textId="77777777" w:rsidR="00900DBE" w:rsidRPr="00E15F1E" w:rsidRDefault="00900DBE" w:rsidP="00900DBE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43C4F152" w14:textId="77777777" w:rsidR="005D40BF" w:rsidRPr="005D40BF" w:rsidRDefault="00900DBE" w:rsidP="005D40BF">
      <w:pPr>
        <w:pStyle w:val="Estilo3"/>
        <w:rPr>
          <w:rFonts w:eastAsiaTheme="minorHAnsi" w:cs="Arial"/>
          <w:color w:val="auto"/>
          <w:szCs w:val="24"/>
          <w:lang w:eastAsia="en-US" w:bidi="ar-SA"/>
        </w:rPr>
      </w:pPr>
      <w:r w:rsidRPr="005D40BF">
        <w:rPr>
          <w:rFonts w:eastAsiaTheme="minorHAnsi" w:cs="Arial"/>
          <w:color w:val="auto"/>
          <w:szCs w:val="24"/>
          <w:lang w:eastAsia="en-US" w:bidi="ar-SA"/>
        </w:rPr>
        <w:t xml:space="preserve">En </w:t>
      </w:r>
      <w:r w:rsidR="005D40BF" w:rsidRPr="005D40BF">
        <w:rPr>
          <w:rFonts w:eastAsiaTheme="minorHAnsi" w:cs="Arial"/>
          <w:color w:val="auto"/>
          <w:szCs w:val="24"/>
          <w:lang w:eastAsia="en-US" w:bidi="ar-SA"/>
        </w:rPr>
        <w:t>este apartado los</w:t>
      </w:r>
      <w:r w:rsidRPr="005D40BF">
        <w:rPr>
          <w:rFonts w:eastAsiaTheme="minorHAnsi" w:cs="Arial"/>
          <w:color w:val="auto"/>
          <w:szCs w:val="24"/>
          <w:lang w:eastAsia="en-US" w:bidi="ar-SA"/>
        </w:rPr>
        <w:t xml:space="preserve"> estudiantes deben realizar un plan detallado de las actividades</w:t>
      </w:r>
      <w:r w:rsidR="001B3C51" w:rsidRPr="005D40BF">
        <w:rPr>
          <w:rFonts w:eastAsiaTheme="minorHAnsi" w:cs="Arial"/>
          <w:color w:val="auto"/>
          <w:szCs w:val="24"/>
          <w:lang w:eastAsia="en-US" w:bidi="ar-SA"/>
        </w:rPr>
        <w:t xml:space="preserve"> y tareas</w:t>
      </w:r>
      <w:r w:rsidRPr="005D40BF">
        <w:rPr>
          <w:rFonts w:eastAsiaTheme="minorHAnsi" w:cs="Arial"/>
          <w:color w:val="auto"/>
          <w:szCs w:val="24"/>
          <w:lang w:eastAsia="en-US" w:bidi="ar-SA"/>
        </w:rPr>
        <w:t xml:space="preserve"> que se realizarán para el logro de los objetivos</w:t>
      </w:r>
      <w:bookmarkStart w:id="8" w:name="_Hlk70772660"/>
      <w:r w:rsidR="005D40BF" w:rsidRPr="005D40BF">
        <w:rPr>
          <w:rFonts w:eastAsiaTheme="minorHAnsi" w:cs="Arial"/>
          <w:color w:val="auto"/>
          <w:szCs w:val="24"/>
          <w:lang w:eastAsia="en-US" w:bidi="ar-SA"/>
        </w:rPr>
        <w:t xml:space="preserve"> planteados</w:t>
      </w:r>
      <w:r w:rsidRPr="005D40BF">
        <w:rPr>
          <w:rFonts w:eastAsiaTheme="minorHAnsi" w:cs="Arial"/>
          <w:color w:val="auto"/>
          <w:szCs w:val="24"/>
          <w:lang w:eastAsia="en-US" w:bidi="ar-SA"/>
        </w:rPr>
        <w:t xml:space="preserve">. </w:t>
      </w:r>
      <w:r w:rsidR="005D40BF" w:rsidRPr="005D40BF">
        <w:rPr>
          <w:rFonts w:eastAsiaTheme="minorHAnsi" w:cs="Arial"/>
          <w:color w:val="auto"/>
          <w:szCs w:val="24"/>
          <w:lang w:eastAsia="en-US" w:bidi="ar-SA"/>
        </w:rPr>
        <w:t>Deberán confeccionar la carta Gantt que incluya las etapas, tareas y actividades definidas previamente, la calendarización, hitos, roles y responsabilidades, distribución del tiempo y dedicación de cada integrante del equipo.</w:t>
      </w:r>
    </w:p>
    <w:bookmarkEnd w:id="8"/>
    <w:p w14:paraId="4CEC0DA9" w14:textId="77777777" w:rsidR="00900DBE" w:rsidRPr="00900DBE" w:rsidRDefault="00900DBE" w:rsidP="00900DBE">
      <w:pPr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666A182E" w14:textId="1A5D3914" w:rsidR="00921CC2" w:rsidRDefault="00921CC2" w:rsidP="00921CC2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056375C2" w14:textId="53A93D83" w:rsidR="00900DBE" w:rsidRDefault="00900DBE" w:rsidP="00921CC2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1EA9A09C" w14:textId="6C83483A" w:rsidR="00900DBE" w:rsidRDefault="00900DBE" w:rsidP="00921CC2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34BFBA53" w14:textId="1DD9CFDE" w:rsidR="003F27FA" w:rsidRPr="00E15F1E" w:rsidRDefault="003F27FA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auto"/>
          <w:sz w:val="36"/>
        </w:rPr>
      </w:pPr>
      <w:r w:rsidRPr="00E15F1E">
        <w:rPr>
          <w:rFonts w:cs="Arial"/>
          <w:b/>
          <w:color w:val="auto"/>
          <w:sz w:val="36"/>
        </w:rPr>
        <w:t>Recursos e instrumentos de evaluación</w:t>
      </w:r>
      <w:r w:rsidR="00AB6112" w:rsidRPr="00E15F1E">
        <w:rPr>
          <w:rFonts w:cs="Arial"/>
          <w:b/>
          <w:color w:val="auto"/>
          <w:sz w:val="36"/>
        </w:rPr>
        <w:t xml:space="preserve"> del aprendizaje</w:t>
      </w:r>
    </w:p>
    <w:p w14:paraId="1E841FC7" w14:textId="77777777" w:rsidR="003F27FA" w:rsidRPr="00E15F1E" w:rsidRDefault="003F27FA" w:rsidP="0038061A">
      <w:pPr>
        <w:spacing w:line="276" w:lineRule="auto"/>
        <w:rPr>
          <w:rFonts w:asciiTheme="minorHAnsi" w:hAnsiTheme="minorHAnsi" w:cs="Arial"/>
          <w:color w:val="auto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E15F1E" w:rsidRPr="00E15F1E" w14:paraId="74A1CE6F" w14:textId="77777777" w:rsidTr="0099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74A1CE6D" w14:textId="77777777" w:rsidR="009960CA" w:rsidRPr="00E15F1E" w:rsidRDefault="009960CA" w:rsidP="00B27C13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auto"/>
                <w:szCs w:val="36"/>
              </w:rPr>
            </w:pPr>
            <w:r w:rsidRPr="00E15F1E">
              <w:rPr>
                <w:rFonts w:asciiTheme="minorHAnsi" w:hAnsiTheme="minorHAnsi"/>
                <w:color w:val="auto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4A1CE6E" w14:textId="77777777" w:rsidR="009960CA" w:rsidRPr="00E15F1E" w:rsidRDefault="009960CA" w:rsidP="00B27C13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36"/>
              </w:rPr>
            </w:pPr>
            <w:r w:rsidRPr="00E15F1E">
              <w:rPr>
                <w:rFonts w:asciiTheme="minorHAnsi" w:hAnsiTheme="minorHAnsi"/>
                <w:color w:val="auto"/>
                <w:sz w:val="28"/>
                <w:lang w:val="es-ES"/>
              </w:rPr>
              <w:t>Instrumento(s) de evaluación</w:t>
            </w:r>
          </w:p>
        </w:tc>
      </w:tr>
      <w:tr w:rsidR="00E15F1E" w:rsidRPr="00E15F1E" w14:paraId="74A1CE7B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4A1CE70" w14:textId="77777777" w:rsidR="00AC26DF" w:rsidRPr="00E15F1E" w:rsidRDefault="00AC26DF" w:rsidP="00913F7F">
            <w:pPr>
              <w:pStyle w:val="Estilo1"/>
              <w:jc w:val="center"/>
              <w:rPr>
                <w:color w:val="auto"/>
                <w:sz w:val="28"/>
              </w:rPr>
            </w:pPr>
          </w:p>
          <w:p w14:paraId="74A1CE71" w14:textId="41D8C530" w:rsidR="005627E4" w:rsidRPr="00E15F1E" w:rsidRDefault="005627E4" w:rsidP="00913F7F">
            <w:pPr>
              <w:pStyle w:val="Estilo1"/>
              <w:jc w:val="center"/>
              <w:rPr>
                <w:color w:val="auto"/>
                <w:sz w:val="28"/>
              </w:rPr>
            </w:pPr>
            <w:r w:rsidRPr="00E15F1E">
              <w:rPr>
                <w:color w:val="auto"/>
                <w:sz w:val="28"/>
              </w:rPr>
              <w:t xml:space="preserve">Plantilla: Informe </w:t>
            </w:r>
          </w:p>
          <w:bookmarkStart w:id="9" w:name="_MON_1549175825"/>
          <w:bookmarkEnd w:id="9"/>
          <w:p w14:paraId="74A1CE72" w14:textId="19CE9864" w:rsidR="009960CA" w:rsidRPr="00E15F1E" w:rsidRDefault="0059649A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auto"/>
                <w:sz w:val="28"/>
                <w:lang w:val="es-ES" w:eastAsia="es-ES"/>
              </w:rPr>
            </w:pPr>
            <w:r w:rsidRPr="0059649A">
              <w:rPr>
                <w:rFonts w:eastAsia="Times New Roman"/>
                <w:b w:val="0"/>
                <w:noProof/>
                <w:color w:val="auto"/>
                <w:sz w:val="28"/>
                <w:lang w:val="es-ES" w:eastAsia="es-ES"/>
              </w:rPr>
              <w:object w:dxaOrig="2060" w:dyaOrig="1340" w14:anchorId="74A1C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03.1pt;height:67.1pt;mso-width-percent:0;mso-height-percent:0;mso-width-percent:0;mso-height-percent:0" o:ole="">
                  <v:imagedata r:id="rId11" o:title=""/>
                </v:shape>
                <o:OLEObject Type="Embed" ProgID="Word.Document.12" ShapeID="_x0000_i1028" DrawAspect="Icon" ObjectID="_1776090722" r:id="rId12">
                  <o:FieldCodes>\s</o:FieldCodes>
                </o:OLEObject>
              </w:object>
            </w:r>
          </w:p>
          <w:p w14:paraId="258C3F62" w14:textId="6927F332" w:rsidR="00141DDA" w:rsidRDefault="00141DDA" w:rsidP="00141DDA">
            <w:pPr>
              <w:spacing w:line="276" w:lineRule="auto"/>
              <w:ind w:left="360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8"/>
                <w:lang w:val="es-ES" w:eastAsia="es-ES"/>
              </w:rPr>
              <w:t>Descripción Casos de Estudio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lang w:val="es-ES" w:eastAsia="es-ES"/>
              </w:rPr>
              <w:t xml:space="preserve">     </w:t>
            </w:r>
            <w:r w:rsidR="0059649A" w:rsidRPr="0059649A">
              <w:rPr>
                <w:rFonts w:asciiTheme="minorHAnsi" w:eastAsia="Times New Roman" w:hAnsiTheme="minorHAnsi" w:cstheme="minorHAnsi"/>
                <w:b w:val="0"/>
                <w:noProof/>
                <w:color w:val="auto"/>
                <w:sz w:val="28"/>
                <w:lang w:val="es-ES" w:eastAsia="es-ES"/>
              </w:rPr>
              <w:object w:dxaOrig="1520" w:dyaOrig="987" w14:anchorId="3CA9A140">
                <v:shape id="_x0000_i1027" type="#_x0000_t75" alt="" style="width:75.65pt;height:48.8pt;mso-width-percent:0;mso-height-percent:0;mso-width-percent:0;mso-height-percent:0" o:ole="">
                  <v:imagedata r:id="rId13" o:title=""/>
                </v:shape>
                <o:OLEObject Type="Embed" ProgID="Acrobat.Document.DC" ShapeID="_x0000_i1027" DrawAspect="Icon" ObjectID="_1776090723" r:id="rId14"/>
              </w:objec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lang w:val="es-ES" w:eastAsia="es-ES"/>
              </w:rPr>
              <w:t xml:space="preserve">                             </w:t>
            </w:r>
          </w:p>
          <w:p w14:paraId="1D567665" w14:textId="5897B4A8" w:rsidR="00B34819" w:rsidRDefault="00B34819" w:rsidP="00B34819">
            <w:pPr>
              <w:spacing w:line="276" w:lineRule="auto"/>
              <w:ind w:left="360"/>
              <w:rPr>
                <w:rFonts w:asciiTheme="minorHAnsi" w:hAnsiTheme="minorHAnsi" w:cs="Arial"/>
                <w:color w:val="auto"/>
                <w:sz w:val="28"/>
                <w:szCs w:val="28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8"/>
                <w:lang w:val="es-ES" w:eastAsia="es-ES"/>
              </w:rPr>
              <w:t xml:space="preserve">         </w:t>
            </w:r>
            <w:r w:rsidR="00141DD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8"/>
                <w:lang w:val="es-ES" w:eastAsia="es-ES"/>
              </w:rPr>
              <w:t>Archivo Excel Datos Caso Estudio</w:t>
            </w:r>
          </w:p>
          <w:p w14:paraId="6388D10B" w14:textId="73A8C4A3" w:rsidR="00B34819" w:rsidRPr="00B34819" w:rsidRDefault="00B34819" w:rsidP="00B34819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8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8"/>
                <w:lang w:val="es-ES" w:eastAsia="es-ES"/>
              </w:rPr>
              <w:t xml:space="preserve">                        </w:t>
            </w:r>
            <w:r w:rsidR="0059649A" w:rsidRPr="0059649A">
              <w:rPr>
                <w:rFonts w:asciiTheme="minorHAnsi" w:eastAsia="Times New Roman" w:hAnsiTheme="minorHAnsi" w:cstheme="minorHAnsi"/>
                <w:b w:val="0"/>
                <w:bCs w:val="0"/>
                <w:noProof/>
                <w:color w:val="auto"/>
                <w:sz w:val="28"/>
                <w:lang w:val="es-ES" w:eastAsia="es-ES"/>
              </w:rPr>
              <w:object w:dxaOrig="1520" w:dyaOrig="980" w14:anchorId="77BFE36E">
                <v:shape id="_x0000_i1026" type="#_x0000_t75" alt="" style="width:76.25pt;height:48.8pt;mso-width-percent:0;mso-height-percent:0;mso-width-percent:0;mso-height-percent:0" o:ole="">
                  <v:imagedata r:id="rId15" o:title=""/>
                </v:shape>
                <o:OLEObject Type="Embed" ProgID="Excel.Sheet.12" ShapeID="_x0000_i1026" DrawAspect="Icon" ObjectID="_1776090724" r:id="rId16"/>
              </w:object>
            </w:r>
          </w:p>
          <w:p w14:paraId="62FA563A" w14:textId="42A99E4B" w:rsidR="008A7AC8" w:rsidRPr="00E15F1E" w:rsidRDefault="008A7AC8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auto"/>
                <w:sz w:val="28"/>
                <w:lang w:val="es-ES"/>
              </w:rPr>
            </w:pPr>
          </w:p>
          <w:p w14:paraId="74A1CE76" w14:textId="7B686033" w:rsidR="005627E4" w:rsidRPr="00E15F1E" w:rsidRDefault="005627E4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auto"/>
                <w:sz w:val="22"/>
              </w:rPr>
            </w:pPr>
          </w:p>
        </w:tc>
        <w:tc>
          <w:tcPr>
            <w:tcW w:w="5221" w:type="dxa"/>
          </w:tcPr>
          <w:p w14:paraId="74A1CE77" w14:textId="77777777" w:rsidR="00AC26DF" w:rsidRPr="00E15F1E" w:rsidRDefault="00AC26DF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  <w:p w14:paraId="74A1CE78" w14:textId="6C79FB4B" w:rsidR="005627E4" w:rsidRPr="00E15F1E" w:rsidRDefault="003B0C90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Escala de Apreciación</w:t>
            </w:r>
            <w:r w:rsidR="00FB6BFA" w:rsidRPr="00E15F1E">
              <w:rPr>
                <w:b w:val="0"/>
                <w:color w:val="auto"/>
                <w:sz w:val="28"/>
              </w:rPr>
              <w:t xml:space="preserve">: </w:t>
            </w:r>
            <w:r w:rsidR="002533D8">
              <w:rPr>
                <w:b w:val="0"/>
                <w:color w:val="auto"/>
                <w:sz w:val="28"/>
              </w:rPr>
              <w:t>Diseño Datawarehouse</w:t>
            </w:r>
          </w:p>
          <w:p w14:paraId="74A1CE79" w14:textId="79A3916C" w:rsidR="00913F7F" w:rsidRPr="00E15F1E" w:rsidRDefault="00913F7F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2768B4EB" w14:textId="77777777" w:rsidR="006000DC" w:rsidRPr="00E15F1E" w:rsidRDefault="006000DC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74A1CE7A" w14:textId="0D3356D9" w:rsidR="005627E4" w:rsidRPr="00E15F1E" w:rsidRDefault="0059649A" w:rsidP="00913F7F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</w:rPr>
            </w:pPr>
            <w:r w:rsidRPr="0059649A">
              <w:rPr>
                <w:rFonts w:asciiTheme="minorHAnsi" w:eastAsia="Times New Roman" w:hAnsiTheme="minorHAnsi"/>
                <w:noProof/>
                <w:color w:val="auto"/>
                <w:sz w:val="28"/>
                <w:lang w:eastAsia="es-ES"/>
              </w:rPr>
              <w:object w:dxaOrig="1520" w:dyaOrig="980" w14:anchorId="14CC09DD">
                <v:shape id="_x0000_i1025" type="#_x0000_t75" alt="" style="width:76.25pt;height:48.8pt;mso-width-percent:0;mso-height-percent:0;mso-width-percent:0;mso-height-percent:0" o:ole="">
                  <v:imagedata r:id="rId17" o:title=""/>
                </v:shape>
                <o:OLEObject Type="Embed" ProgID="Excel.Sheet.12" ShapeID="_x0000_i1025" DrawAspect="Icon" ObjectID="_1776090725" r:id="rId18"/>
              </w:object>
            </w:r>
          </w:p>
        </w:tc>
      </w:tr>
    </w:tbl>
    <w:p w14:paraId="74A1CE7C" w14:textId="77777777" w:rsidR="009A1C40" w:rsidRPr="00E15F1E" w:rsidRDefault="009A1C40" w:rsidP="009A1C40">
      <w:pPr>
        <w:spacing w:line="276" w:lineRule="auto"/>
        <w:ind w:left="360"/>
        <w:jc w:val="center"/>
        <w:rPr>
          <w:rFonts w:asciiTheme="minorHAnsi" w:hAnsiTheme="minorHAnsi" w:cs="Arial"/>
          <w:color w:val="auto"/>
          <w:sz w:val="22"/>
        </w:rPr>
      </w:pPr>
    </w:p>
    <w:p w14:paraId="74A1CE7D" w14:textId="77777777" w:rsidR="00431F28" w:rsidRPr="00E15F1E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auto"/>
          <w:sz w:val="22"/>
        </w:rPr>
      </w:pPr>
    </w:p>
    <w:p w14:paraId="74A1CEEF" w14:textId="1FEDEAE3" w:rsidR="00232873" w:rsidRPr="00E15F1E" w:rsidRDefault="00DD2CAA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auto"/>
          <w:sz w:val="36"/>
        </w:rPr>
      </w:pPr>
      <w:r w:rsidRPr="004052B0">
        <w:rPr>
          <w:rFonts w:cs="Arial"/>
          <w:b/>
          <w:color w:val="auto"/>
          <w:sz w:val="36"/>
        </w:rPr>
        <w:t>Bibliografía</w:t>
      </w:r>
    </w:p>
    <w:p w14:paraId="74A1CEF4" w14:textId="77777777" w:rsidR="00555A44" w:rsidRPr="00E15F1E" w:rsidRDefault="00555A44" w:rsidP="00555A44">
      <w:pPr>
        <w:pStyle w:val="Estilo3"/>
        <w:rPr>
          <w:color w:val="auto"/>
        </w:rPr>
      </w:pPr>
    </w:p>
    <w:p w14:paraId="0632C934" w14:textId="7A6B84AE" w:rsidR="00DD2CAA" w:rsidRPr="00EC64AF" w:rsidRDefault="00985FAD" w:rsidP="00DD2CAA">
      <w:pPr>
        <w:pStyle w:val="Estilo3"/>
        <w:tabs>
          <w:tab w:val="clear" w:pos="4242"/>
        </w:tabs>
        <w:spacing w:line="480" w:lineRule="auto"/>
        <w:rPr>
          <w:color w:val="000000" w:themeColor="text1"/>
          <w:sz w:val="22"/>
        </w:rPr>
      </w:pPr>
      <w:r w:rsidRPr="00985FAD">
        <w:rPr>
          <w:color w:val="000000" w:themeColor="text1"/>
          <w:sz w:val="22"/>
        </w:rPr>
        <w:t xml:space="preserve">Villarroel, Rodolfo H. </w:t>
      </w:r>
      <w:r w:rsidR="00DD2CAA" w:rsidRPr="00EC64AF">
        <w:rPr>
          <w:color w:val="000000" w:themeColor="text1"/>
          <w:sz w:val="22"/>
        </w:rPr>
        <w:t>(201</w:t>
      </w:r>
      <w:r>
        <w:rPr>
          <w:color w:val="000000" w:themeColor="text1"/>
          <w:sz w:val="22"/>
        </w:rPr>
        <w:t>3</w:t>
      </w:r>
      <w:r w:rsidR="00DD2CAA" w:rsidRPr="00EC64AF">
        <w:rPr>
          <w:color w:val="000000" w:themeColor="text1"/>
          <w:sz w:val="22"/>
        </w:rPr>
        <w:t xml:space="preserve">). </w:t>
      </w:r>
      <w:r w:rsidRPr="00985FAD">
        <w:rPr>
          <w:color w:val="000000" w:themeColor="text1"/>
          <w:sz w:val="22"/>
        </w:rPr>
        <w:t>Incorporación de seguridad en el modelado conceptual de procesos Extracción-Transformación-Carga</w:t>
      </w:r>
      <w:r w:rsidR="00DD2CAA" w:rsidRPr="00EC64AF">
        <w:rPr>
          <w:color w:val="000000" w:themeColor="text1"/>
          <w:sz w:val="22"/>
        </w:rPr>
        <w:t xml:space="preserve">. </w:t>
      </w:r>
      <w:r w:rsidRPr="00985FAD">
        <w:rPr>
          <w:color w:val="000000" w:themeColor="text1"/>
          <w:sz w:val="22"/>
        </w:rPr>
        <w:t>Información Tecnológica. 2013, vol. 24, n° 6, p. 101–109.</w:t>
      </w:r>
      <w:r>
        <w:rPr>
          <w:color w:val="000000" w:themeColor="text1"/>
          <w:sz w:val="22"/>
        </w:rPr>
        <w:t xml:space="preserve"> </w:t>
      </w:r>
      <w:r w:rsidRPr="00985FAD">
        <w:rPr>
          <w:color w:val="000000" w:themeColor="text1"/>
          <w:sz w:val="22"/>
        </w:rPr>
        <w:t>Fuente Académica Plus</w:t>
      </w:r>
    </w:p>
    <w:p w14:paraId="655D9127" w14:textId="59E6D51B" w:rsidR="00DD2CAA" w:rsidRPr="00A2157F" w:rsidRDefault="00985FAD" w:rsidP="00DD2CAA">
      <w:pPr>
        <w:spacing w:line="480" w:lineRule="auto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val="en-US" w:eastAsia="en-US" w:bidi="ar-SA"/>
        </w:rPr>
      </w:pPr>
      <w:r w:rsidRPr="00ED3E8B">
        <w:rPr>
          <w:rFonts w:ascii="Verdana" w:hAnsi="Verdana" w:cs="Times New Roman"/>
          <w:sz w:val="17"/>
          <w:szCs w:val="17"/>
          <w:lang w:val="en-US" w:eastAsia="es-CL" w:bidi="ar-SA"/>
        </w:rPr>
        <w:t>Kimball, Ralph</w:t>
      </w:r>
      <w:r w:rsidR="00DD2CAA" w:rsidRPr="00ED3E8B">
        <w:rPr>
          <w:rFonts w:asciiTheme="minorHAnsi" w:hAnsiTheme="minorHAnsi" w:cstheme="minorHAnsi"/>
          <w:color w:val="000000" w:themeColor="text1"/>
          <w:sz w:val="22"/>
          <w:szCs w:val="22"/>
          <w:lang w:val="en-US" w:eastAsia="es-CL"/>
        </w:rPr>
        <w:t xml:space="preserve"> (201</w:t>
      </w:r>
      <w:r w:rsidRPr="00ED3E8B">
        <w:rPr>
          <w:rFonts w:asciiTheme="minorHAnsi" w:hAnsiTheme="minorHAnsi" w:cstheme="minorHAnsi"/>
          <w:color w:val="000000" w:themeColor="text1"/>
          <w:sz w:val="22"/>
          <w:szCs w:val="22"/>
          <w:lang w:val="en-US" w:eastAsia="es-CL"/>
        </w:rPr>
        <w:t>3</w:t>
      </w:r>
      <w:r w:rsidR="00DD2CAA" w:rsidRPr="00ED3E8B">
        <w:rPr>
          <w:rFonts w:asciiTheme="minorHAnsi" w:hAnsiTheme="minorHAnsi" w:cstheme="minorHAnsi"/>
          <w:color w:val="000000" w:themeColor="text1"/>
          <w:sz w:val="22"/>
          <w:szCs w:val="22"/>
          <w:lang w:val="en-US" w:eastAsia="es-CL"/>
        </w:rPr>
        <w:t xml:space="preserve">). </w:t>
      </w:r>
      <w:r w:rsidRPr="00ED3E8B">
        <w:rPr>
          <w:rFonts w:asciiTheme="minorHAnsi" w:hAnsiTheme="minorHAnsi" w:cstheme="minorHAnsi"/>
          <w:color w:val="000000" w:themeColor="text1"/>
          <w:sz w:val="22"/>
          <w:szCs w:val="22"/>
          <w:lang w:val="en-US" w:eastAsia="es-CL"/>
        </w:rPr>
        <w:t xml:space="preserve">The data warehouse toolkit : the definitive guide to dimensional modeling. </w:t>
      </w:r>
      <w:r w:rsidRPr="00A2157F">
        <w:rPr>
          <w:rFonts w:ascii="Verdana" w:hAnsi="Verdana" w:cs="Times New Roman"/>
          <w:sz w:val="17"/>
          <w:szCs w:val="17"/>
          <w:lang w:val="en-US" w:eastAsia="es-CL"/>
        </w:rPr>
        <w:t>Wiley</w:t>
      </w:r>
    </w:p>
    <w:p w14:paraId="51966706" w14:textId="11E575A2" w:rsidR="00DD2CAA" w:rsidRPr="00EC64AF" w:rsidRDefault="00985FAD" w:rsidP="00DD2CAA">
      <w:pPr>
        <w:pStyle w:val="Estilo3"/>
        <w:spacing w:line="480" w:lineRule="auto"/>
        <w:rPr>
          <w:color w:val="000000" w:themeColor="text1"/>
          <w:sz w:val="22"/>
        </w:rPr>
      </w:pPr>
      <w:r w:rsidRPr="00A2157F">
        <w:rPr>
          <w:rFonts w:ascii="Verdana" w:hAnsi="Verdana" w:cs="Times New Roman"/>
          <w:color w:val="000000"/>
          <w:sz w:val="17"/>
          <w:szCs w:val="17"/>
          <w:lang w:val="en-US" w:eastAsia="es-CL"/>
        </w:rPr>
        <w:t>Krishnan, Krish</w:t>
      </w:r>
      <w:r w:rsidR="00DD2CAA" w:rsidRPr="00A2157F">
        <w:rPr>
          <w:color w:val="000000" w:themeColor="text1"/>
          <w:sz w:val="22"/>
          <w:lang w:val="en-US"/>
        </w:rPr>
        <w:t xml:space="preserve"> (201</w:t>
      </w:r>
      <w:r w:rsidRPr="00A2157F">
        <w:rPr>
          <w:color w:val="000000" w:themeColor="text1"/>
          <w:sz w:val="22"/>
          <w:lang w:val="en-US"/>
        </w:rPr>
        <w:t>3</w:t>
      </w:r>
      <w:r w:rsidR="00DD2CAA" w:rsidRPr="00A2157F">
        <w:rPr>
          <w:color w:val="000000" w:themeColor="text1"/>
          <w:sz w:val="22"/>
          <w:lang w:val="en-US"/>
        </w:rPr>
        <w:t xml:space="preserve">). </w:t>
      </w:r>
      <w:r w:rsidRPr="00A2157F">
        <w:rPr>
          <w:rFonts w:ascii="Verdana" w:hAnsi="Verdana" w:cs="Times New Roman"/>
          <w:color w:val="000000"/>
          <w:sz w:val="17"/>
          <w:szCs w:val="17"/>
          <w:lang w:val="en-US" w:eastAsia="es-CL"/>
        </w:rPr>
        <w:t xml:space="preserve">Data warehousing in the age of Big Data. </w:t>
      </w:r>
      <w:r w:rsidRPr="00AD55D1">
        <w:rPr>
          <w:rFonts w:ascii="Verdana" w:hAnsi="Verdana" w:cs="Times New Roman"/>
          <w:color w:val="000000"/>
          <w:sz w:val="17"/>
          <w:szCs w:val="17"/>
          <w:lang w:eastAsia="es-CL"/>
        </w:rPr>
        <w:t>Morgan Kaufmann</w:t>
      </w:r>
      <w:r>
        <w:rPr>
          <w:rFonts w:ascii="Verdana" w:hAnsi="Verdana" w:cs="Times New Roman"/>
          <w:color w:val="000000"/>
          <w:sz w:val="17"/>
          <w:szCs w:val="17"/>
          <w:lang w:eastAsia="es-CL"/>
        </w:rPr>
        <w:t xml:space="preserve">. </w:t>
      </w:r>
      <w:r w:rsidRPr="00985FAD">
        <w:rPr>
          <w:rFonts w:ascii="Verdana" w:hAnsi="Verdana" w:cs="Times New Roman"/>
          <w:color w:val="000000"/>
          <w:sz w:val="17"/>
          <w:szCs w:val="17"/>
          <w:lang w:eastAsia="es-CL"/>
        </w:rPr>
        <w:t>eBook Academic Collection</w:t>
      </w:r>
    </w:p>
    <w:p w14:paraId="05A5E81F" w14:textId="3DCD4091" w:rsidR="00A40181" w:rsidRPr="00E15F1E" w:rsidRDefault="00A40181" w:rsidP="00A40181">
      <w:pPr>
        <w:pStyle w:val="Estilo3"/>
        <w:spacing w:line="480" w:lineRule="auto"/>
        <w:ind w:left="709" w:hanging="709"/>
        <w:rPr>
          <w:color w:val="auto"/>
          <w:sz w:val="22"/>
        </w:rPr>
      </w:pPr>
      <w:r w:rsidRPr="00E15F1E">
        <w:rPr>
          <w:color w:val="auto"/>
          <w:sz w:val="22"/>
        </w:rPr>
        <w:t xml:space="preserve"> </w:t>
      </w:r>
    </w:p>
    <w:p w14:paraId="54A08554" w14:textId="77777777" w:rsidR="00A40181" w:rsidRPr="00E15F1E" w:rsidRDefault="00A40181" w:rsidP="00AB6112">
      <w:pPr>
        <w:spacing w:after="200" w:line="276" w:lineRule="auto"/>
        <w:jc w:val="center"/>
        <w:rPr>
          <w:rFonts w:asciiTheme="minorHAnsi" w:hAnsiTheme="minorHAnsi"/>
          <w:color w:val="auto"/>
          <w:sz w:val="22"/>
          <w:szCs w:val="20"/>
        </w:rPr>
      </w:pPr>
    </w:p>
    <w:p w14:paraId="70254D39" w14:textId="4F79CD03" w:rsidR="00AB6112" w:rsidRPr="00E15F1E" w:rsidRDefault="00AB6112" w:rsidP="00AB6112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color w:val="auto"/>
          <w:sz w:val="22"/>
          <w:szCs w:val="20"/>
          <w:lang w:eastAsia="en-US" w:bidi="ar-SA"/>
        </w:rPr>
      </w:pPr>
    </w:p>
    <w:p w14:paraId="74A1CEF7" w14:textId="0FBF0D35" w:rsidR="002A1E67" w:rsidRPr="00E15F1E" w:rsidRDefault="002A1E67" w:rsidP="00AB6112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color w:val="auto"/>
          <w:sz w:val="22"/>
          <w:szCs w:val="20"/>
          <w:lang w:eastAsia="en-US" w:bidi="ar-SA"/>
        </w:rPr>
      </w:pPr>
    </w:p>
    <w:sectPr w:rsidR="002A1E67" w:rsidRPr="00E15F1E" w:rsidSect="005964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3C02" w14:textId="77777777" w:rsidR="0059649A" w:rsidRDefault="0059649A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460C204E" w14:textId="77777777" w:rsidR="0059649A" w:rsidRDefault="0059649A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59F7" w14:textId="77777777" w:rsidR="000F3D8E" w:rsidRDefault="000F3D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146886"/>
      <w:docPartObj>
        <w:docPartGallery w:val="Page Numbers (Bottom of Page)"/>
        <w:docPartUnique/>
      </w:docPartObj>
    </w:sdtPr>
    <w:sdtContent>
      <w:p w14:paraId="74A1CF0E" w14:textId="076B8D58" w:rsidR="00A728E3" w:rsidRDefault="00FF77F2" w:rsidP="00CB78DC">
        <w:pPr>
          <w:pStyle w:val="Piedepgina"/>
          <w:jc w:val="center"/>
          <w:rPr>
            <w:rFonts w:asciiTheme="minorHAnsi" w:hAnsiTheme="minorHAnsi"/>
            <w:color w:val="auto"/>
            <w:sz w:val="20"/>
          </w:rPr>
        </w:pPr>
        <w:r>
          <w:rPr>
            <w:rFonts w:asciiTheme="minorHAnsi" w:hAnsiTheme="minorHAnsi"/>
            <w:color w:val="auto"/>
            <w:sz w:val="20"/>
          </w:rPr>
          <w:t>Arquitectura y Almacenamiento de Datos</w:t>
        </w:r>
      </w:p>
      <w:p w14:paraId="7B6DCB20" w14:textId="77777777" w:rsidR="0057773A" w:rsidRPr="00F601FE" w:rsidRDefault="0057773A" w:rsidP="0057773A">
        <w:pPr>
          <w:pStyle w:val="Piedepgina"/>
          <w:rPr>
            <w:rFonts w:asciiTheme="minorHAnsi" w:hAnsiTheme="minorHAnsi"/>
            <w:color w:val="auto"/>
            <w:sz w:val="20"/>
          </w:rPr>
        </w:pPr>
      </w:p>
      <w:p w14:paraId="74A1CF0F" w14:textId="30EA0337" w:rsidR="00A728E3" w:rsidRPr="00F601FE" w:rsidRDefault="00A728E3" w:rsidP="00CB78DC">
        <w:pPr>
          <w:pStyle w:val="Piedepgina"/>
          <w:jc w:val="center"/>
          <w:rPr>
            <w:rFonts w:asciiTheme="minorHAnsi" w:hAnsiTheme="minorHAnsi"/>
            <w:color w:val="auto"/>
            <w:sz w:val="20"/>
          </w:rPr>
        </w:pPr>
      </w:p>
      <w:p w14:paraId="74A1CF10" w14:textId="3C2E5B69" w:rsidR="00A728E3" w:rsidRPr="00CB78DC" w:rsidRDefault="00A728E3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0D185E" w:rsidRPr="000D185E">
          <w:rPr>
            <w:rFonts w:asciiTheme="minorHAnsi" w:hAnsiTheme="minorHAnsi"/>
            <w:noProof/>
            <w:sz w:val="22"/>
            <w:szCs w:val="22"/>
            <w:lang w:val="es-ES"/>
          </w:rPr>
          <w:t>5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728E3" w:rsidRPr="00E84964" w:rsidRDefault="00A728E3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D92D932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728E3" w:rsidRDefault="00000000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Content/>
    </w:sdt>
  </w:p>
  <w:p w14:paraId="74A1CF14" w14:textId="77777777" w:rsidR="00A728E3" w:rsidRPr="005E6B7B" w:rsidRDefault="00A728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1E3F" w14:textId="77777777" w:rsidR="0059649A" w:rsidRDefault="0059649A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38F33918" w14:textId="77777777" w:rsidR="0059649A" w:rsidRDefault="0059649A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C1BE" w14:textId="77777777" w:rsidR="00ED3E8B" w:rsidRDefault="00ED3E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728E3" w:rsidRDefault="00A728E3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1C5304F5" w:rsidR="00A728E3" w:rsidRPr="003F2E64" w:rsidRDefault="00A728E3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 xml:space="preserve">Área </w:t>
                          </w:r>
                          <w:r w:rsidR="00B40DEE" w:rsidRPr="003F2E64"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74A1CF49" w14:textId="126F3F66" w:rsidR="00A728E3" w:rsidRPr="003F2E64" w:rsidRDefault="00E52783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 w:rsidR="00A728E3" w:rsidRPr="003F2E64"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" filled="f" stroked="f">
              <v:textbox style="mso-fit-shape-to-text:t">
                <w:txbxContent>
                  <w:p w14:paraId="74A1CF48" w14:textId="1C5304F5" w:rsidR="00A728E3" w:rsidRPr="003F2E64" w:rsidRDefault="00A728E3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 w:rsidRPr="003F2E64"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 xml:space="preserve">Área </w:t>
                    </w:r>
                    <w:r w:rsidR="00B40DEE" w:rsidRPr="003F2E64"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>Informática y Telecomunicaciones</w:t>
                    </w:r>
                  </w:p>
                  <w:p w14:paraId="74A1CF49" w14:textId="126F3F66" w:rsidR="00A728E3" w:rsidRPr="003F2E64" w:rsidRDefault="00E52783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 w:rsidRPr="003F2E64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Analista Programador – Ingeniería en Informática</w:t>
                    </w:r>
                    <w:r w:rsidR="00A728E3" w:rsidRPr="003F2E64"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728E3" w:rsidRDefault="00A728E3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728E3" w:rsidRDefault="00A728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728E3" w:rsidRDefault="00A728E3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728E3" w:rsidRPr="000929F8" w:rsidRDefault="00A728E3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728E3" w:rsidRPr="000929F8" w:rsidRDefault="00A728E3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" filled="f" stroked="f">
              <v:textbox style="mso-fit-shape-to-text:t">
                <w:txbxContent>
                  <w:p w14:paraId="74A1CF4A" w14:textId="77777777" w:rsidR="00A728E3" w:rsidRPr="000929F8" w:rsidRDefault="00A728E3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728E3" w:rsidRPr="000929F8" w:rsidRDefault="00A728E3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5566"/>
    <w:multiLevelType w:val="hybridMultilevel"/>
    <w:tmpl w:val="1FBCDAE6"/>
    <w:lvl w:ilvl="0" w:tplc="E678064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13C19BB"/>
    <w:multiLevelType w:val="hybridMultilevel"/>
    <w:tmpl w:val="7C7079D6"/>
    <w:lvl w:ilvl="0" w:tplc="A4D896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4483"/>
    <w:multiLevelType w:val="hybridMultilevel"/>
    <w:tmpl w:val="A25AC914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97F80"/>
    <w:multiLevelType w:val="hybridMultilevel"/>
    <w:tmpl w:val="178CAB62"/>
    <w:lvl w:ilvl="0" w:tplc="581ED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57A8"/>
    <w:multiLevelType w:val="hybridMultilevel"/>
    <w:tmpl w:val="0D1654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0780F"/>
    <w:multiLevelType w:val="multilevel"/>
    <w:tmpl w:val="1F22CDB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60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63194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942095">
    <w:abstractNumId w:val="9"/>
  </w:num>
  <w:num w:numId="3" w16cid:durableId="474415526">
    <w:abstractNumId w:val="10"/>
  </w:num>
  <w:num w:numId="4" w16cid:durableId="582497143">
    <w:abstractNumId w:val="2"/>
  </w:num>
  <w:num w:numId="5" w16cid:durableId="455442345">
    <w:abstractNumId w:val="1"/>
  </w:num>
  <w:num w:numId="6" w16cid:durableId="2078740353">
    <w:abstractNumId w:val="13"/>
  </w:num>
  <w:num w:numId="7" w16cid:durableId="1830167611">
    <w:abstractNumId w:val="12"/>
  </w:num>
  <w:num w:numId="8" w16cid:durableId="1647733955">
    <w:abstractNumId w:val="11"/>
  </w:num>
  <w:num w:numId="9" w16cid:durableId="413360444">
    <w:abstractNumId w:val="8"/>
  </w:num>
  <w:num w:numId="10" w16cid:durableId="700395194">
    <w:abstractNumId w:val="6"/>
  </w:num>
  <w:num w:numId="11" w16cid:durableId="978997003">
    <w:abstractNumId w:val="5"/>
  </w:num>
  <w:num w:numId="12" w16cid:durableId="2035307492">
    <w:abstractNumId w:val="0"/>
  </w:num>
  <w:num w:numId="13" w16cid:durableId="293608307">
    <w:abstractNumId w:val="4"/>
  </w:num>
  <w:num w:numId="14" w16cid:durableId="161960196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E87"/>
    <w:rsid w:val="00034AE8"/>
    <w:rsid w:val="000350CD"/>
    <w:rsid w:val="00042522"/>
    <w:rsid w:val="0004305E"/>
    <w:rsid w:val="00043165"/>
    <w:rsid w:val="000432F7"/>
    <w:rsid w:val="00047C08"/>
    <w:rsid w:val="00052337"/>
    <w:rsid w:val="000606F9"/>
    <w:rsid w:val="00061A4B"/>
    <w:rsid w:val="00071E92"/>
    <w:rsid w:val="000733A0"/>
    <w:rsid w:val="000739B3"/>
    <w:rsid w:val="000813E5"/>
    <w:rsid w:val="000839A6"/>
    <w:rsid w:val="000872A5"/>
    <w:rsid w:val="000A2CA4"/>
    <w:rsid w:val="000A2E63"/>
    <w:rsid w:val="000B3D9B"/>
    <w:rsid w:val="000B764E"/>
    <w:rsid w:val="000D0FCB"/>
    <w:rsid w:val="000D185E"/>
    <w:rsid w:val="000D3575"/>
    <w:rsid w:val="000E128A"/>
    <w:rsid w:val="000E6BEC"/>
    <w:rsid w:val="000F16FD"/>
    <w:rsid w:val="000F328D"/>
    <w:rsid w:val="000F3D8E"/>
    <w:rsid w:val="000F4D97"/>
    <w:rsid w:val="00101E41"/>
    <w:rsid w:val="00103C87"/>
    <w:rsid w:val="001059A4"/>
    <w:rsid w:val="001059F5"/>
    <w:rsid w:val="001211C0"/>
    <w:rsid w:val="001221E6"/>
    <w:rsid w:val="00126315"/>
    <w:rsid w:val="001263B4"/>
    <w:rsid w:val="001311ED"/>
    <w:rsid w:val="00132C28"/>
    <w:rsid w:val="00132D2E"/>
    <w:rsid w:val="0013605E"/>
    <w:rsid w:val="00140DAA"/>
    <w:rsid w:val="00141DDA"/>
    <w:rsid w:val="00147E8F"/>
    <w:rsid w:val="0015192B"/>
    <w:rsid w:val="001631B4"/>
    <w:rsid w:val="00167B65"/>
    <w:rsid w:val="00171B35"/>
    <w:rsid w:val="0018125A"/>
    <w:rsid w:val="001836C2"/>
    <w:rsid w:val="00191CBE"/>
    <w:rsid w:val="0019294E"/>
    <w:rsid w:val="00193739"/>
    <w:rsid w:val="001940CD"/>
    <w:rsid w:val="001969BC"/>
    <w:rsid w:val="001971DF"/>
    <w:rsid w:val="00197910"/>
    <w:rsid w:val="001A53E5"/>
    <w:rsid w:val="001A61FB"/>
    <w:rsid w:val="001B2633"/>
    <w:rsid w:val="001B3C51"/>
    <w:rsid w:val="001B55ED"/>
    <w:rsid w:val="001B7216"/>
    <w:rsid w:val="001D5B43"/>
    <w:rsid w:val="001F2495"/>
    <w:rsid w:val="001F2E5B"/>
    <w:rsid w:val="001F6DD0"/>
    <w:rsid w:val="00202620"/>
    <w:rsid w:val="00203253"/>
    <w:rsid w:val="002044EB"/>
    <w:rsid w:val="00206278"/>
    <w:rsid w:val="00206A5B"/>
    <w:rsid w:val="00212EBC"/>
    <w:rsid w:val="00214769"/>
    <w:rsid w:val="00217801"/>
    <w:rsid w:val="00220FD6"/>
    <w:rsid w:val="0022193C"/>
    <w:rsid w:val="00221A8A"/>
    <w:rsid w:val="00221E78"/>
    <w:rsid w:val="00232873"/>
    <w:rsid w:val="0023621C"/>
    <w:rsid w:val="002403BD"/>
    <w:rsid w:val="00241E67"/>
    <w:rsid w:val="002478A6"/>
    <w:rsid w:val="0025233C"/>
    <w:rsid w:val="002524E2"/>
    <w:rsid w:val="002533D8"/>
    <w:rsid w:val="002557D6"/>
    <w:rsid w:val="00261C2F"/>
    <w:rsid w:val="0026479B"/>
    <w:rsid w:val="00271944"/>
    <w:rsid w:val="002754A1"/>
    <w:rsid w:val="00275EA6"/>
    <w:rsid w:val="00276C9C"/>
    <w:rsid w:val="00277520"/>
    <w:rsid w:val="0027768D"/>
    <w:rsid w:val="00281C27"/>
    <w:rsid w:val="00281C2D"/>
    <w:rsid w:val="00282579"/>
    <w:rsid w:val="00290A03"/>
    <w:rsid w:val="00293B8E"/>
    <w:rsid w:val="002970AA"/>
    <w:rsid w:val="002A1E67"/>
    <w:rsid w:val="002A27CE"/>
    <w:rsid w:val="002A3DA7"/>
    <w:rsid w:val="002A3E7A"/>
    <w:rsid w:val="002A4681"/>
    <w:rsid w:val="002A510A"/>
    <w:rsid w:val="002B01E0"/>
    <w:rsid w:val="002B5C9E"/>
    <w:rsid w:val="002B5DE9"/>
    <w:rsid w:val="002C1DAC"/>
    <w:rsid w:val="002C2308"/>
    <w:rsid w:val="002D00B5"/>
    <w:rsid w:val="002D135F"/>
    <w:rsid w:val="002D1510"/>
    <w:rsid w:val="002D2E42"/>
    <w:rsid w:val="002D7558"/>
    <w:rsid w:val="002E4744"/>
    <w:rsid w:val="002E6099"/>
    <w:rsid w:val="002F30AA"/>
    <w:rsid w:val="002F4C63"/>
    <w:rsid w:val="002F5CF1"/>
    <w:rsid w:val="00305970"/>
    <w:rsid w:val="00311DF0"/>
    <w:rsid w:val="00313E72"/>
    <w:rsid w:val="00320824"/>
    <w:rsid w:val="0032114F"/>
    <w:rsid w:val="0032753A"/>
    <w:rsid w:val="00332DC3"/>
    <w:rsid w:val="00334A80"/>
    <w:rsid w:val="0033750C"/>
    <w:rsid w:val="003422E9"/>
    <w:rsid w:val="00350B5C"/>
    <w:rsid w:val="00353783"/>
    <w:rsid w:val="00354EB1"/>
    <w:rsid w:val="003600BB"/>
    <w:rsid w:val="00364609"/>
    <w:rsid w:val="00365262"/>
    <w:rsid w:val="0036715E"/>
    <w:rsid w:val="00370D7B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B0C90"/>
    <w:rsid w:val="003B484B"/>
    <w:rsid w:val="003B6CB4"/>
    <w:rsid w:val="003C535A"/>
    <w:rsid w:val="003D1E79"/>
    <w:rsid w:val="003D323C"/>
    <w:rsid w:val="003E2501"/>
    <w:rsid w:val="003E46EA"/>
    <w:rsid w:val="003E4F5A"/>
    <w:rsid w:val="003F02FB"/>
    <w:rsid w:val="003F27FA"/>
    <w:rsid w:val="003F2E64"/>
    <w:rsid w:val="003F4085"/>
    <w:rsid w:val="003F6632"/>
    <w:rsid w:val="003F6E37"/>
    <w:rsid w:val="004053EC"/>
    <w:rsid w:val="00405858"/>
    <w:rsid w:val="00406248"/>
    <w:rsid w:val="00406559"/>
    <w:rsid w:val="004128D3"/>
    <w:rsid w:val="00427F61"/>
    <w:rsid w:val="00431F28"/>
    <w:rsid w:val="00435BD7"/>
    <w:rsid w:val="0043691E"/>
    <w:rsid w:val="004369F4"/>
    <w:rsid w:val="004400F9"/>
    <w:rsid w:val="0044048B"/>
    <w:rsid w:val="00444C66"/>
    <w:rsid w:val="00452D2C"/>
    <w:rsid w:val="00453210"/>
    <w:rsid w:val="00454743"/>
    <w:rsid w:val="00465550"/>
    <w:rsid w:val="004878F4"/>
    <w:rsid w:val="00487DEF"/>
    <w:rsid w:val="00490CE3"/>
    <w:rsid w:val="00494320"/>
    <w:rsid w:val="004951B8"/>
    <w:rsid w:val="0049706C"/>
    <w:rsid w:val="004971BB"/>
    <w:rsid w:val="004B0062"/>
    <w:rsid w:val="004B13AB"/>
    <w:rsid w:val="004B2685"/>
    <w:rsid w:val="004B32B8"/>
    <w:rsid w:val="004B7A1E"/>
    <w:rsid w:val="004C084C"/>
    <w:rsid w:val="004C2F88"/>
    <w:rsid w:val="004C3522"/>
    <w:rsid w:val="004C534B"/>
    <w:rsid w:val="004C58E3"/>
    <w:rsid w:val="004C5C9F"/>
    <w:rsid w:val="004C6C7C"/>
    <w:rsid w:val="004D1E1D"/>
    <w:rsid w:val="004D2CB1"/>
    <w:rsid w:val="004D60C5"/>
    <w:rsid w:val="004E17CF"/>
    <w:rsid w:val="004E3FEE"/>
    <w:rsid w:val="004E59F7"/>
    <w:rsid w:val="004F07C5"/>
    <w:rsid w:val="004F0D7B"/>
    <w:rsid w:val="004F4037"/>
    <w:rsid w:val="00501D71"/>
    <w:rsid w:val="005122FA"/>
    <w:rsid w:val="00513C64"/>
    <w:rsid w:val="005159E9"/>
    <w:rsid w:val="00515D36"/>
    <w:rsid w:val="00526043"/>
    <w:rsid w:val="005308F8"/>
    <w:rsid w:val="00535C68"/>
    <w:rsid w:val="00535C7D"/>
    <w:rsid w:val="0053653A"/>
    <w:rsid w:val="0054150D"/>
    <w:rsid w:val="00543DDE"/>
    <w:rsid w:val="005466FF"/>
    <w:rsid w:val="0055237B"/>
    <w:rsid w:val="00555A44"/>
    <w:rsid w:val="005627E4"/>
    <w:rsid w:val="00565368"/>
    <w:rsid w:val="0057773A"/>
    <w:rsid w:val="00577C25"/>
    <w:rsid w:val="0058340C"/>
    <w:rsid w:val="00583CC2"/>
    <w:rsid w:val="00585E43"/>
    <w:rsid w:val="0058698E"/>
    <w:rsid w:val="0058769D"/>
    <w:rsid w:val="0059649A"/>
    <w:rsid w:val="005A3B24"/>
    <w:rsid w:val="005A4B0A"/>
    <w:rsid w:val="005A5E0B"/>
    <w:rsid w:val="005B036C"/>
    <w:rsid w:val="005B6ADE"/>
    <w:rsid w:val="005C1D86"/>
    <w:rsid w:val="005C7770"/>
    <w:rsid w:val="005C7C2E"/>
    <w:rsid w:val="005D19C5"/>
    <w:rsid w:val="005D40BF"/>
    <w:rsid w:val="005D5EA2"/>
    <w:rsid w:val="005E134F"/>
    <w:rsid w:val="005E344F"/>
    <w:rsid w:val="005E3509"/>
    <w:rsid w:val="005E6B7B"/>
    <w:rsid w:val="005F7555"/>
    <w:rsid w:val="006000DC"/>
    <w:rsid w:val="00603995"/>
    <w:rsid w:val="006066A0"/>
    <w:rsid w:val="00606FCB"/>
    <w:rsid w:val="00607AB5"/>
    <w:rsid w:val="006151EF"/>
    <w:rsid w:val="006203C4"/>
    <w:rsid w:val="00621095"/>
    <w:rsid w:val="006322BE"/>
    <w:rsid w:val="00635E0C"/>
    <w:rsid w:val="00644502"/>
    <w:rsid w:val="00647FBF"/>
    <w:rsid w:val="0065201C"/>
    <w:rsid w:val="006530E6"/>
    <w:rsid w:val="00664579"/>
    <w:rsid w:val="00670DF2"/>
    <w:rsid w:val="006716DA"/>
    <w:rsid w:val="00675FF9"/>
    <w:rsid w:val="00677F46"/>
    <w:rsid w:val="00682766"/>
    <w:rsid w:val="006947A3"/>
    <w:rsid w:val="00694BB5"/>
    <w:rsid w:val="0069798B"/>
    <w:rsid w:val="006A053C"/>
    <w:rsid w:val="006A10E8"/>
    <w:rsid w:val="006A4A7F"/>
    <w:rsid w:val="006A5E79"/>
    <w:rsid w:val="006B1A1A"/>
    <w:rsid w:val="006B28DD"/>
    <w:rsid w:val="006B3485"/>
    <w:rsid w:val="006B356B"/>
    <w:rsid w:val="006B3EBB"/>
    <w:rsid w:val="006B7060"/>
    <w:rsid w:val="006B70DC"/>
    <w:rsid w:val="006B7590"/>
    <w:rsid w:val="006C3500"/>
    <w:rsid w:val="006C48EB"/>
    <w:rsid w:val="006D059C"/>
    <w:rsid w:val="006D10D3"/>
    <w:rsid w:val="006D508A"/>
    <w:rsid w:val="006E1321"/>
    <w:rsid w:val="006E55B4"/>
    <w:rsid w:val="006E65E4"/>
    <w:rsid w:val="00700B74"/>
    <w:rsid w:val="00701C15"/>
    <w:rsid w:val="00702634"/>
    <w:rsid w:val="00703FF3"/>
    <w:rsid w:val="007105D8"/>
    <w:rsid w:val="00713BCA"/>
    <w:rsid w:val="00725B44"/>
    <w:rsid w:val="00725DB6"/>
    <w:rsid w:val="00731E5F"/>
    <w:rsid w:val="007320F0"/>
    <w:rsid w:val="007324B0"/>
    <w:rsid w:val="007412EC"/>
    <w:rsid w:val="00743ADE"/>
    <w:rsid w:val="007464FF"/>
    <w:rsid w:val="00754519"/>
    <w:rsid w:val="00763271"/>
    <w:rsid w:val="00763DE1"/>
    <w:rsid w:val="00764615"/>
    <w:rsid w:val="00764D31"/>
    <w:rsid w:val="0077370C"/>
    <w:rsid w:val="00774090"/>
    <w:rsid w:val="00774929"/>
    <w:rsid w:val="0077644F"/>
    <w:rsid w:val="00781FDB"/>
    <w:rsid w:val="00783EC3"/>
    <w:rsid w:val="00790227"/>
    <w:rsid w:val="007912DD"/>
    <w:rsid w:val="007922C2"/>
    <w:rsid w:val="007A23C9"/>
    <w:rsid w:val="007A6F6A"/>
    <w:rsid w:val="007B1D7B"/>
    <w:rsid w:val="007B3DF5"/>
    <w:rsid w:val="007B6FF6"/>
    <w:rsid w:val="007C27CE"/>
    <w:rsid w:val="007D0484"/>
    <w:rsid w:val="007D09F1"/>
    <w:rsid w:val="007D2ADE"/>
    <w:rsid w:val="007D3492"/>
    <w:rsid w:val="007D4626"/>
    <w:rsid w:val="007E2062"/>
    <w:rsid w:val="007E58FF"/>
    <w:rsid w:val="007E5CB5"/>
    <w:rsid w:val="007F1C75"/>
    <w:rsid w:val="007F2849"/>
    <w:rsid w:val="007F2A0E"/>
    <w:rsid w:val="007F5E7A"/>
    <w:rsid w:val="007F7B2A"/>
    <w:rsid w:val="00801772"/>
    <w:rsid w:val="008112E0"/>
    <w:rsid w:val="00817FB3"/>
    <w:rsid w:val="0082125D"/>
    <w:rsid w:val="00822631"/>
    <w:rsid w:val="00822FD6"/>
    <w:rsid w:val="00831EF3"/>
    <w:rsid w:val="0083223E"/>
    <w:rsid w:val="00833A91"/>
    <w:rsid w:val="00835691"/>
    <w:rsid w:val="00835F43"/>
    <w:rsid w:val="0084006C"/>
    <w:rsid w:val="00843451"/>
    <w:rsid w:val="00844B17"/>
    <w:rsid w:val="00845189"/>
    <w:rsid w:val="00845D2E"/>
    <w:rsid w:val="00857946"/>
    <w:rsid w:val="00863798"/>
    <w:rsid w:val="00863D96"/>
    <w:rsid w:val="008720DC"/>
    <w:rsid w:val="0087270E"/>
    <w:rsid w:val="00876320"/>
    <w:rsid w:val="00876AED"/>
    <w:rsid w:val="00877157"/>
    <w:rsid w:val="00883581"/>
    <w:rsid w:val="00885BD8"/>
    <w:rsid w:val="008874E3"/>
    <w:rsid w:val="008917B7"/>
    <w:rsid w:val="00892A6E"/>
    <w:rsid w:val="00892F13"/>
    <w:rsid w:val="0089749C"/>
    <w:rsid w:val="00897CD9"/>
    <w:rsid w:val="008A30CA"/>
    <w:rsid w:val="008A33DF"/>
    <w:rsid w:val="008A36D9"/>
    <w:rsid w:val="008A7AC8"/>
    <w:rsid w:val="008B1949"/>
    <w:rsid w:val="008B2189"/>
    <w:rsid w:val="008B5471"/>
    <w:rsid w:val="008B5BF0"/>
    <w:rsid w:val="008B7AB4"/>
    <w:rsid w:val="008C1DAF"/>
    <w:rsid w:val="008C1FF1"/>
    <w:rsid w:val="008C370E"/>
    <w:rsid w:val="008D7377"/>
    <w:rsid w:val="008E0C56"/>
    <w:rsid w:val="008E2F80"/>
    <w:rsid w:val="008E5C75"/>
    <w:rsid w:val="008F78F1"/>
    <w:rsid w:val="00900DBE"/>
    <w:rsid w:val="00900EB5"/>
    <w:rsid w:val="00903D3B"/>
    <w:rsid w:val="00913BC6"/>
    <w:rsid w:val="00913F7F"/>
    <w:rsid w:val="00914128"/>
    <w:rsid w:val="00921CC2"/>
    <w:rsid w:val="00927465"/>
    <w:rsid w:val="00931459"/>
    <w:rsid w:val="00932780"/>
    <w:rsid w:val="0093773A"/>
    <w:rsid w:val="0094679E"/>
    <w:rsid w:val="00950CA8"/>
    <w:rsid w:val="00952A1B"/>
    <w:rsid w:val="00954FCD"/>
    <w:rsid w:val="00960501"/>
    <w:rsid w:val="00975EEC"/>
    <w:rsid w:val="00976227"/>
    <w:rsid w:val="009829C4"/>
    <w:rsid w:val="009852B6"/>
    <w:rsid w:val="00985FAD"/>
    <w:rsid w:val="009960CA"/>
    <w:rsid w:val="009977F8"/>
    <w:rsid w:val="009A067F"/>
    <w:rsid w:val="009A1C40"/>
    <w:rsid w:val="009A54EB"/>
    <w:rsid w:val="009A5966"/>
    <w:rsid w:val="009A5DF0"/>
    <w:rsid w:val="009B1706"/>
    <w:rsid w:val="009C1A43"/>
    <w:rsid w:val="009C4007"/>
    <w:rsid w:val="009C5625"/>
    <w:rsid w:val="009C653E"/>
    <w:rsid w:val="009D118B"/>
    <w:rsid w:val="009D1485"/>
    <w:rsid w:val="009D1D0F"/>
    <w:rsid w:val="009D2231"/>
    <w:rsid w:val="009D3F1C"/>
    <w:rsid w:val="009D3F38"/>
    <w:rsid w:val="009D485B"/>
    <w:rsid w:val="009D6AE5"/>
    <w:rsid w:val="009E048C"/>
    <w:rsid w:val="009E14D9"/>
    <w:rsid w:val="009F13E1"/>
    <w:rsid w:val="009F2F6F"/>
    <w:rsid w:val="00A0047F"/>
    <w:rsid w:val="00A029ED"/>
    <w:rsid w:val="00A04848"/>
    <w:rsid w:val="00A0676B"/>
    <w:rsid w:val="00A13959"/>
    <w:rsid w:val="00A16ED4"/>
    <w:rsid w:val="00A17079"/>
    <w:rsid w:val="00A17221"/>
    <w:rsid w:val="00A17D81"/>
    <w:rsid w:val="00A2157F"/>
    <w:rsid w:val="00A2391C"/>
    <w:rsid w:val="00A3067C"/>
    <w:rsid w:val="00A34435"/>
    <w:rsid w:val="00A34AE4"/>
    <w:rsid w:val="00A40181"/>
    <w:rsid w:val="00A41919"/>
    <w:rsid w:val="00A41D53"/>
    <w:rsid w:val="00A42EA9"/>
    <w:rsid w:val="00A46DD3"/>
    <w:rsid w:val="00A47A7D"/>
    <w:rsid w:val="00A50CF1"/>
    <w:rsid w:val="00A51CCD"/>
    <w:rsid w:val="00A53801"/>
    <w:rsid w:val="00A53E45"/>
    <w:rsid w:val="00A5667D"/>
    <w:rsid w:val="00A571AB"/>
    <w:rsid w:val="00A576D5"/>
    <w:rsid w:val="00A65A60"/>
    <w:rsid w:val="00A728E3"/>
    <w:rsid w:val="00A74D62"/>
    <w:rsid w:val="00A76DC2"/>
    <w:rsid w:val="00A76DEF"/>
    <w:rsid w:val="00A830EA"/>
    <w:rsid w:val="00A84640"/>
    <w:rsid w:val="00A85A6A"/>
    <w:rsid w:val="00A94218"/>
    <w:rsid w:val="00A95382"/>
    <w:rsid w:val="00A95474"/>
    <w:rsid w:val="00A9569F"/>
    <w:rsid w:val="00A97C31"/>
    <w:rsid w:val="00AA1F2B"/>
    <w:rsid w:val="00AA2E3E"/>
    <w:rsid w:val="00AA30C7"/>
    <w:rsid w:val="00AA3392"/>
    <w:rsid w:val="00AA3562"/>
    <w:rsid w:val="00AA4448"/>
    <w:rsid w:val="00AA4A83"/>
    <w:rsid w:val="00AA4AAD"/>
    <w:rsid w:val="00AA4CE9"/>
    <w:rsid w:val="00AA5A5B"/>
    <w:rsid w:val="00AB039C"/>
    <w:rsid w:val="00AB3572"/>
    <w:rsid w:val="00AB5970"/>
    <w:rsid w:val="00AB6112"/>
    <w:rsid w:val="00AB6BD4"/>
    <w:rsid w:val="00AC01D1"/>
    <w:rsid w:val="00AC1262"/>
    <w:rsid w:val="00AC26DF"/>
    <w:rsid w:val="00AC4ACB"/>
    <w:rsid w:val="00AC4AE2"/>
    <w:rsid w:val="00AC515B"/>
    <w:rsid w:val="00AC5CCC"/>
    <w:rsid w:val="00AD0BD7"/>
    <w:rsid w:val="00AD32B6"/>
    <w:rsid w:val="00AE00CE"/>
    <w:rsid w:val="00AE064F"/>
    <w:rsid w:val="00AE0A0F"/>
    <w:rsid w:val="00AE2265"/>
    <w:rsid w:val="00AF394A"/>
    <w:rsid w:val="00B00198"/>
    <w:rsid w:val="00B01225"/>
    <w:rsid w:val="00B121C4"/>
    <w:rsid w:val="00B1760C"/>
    <w:rsid w:val="00B23033"/>
    <w:rsid w:val="00B23613"/>
    <w:rsid w:val="00B270B5"/>
    <w:rsid w:val="00B27930"/>
    <w:rsid w:val="00B27C13"/>
    <w:rsid w:val="00B27D39"/>
    <w:rsid w:val="00B30B96"/>
    <w:rsid w:val="00B31D02"/>
    <w:rsid w:val="00B34819"/>
    <w:rsid w:val="00B36A06"/>
    <w:rsid w:val="00B40DEE"/>
    <w:rsid w:val="00B4440F"/>
    <w:rsid w:val="00B60E66"/>
    <w:rsid w:val="00B621E7"/>
    <w:rsid w:val="00B66C0A"/>
    <w:rsid w:val="00B72649"/>
    <w:rsid w:val="00B75A9B"/>
    <w:rsid w:val="00B87AA4"/>
    <w:rsid w:val="00BA39F3"/>
    <w:rsid w:val="00BA7B5B"/>
    <w:rsid w:val="00BB7455"/>
    <w:rsid w:val="00BD111A"/>
    <w:rsid w:val="00BD3513"/>
    <w:rsid w:val="00BD4F29"/>
    <w:rsid w:val="00BD6792"/>
    <w:rsid w:val="00BE2A63"/>
    <w:rsid w:val="00BE7653"/>
    <w:rsid w:val="00BE773C"/>
    <w:rsid w:val="00BF397D"/>
    <w:rsid w:val="00C06BEC"/>
    <w:rsid w:val="00C1209B"/>
    <w:rsid w:val="00C2259E"/>
    <w:rsid w:val="00C31F08"/>
    <w:rsid w:val="00C32969"/>
    <w:rsid w:val="00C3792C"/>
    <w:rsid w:val="00C41F5B"/>
    <w:rsid w:val="00C50BAE"/>
    <w:rsid w:val="00C54EB4"/>
    <w:rsid w:val="00C57F70"/>
    <w:rsid w:val="00C60448"/>
    <w:rsid w:val="00C622E1"/>
    <w:rsid w:val="00C643B2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2202"/>
    <w:rsid w:val="00C95958"/>
    <w:rsid w:val="00C95C01"/>
    <w:rsid w:val="00CA3687"/>
    <w:rsid w:val="00CB037A"/>
    <w:rsid w:val="00CB16BB"/>
    <w:rsid w:val="00CB3560"/>
    <w:rsid w:val="00CB6A49"/>
    <w:rsid w:val="00CB78DC"/>
    <w:rsid w:val="00CC1503"/>
    <w:rsid w:val="00CC4DA5"/>
    <w:rsid w:val="00CD1BD0"/>
    <w:rsid w:val="00CE34A3"/>
    <w:rsid w:val="00CE3A3D"/>
    <w:rsid w:val="00CE6F98"/>
    <w:rsid w:val="00CF46C6"/>
    <w:rsid w:val="00CF68F8"/>
    <w:rsid w:val="00D04B38"/>
    <w:rsid w:val="00D07843"/>
    <w:rsid w:val="00D138CA"/>
    <w:rsid w:val="00D170E5"/>
    <w:rsid w:val="00D2394D"/>
    <w:rsid w:val="00D249C2"/>
    <w:rsid w:val="00D33351"/>
    <w:rsid w:val="00D34169"/>
    <w:rsid w:val="00D37024"/>
    <w:rsid w:val="00D514AB"/>
    <w:rsid w:val="00D65228"/>
    <w:rsid w:val="00D70F8B"/>
    <w:rsid w:val="00D71311"/>
    <w:rsid w:val="00D763FD"/>
    <w:rsid w:val="00D80EE6"/>
    <w:rsid w:val="00D87449"/>
    <w:rsid w:val="00D94092"/>
    <w:rsid w:val="00D956FE"/>
    <w:rsid w:val="00DA1801"/>
    <w:rsid w:val="00DA7249"/>
    <w:rsid w:val="00DB4F23"/>
    <w:rsid w:val="00DB6E5E"/>
    <w:rsid w:val="00DC08E1"/>
    <w:rsid w:val="00DC12F7"/>
    <w:rsid w:val="00DC1AAD"/>
    <w:rsid w:val="00DC5A11"/>
    <w:rsid w:val="00DC69F3"/>
    <w:rsid w:val="00DD0B6E"/>
    <w:rsid w:val="00DD1D15"/>
    <w:rsid w:val="00DD2CAA"/>
    <w:rsid w:val="00DD6123"/>
    <w:rsid w:val="00DE104B"/>
    <w:rsid w:val="00DF0C6A"/>
    <w:rsid w:val="00DF0FAD"/>
    <w:rsid w:val="00DF193B"/>
    <w:rsid w:val="00E01770"/>
    <w:rsid w:val="00E02176"/>
    <w:rsid w:val="00E05685"/>
    <w:rsid w:val="00E11DC9"/>
    <w:rsid w:val="00E13DAA"/>
    <w:rsid w:val="00E15F1E"/>
    <w:rsid w:val="00E20D5B"/>
    <w:rsid w:val="00E20FF0"/>
    <w:rsid w:val="00E21FD7"/>
    <w:rsid w:val="00E22A7B"/>
    <w:rsid w:val="00E23633"/>
    <w:rsid w:val="00E24854"/>
    <w:rsid w:val="00E317C5"/>
    <w:rsid w:val="00E32D32"/>
    <w:rsid w:val="00E3349A"/>
    <w:rsid w:val="00E3622C"/>
    <w:rsid w:val="00E453E8"/>
    <w:rsid w:val="00E46EFC"/>
    <w:rsid w:val="00E47562"/>
    <w:rsid w:val="00E52783"/>
    <w:rsid w:val="00E54905"/>
    <w:rsid w:val="00E55F9A"/>
    <w:rsid w:val="00E57EBD"/>
    <w:rsid w:val="00E62943"/>
    <w:rsid w:val="00E62E31"/>
    <w:rsid w:val="00E70F64"/>
    <w:rsid w:val="00E70FE3"/>
    <w:rsid w:val="00E71CFE"/>
    <w:rsid w:val="00E847C5"/>
    <w:rsid w:val="00E84964"/>
    <w:rsid w:val="00E90AE5"/>
    <w:rsid w:val="00E93E39"/>
    <w:rsid w:val="00E957B0"/>
    <w:rsid w:val="00EA2357"/>
    <w:rsid w:val="00EA297B"/>
    <w:rsid w:val="00EB2537"/>
    <w:rsid w:val="00EB2B41"/>
    <w:rsid w:val="00EB41CE"/>
    <w:rsid w:val="00EB4B0A"/>
    <w:rsid w:val="00EC7DF9"/>
    <w:rsid w:val="00ED10E5"/>
    <w:rsid w:val="00ED112A"/>
    <w:rsid w:val="00ED19D8"/>
    <w:rsid w:val="00ED3E8B"/>
    <w:rsid w:val="00ED6650"/>
    <w:rsid w:val="00EE0FAC"/>
    <w:rsid w:val="00EE3294"/>
    <w:rsid w:val="00EE6FDA"/>
    <w:rsid w:val="00EF0774"/>
    <w:rsid w:val="00EF2E4B"/>
    <w:rsid w:val="00EF44D9"/>
    <w:rsid w:val="00EF7178"/>
    <w:rsid w:val="00F006B1"/>
    <w:rsid w:val="00F0529F"/>
    <w:rsid w:val="00F22296"/>
    <w:rsid w:val="00F2235D"/>
    <w:rsid w:val="00F2299D"/>
    <w:rsid w:val="00F32B97"/>
    <w:rsid w:val="00F33BC9"/>
    <w:rsid w:val="00F34931"/>
    <w:rsid w:val="00F413B1"/>
    <w:rsid w:val="00F4428F"/>
    <w:rsid w:val="00F45786"/>
    <w:rsid w:val="00F601FE"/>
    <w:rsid w:val="00F61D5E"/>
    <w:rsid w:val="00F6714D"/>
    <w:rsid w:val="00F705F2"/>
    <w:rsid w:val="00F7341C"/>
    <w:rsid w:val="00F77D15"/>
    <w:rsid w:val="00F805E6"/>
    <w:rsid w:val="00F831C8"/>
    <w:rsid w:val="00F839CB"/>
    <w:rsid w:val="00F864DD"/>
    <w:rsid w:val="00F87380"/>
    <w:rsid w:val="00F8763C"/>
    <w:rsid w:val="00F87C2F"/>
    <w:rsid w:val="00F90875"/>
    <w:rsid w:val="00FA4A20"/>
    <w:rsid w:val="00FB2CA0"/>
    <w:rsid w:val="00FB50D2"/>
    <w:rsid w:val="00FB5E22"/>
    <w:rsid w:val="00FB6BFA"/>
    <w:rsid w:val="00FC27B1"/>
    <w:rsid w:val="00FC61EE"/>
    <w:rsid w:val="00FD1334"/>
    <w:rsid w:val="00FD3D2A"/>
    <w:rsid w:val="00FD5F42"/>
    <w:rsid w:val="00FE5963"/>
    <w:rsid w:val="00FF0CB6"/>
    <w:rsid w:val="00FF268D"/>
    <w:rsid w:val="00FF35B0"/>
    <w:rsid w:val="00FF6F97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5C5D1AEB-E55C-4A4A-9609-EB804E1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91C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00DC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4E59F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oja_de_c_lculo_de_Microsoft_Excel1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Documento_de_Microsoft_Word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Hoja_de_c_lculo_de_Microsoft_Excel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2978B2EB276A49AE968E66D8A6072F" ma:contentTypeVersion="0" ma:contentTypeDescription="Crear nuevo documento." ma:contentTypeScope="" ma:versionID="6fb410913a02ab9374aa9473021f99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c7366d29635ae0e3a0c05f6490aa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3594C-1684-4C4B-B33F-7933F3543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02C42-DD98-450C-A959-853223B72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804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JONATHAN ORLANDO FLETCHER CASTRO</cp:lastModifiedBy>
  <cp:revision>23</cp:revision>
  <cp:lastPrinted>2016-06-30T20:25:00Z</cp:lastPrinted>
  <dcterms:created xsi:type="dcterms:W3CDTF">2023-04-17T22:33:00Z</dcterms:created>
  <dcterms:modified xsi:type="dcterms:W3CDTF">2024-05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CB2978B2EB276A49AE968E66D8A6072F</vt:lpwstr>
  </property>
</Properties>
</file>